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"/>
        <w:gridCol w:w="322"/>
        <w:gridCol w:w="333"/>
        <w:gridCol w:w="240"/>
        <w:gridCol w:w="224"/>
        <w:gridCol w:w="622"/>
        <w:gridCol w:w="373"/>
        <w:gridCol w:w="287"/>
        <w:gridCol w:w="422"/>
        <w:gridCol w:w="86"/>
        <w:gridCol w:w="241"/>
        <w:gridCol w:w="665"/>
        <w:gridCol w:w="838"/>
        <w:gridCol w:w="13"/>
        <w:gridCol w:w="453"/>
        <w:gridCol w:w="34"/>
        <w:gridCol w:w="67"/>
        <w:gridCol w:w="76"/>
        <w:gridCol w:w="76"/>
        <w:gridCol w:w="169"/>
        <w:gridCol w:w="100"/>
        <w:gridCol w:w="119"/>
        <w:gridCol w:w="30"/>
        <w:gridCol w:w="139"/>
        <w:gridCol w:w="580"/>
        <w:gridCol w:w="573"/>
        <w:gridCol w:w="219"/>
        <w:gridCol w:w="342"/>
        <w:gridCol w:w="505"/>
        <w:gridCol w:w="94"/>
        <w:gridCol w:w="112"/>
        <w:gridCol w:w="30"/>
        <w:gridCol w:w="1327"/>
        <w:gridCol w:w="915"/>
        <w:gridCol w:w="280"/>
        <w:gridCol w:w="91"/>
        <w:gridCol w:w="51"/>
      </w:tblGrid>
      <w:tr w:rsidR="000B3FED" w:rsidRPr="00996E23" w14:paraId="37183440" w14:textId="77777777" w:rsidTr="003E3A87">
        <w:trPr>
          <w:gridAfter w:val="2"/>
          <w:wAfter w:w="142" w:type="dxa"/>
          <w:trHeight w:val="375"/>
        </w:trPr>
        <w:tc>
          <w:tcPr>
            <w:tcW w:w="1091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3491A" w14:textId="77777777" w:rsidR="000B3FED" w:rsidRPr="00B23031" w:rsidRDefault="000B3FED" w:rsidP="003E3A87">
            <w:pPr>
              <w:tabs>
                <w:tab w:val="left" w:pos="2355"/>
                <w:tab w:val="right" w:pos="7942"/>
              </w:tabs>
              <w:rPr>
                <w:lang w:val="bg-BG"/>
              </w:rPr>
            </w:pPr>
            <w:r w:rsidRPr="003E3A87">
              <w:rPr>
                <w:b/>
                <w:lang w:val="bg-BG"/>
              </w:rPr>
              <w:t>Дата на заявката:</w:t>
            </w:r>
            <w:r w:rsidRPr="00B03E2C">
              <w:rPr>
                <w:b/>
                <w:sz w:val="20"/>
                <w:lang w:val="ru-RU"/>
              </w:rPr>
              <w:t xml:space="preserve"> ……………………………….</w:t>
            </w:r>
            <w:r>
              <w:rPr>
                <w:b/>
                <w:sz w:val="20"/>
                <w:lang w:val="bg-BG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sz w:val="16"/>
                <w:lang w:val="en-US"/>
              </w:rPr>
              <w:t>WP</w:t>
            </w:r>
            <w:r w:rsidRPr="00B03E2C">
              <w:rPr>
                <w:color w:val="808080" w:themeColor="background1" w:themeShade="80"/>
                <w:sz w:val="16"/>
                <w:lang w:val="ru-RU"/>
              </w:rPr>
              <w:t>-</w:t>
            </w:r>
            <w:r>
              <w:rPr>
                <w:color w:val="808080" w:themeColor="background1" w:themeShade="80"/>
                <w:sz w:val="16"/>
                <w:lang w:val="en-US"/>
              </w:rPr>
              <w:t>PL</w:t>
            </w:r>
            <w:r w:rsidRPr="00B03E2C">
              <w:rPr>
                <w:color w:val="808080" w:themeColor="background1" w:themeShade="80"/>
                <w:sz w:val="16"/>
                <w:lang w:val="ru-RU"/>
              </w:rPr>
              <w:t>-01/</w:t>
            </w:r>
            <w:r>
              <w:rPr>
                <w:color w:val="808080" w:themeColor="background1" w:themeShade="80"/>
                <w:sz w:val="16"/>
                <w:lang w:val="en-US"/>
              </w:rPr>
              <w:t>F</w:t>
            </w:r>
            <w:r w:rsidRPr="00B03E2C">
              <w:rPr>
                <w:color w:val="808080" w:themeColor="background1" w:themeShade="80"/>
                <w:sz w:val="16"/>
                <w:lang w:val="ru-RU"/>
              </w:rPr>
              <w:t xml:space="preserve"> 02</w:t>
            </w:r>
          </w:p>
        </w:tc>
      </w:tr>
      <w:tr w:rsidR="00344C0F" w:rsidRPr="00996E23" w14:paraId="32E68A97" w14:textId="77777777" w:rsidTr="00B667D5">
        <w:trPr>
          <w:gridAfter w:val="2"/>
          <w:wAfter w:w="142" w:type="dxa"/>
          <w:trHeight w:hRule="exact" w:val="340"/>
        </w:trPr>
        <w:tc>
          <w:tcPr>
            <w:tcW w:w="109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9951DE" w14:textId="3A547229" w:rsidR="009E19A5" w:rsidRPr="00B03E2C" w:rsidRDefault="00D83DB2" w:rsidP="00D83DB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lang w:val="bg-BG"/>
              </w:rPr>
              <w:t xml:space="preserve"> РАЗДЕЛ   </w:t>
            </w:r>
            <w:r w:rsidR="009E19A5" w:rsidRPr="00344C0F">
              <w:rPr>
                <w:b/>
                <w:sz w:val="24"/>
                <w:lang w:val="bg-BG"/>
              </w:rPr>
              <w:t xml:space="preserve">А. </w:t>
            </w:r>
            <w:r w:rsidR="0037455F">
              <w:rPr>
                <w:b/>
                <w:sz w:val="24"/>
                <w:lang w:val="bg-BG"/>
              </w:rPr>
              <w:t>Лични данни на Кандидата</w:t>
            </w:r>
            <w:r>
              <w:rPr>
                <w:b/>
                <w:sz w:val="24"/>
                <w:lang w:val="bg-BG"/>
              </w:rPr>
              <w:t xml:space="preserve"> и информация за контакт</w:t>
            </w:r>
          </w:p>
        </w:tc>
      </w:tr>
      <w:tr w:rsidR="00C61434" w:rsidRPr="00996E23" w14:paraId="59C96454" w14:textId="77777777" w:rsidTr="00B667D5">
        <w:trPr>
          <w:gridAfter w:val="2"/>
          <w:wAfter w:w="142" w:type="dxa"/>
          <w:trHeight w:val="363"/>
        </w:trPr>
        <w:tc>
          <w:tcPr>
            <w:tcW w:w="109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5F8DA2" w14:textId="77777777" w:rsidR="00C61434" w:rsidRPr="000B3FED" w:rsidRDefault="00C61434" w:rsidP="00B667D5">
            <w:pPr>
              <w:spacing w:line="216" w:lineRule="auto"/>
              <w:rPr>
                <w:sz w:val="10"/>
                <w:szCs w:val="10"/>
                <w:lang w:val="bg-BG"/>
              </w:rPr>
            </w:pPr>
          </w:p>
        </w:tc>
      </w:tr>
      <w:tr w:rsidR="00344C0F" w:rsidRPr="00B23031" w14:paraId="07416253" w14:textId="77777777" w:rsidTr="00B667D5">
        <w:trPr>
          <w:gridAfter w:val="2"/>
          <w:wAfter w:w="142" w:type="dxa"/>
          <w:trHeight w:val="20"/>
        </w:trPr>
        <w:tc>
          <w:tcPr>
            <w:tcW w:w="1091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ADA9C" w14:textId="77777777" w:rsidR="009E19A5" w:rsidRPr="006237D6" w:rsidRDefault="00C61434" w:rsidP="00B667D5">
            <w:pPr>
              <w:spacing w:line="216" w:lineRule="auto"/>
              <w:rPr>
                <w:lang w:val="en-US"/>
              </w:rPr>
            </w:pPr>
            <w:r>
              <w:rPr>
                <w:sz w:val="14"/>
                <w:lang w:val="bg-BG"/>
              </w:rPr>
              <w:t>И</w:t>
            </w:r>
            <w:r w:rsidR="0037455F">
              <w:rPr>
                <w:sz w:val="14"/>
                <w:lang w:val="bg-BG"/>
              </w:rPr>
              <w:t>ме, презиме, фамилия</w:t>
            </w:r>
          </w:p>
        </w:tc>
      </w:tr>
      <w:tr w:rsidR="00522E41" w:rsidRPr="00B23031" w14:paraId="73D71055" w14:textId="77777777" w:rsidTr="00A75ECF">
        <w:trPr>
          <w:gridAfter w:val="2"/>
          <w:wAfter w:w="142" w:type="dxa"/>
          <w:trHeight w:val="20"/>
        </w:trPr>
        <w:tc>
          <w:tcPr>
            <w:tcW w:w="5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5C0D9" w14:textId="77777777" w:rsidR="009E19A5" w:rsidRPr="00B23031" w:rsidRDefault="009E19A5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43599" w14:textId="77777777" w:rsidR="009E19A5" w:rsidRPr="00B23031" w:rsidRDefault="009E19A5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5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16A8" w14:textId="77777777" w:rsidR="009E19A5" w:rsidRPr="00B23031" w:rsidRDefault="009E19A5" w:rsidP="00B667D5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059A5ADA" w14:textId="77777777" w:rsidTr="00A75ECF">
        <w:trPr>
          <w:gridAfter w:val="2"/>
          <w:wAfter w:w="142" w:type="dxa"/>
          <w:trHeight w:val="20"/>
        </w:trPr>
        <w:tc>
          <w:tcPr>
            <w:tcW w:w="56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9A7CE6" w14:textId="77777777" w:rsidR="009E19A5" w:rsidRPr="0037455F" w:rsidRDefault="0037455F" w:rsidP="00B667D5">
            <w:pPr>
              <w:spacing w:line="216" w:lineRule="auto"/>
              <w:rPr>
                <w:sz w:val="14"/>
                <w:lang w:val="bg-BG"/>
              </w:rPr>
            </w:pPr>
            <w:r>
              <w:rPr>
                <w:sz w:val="14"/>
                <w:lang w:val="en-US"/>
              </w:rPr>
              <w:t xml:space="preserve">No </w:t>
            </w:r>
            <w:r>
              <w:rPr>
                <w:sz w:val="14"/>
                <w:lang w:val="bg-BG"/>
              </w:rPr>
              <w:t>на ЛК</w:t>
            </w:r>
          </w:p>
        </w:tc>
        <w:tc>
          <w:tcPr>
            <w:tcW w:w="5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B64C4F" w14:textId="77777777" w:rsidR="009E19A5" w:rsidRPr="00B23031" w:rsidRDefault="0037455F" w:rsidP="00B667D5">
            <w:pPr>
              <w:spacing w:line="216" w:lineRule="auto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ЕГН</w:t>
            </w:r>
          </w:p>
        </w:tc>
      </w:tr>
      <w:tr w:rsidR="00522E41" w:rsidRPr="00B23031" w14:paraId="06F1A140" w14:textId="77777777" w:rsidTr="00A75ECF">
        <w:trPr>
          <w:gridAfter w:val="2"/>
          <w:wAfter w:w="142" w:type="dxa"/>
          <w:trHeight w:val="20"/>
        </w:trPr>
        <w:tc>
          <w:tcPr>
            <w:tcW w:w="5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2342" w14:textId="77777777" w:rsidR="006569ED" w:rsidRPr="00C61434" w:rsidRDefault="006569ED" w:rsidP="00B667D5">
            <w:pPr>
              <w:spacing w:line="216" w:lineRule="auto"/>
              <w:rPr>
                <w:sz w:val="10"/>
                <w:szCs w:val="10"/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14816" w14:textId="77777777" w:rsidR="006569ED" w:rsidRPr="00B23031" w:rsidRDefault="006569ED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5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734CE" w14:textId="77777777" w:rsidR="006569ED" w:rsidRPr="00B23031" w:rsidRDefault="006569ED" w:rsidP="00B667D5">
            <w:pPr>
              <w:spacing w:line="216" w:lineRule="auto"/>
              <w:rPr>
                <w:lang w:val="bg-BG"/>
              </w:rPr>
            </w:pPr>
          </w:p>
        </w:tc>
      </w:tr>
      <w:tr w:rsidR="00522E41" w:rsidRPr="00B23031" w14:paraId="43128F7F" w14:textId="77777777" w:rsidTr="00A75ECF">
        <w:trPr>
          <w:gridAfter w:val="2"/>
          <w:wAfter w:w="142" w:type="dxa"/>
          <w:trHeight w:val="20"/>
        </w:trPr>
        <w:tc>
          <w:tcPr>
            <w:tcW w:w="56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C3C2A1" w14:textId="77777777" w:rsidR="009E19A5" w:rsidRPr="00B23031" w:rsidRDefault="0037455F" w:rsidP="00B667D5">
            <w:pPr>
              <w:spacing w:line="216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Дата на раждане</w:t>
            </w:r>
          </w:p>
        </w:tc>
        <w:tc>
          <w:tcPr>
            <w:tcW w:w="5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0E850A" w14:textId="77777777" w:rsidR="009E19A5" w:rsidRPr="00B23031" w:rsidRDefault="0037455F" w:rsidP="00B667D5">
            <w:pPr>
              <w:spacing w:line="216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Адрес – улица, номер</w:t>
            </w:r>
            <w:r w:rsidR="00C71737" w:rsidRPr="006237D6">
              <w:rPr>
                <w:sz w:val="14"/>
                <w:szCs w:val="14"/>
                <w:lang w:val="bg-BG"/>
              </w:rPr>
              <w:t xml:space="preserve"> </w:t>
            </w:r>
          </w:p>
        </w:tc>
      </w:tr>
      <w:tr w:rsidR="00522E41" w:rsidRPr="00B23031" w14:paraId="76994DA4" w14:textId="77777777" w:rsidTr="00A75ECF">
        <w:trPr>
          <w:gridAfter w:val="2"/>
          <w:wAfter w:w="142" w:type="dxa"/>
          <w:trHeight w:val="20"/>
        </w:trPr>
        <w:tc>
          <w:tcPr>
            <w:tcW w:w="5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E430" w14:textId="77777777" w:rsidR="006569ED" w:rsidRPr="00B23031" w:rsidRDefault="006569ED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9D23D" w14:textId="77777777" w:rsidR="006569ED" w:rsidRPr="00B23031" w:rsidRDefault="006569ED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5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34EF8" w14:textId="058C6820" w:rsidR="006569ED" w:rsidRPr="00D83DB2" w:rsidRDefault="006569ED" w:rsidP="00B667D5">
            <w:pPr>
              <w:pStyle w:val="ListParagraph"/>
              <w:widowControl/>
              <w:numPr>
                <w:ilvl w:val="0"/>
                <w:numId w:val="16"/>
              </w:numPr>
              <w:spacing w:line="216" w:lineRule="auto"/>
              <w:ind w:left="0" w:firstLine="0"/>
              <w:rPr>
                <w:sz w:val="10"/>
                <w:szCs w:val="10"/>
                <w:lang w:val="bg-BG"/>
              </w:rPr>
            </w:pPr>
          </w:p>
        </w:tc>
      </w:tr>
      <w:tr w:rsidR="00522E41" w:rsidRPr="00996E23" w14:paraId="2C8E13D5" w14:textId="77777777" w:rsidTr="00A75ECF">
        <w:trPr>
          <w:gridAfter w:val="2"/>
          <w:wAfter w:w="142" w:type="dxa"/>
          <w:trHeight w:val="20"/>
        </w:trPr>
        <w:tc>
          <w:tcPr>
            <w:tcW w:w="56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448CB4" w14:textId="77777777" w:rsidR="009E19A5" w:rsidRPr="00B23031" w:rsidRDefault="0037455F" w:rsidP="00B667D5">
            <w:pPr>
              <w:tabs>
                <w:tab w:val="left" w:pos="1452"/>
              </w:tabs>
              <w:spacing w:line="216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Място на раждане</w:t>
            </w:r>
          </w:p>
        </w:tc>
        <w:tc>
          <w:tcPr>
            <w:tcW w:w="5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D6C69B" w14:textId="77777777" w:rsidR="009E19A5" w:rsidRPr="00B03E2C" w:rsidRDefault="0037455F" w:rsidP="00B667D5">
            <w:pPr>
              <w:spacing w:line="216" w:lineRule="auto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bg-BG"/>
              </w:rPr>
              <w:t>П.К., населено място, държава</w:t>
            </w:r>
          </w:p>
        </w:tc>
      </w:tr>
      <w:tr w:rsidR="00522E41" w:rsidRPr="00996E23" w14:paraId="2727E4CE" w14:textId="77777777" w:rsidTr="00A75ECF">
        <w:trPr>
          <w:gridAfter w:val="2"/>
          <w:wAfter w:w="142" w:type="dxa"/>
          <w:trHeight w:val="126"/>
        </w:trPr>
        <w:tc>
          <w:tcPr>
            <w:tcW w:w="53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B9EF4" w14:textId="77777777" w:rsidR="006569ED" w:rsidRPr="00C61434" w:rsidRDefault="006569ED" w:rsidP="00B667D5">
            <w:pPr>
              <w:spacing w:line="216" w:lineRule="auto"/>
              <w:rPr>
                <w:sz w:val="10"/>
                <w:szCs w:val="10"/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DE8E8" w14:textId="77777777" w:rsidR="006569ED" w:rsidRPr="00B23031" w:rsidRDefault="006569ED" w:rsidP="00B667D5">
            <w:pPr>
              <w:spacing w:line="216" w:lineRule="auto"/>
              <w:rPr>
                <w:lang w:val="bg-BG"/>
              </w:rPr>
            </w:pPr>
          </w:p>
        </w:tc>
        <w:tc>
          <w:tcPr>
            <w:tcW w:w="51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CE632" w14:textId="77777777" w:rsidR="006569ED" w:rsidRPr="00C61434" w:rsidRDefault="006569ED" w:rsidP="00B667D5">
            <w:pPr>
              <w:spacing w:line="216" w:lineRule="auto"/>
              <w:rPr>
                <w:sz w:val="10"/>
                <w:szCs w:val="10"/>
                <w:lang w:val="bg-BG"/>
              </w:rPr>
            </w:pPr>
          </w:p>
        </w:tc>
      </w:tr>
      <w:tr w:rsidR="00522E41" w:rsidRPr="00B23031" w14:paraId="2FB37E60" w14:textId="77777777" w:rsidTr="00A75ECF">
        <w:trPr>
          <w:gridAfter w:val="2"/>
          <w:wAfter w:w="142" w:type="dxa"/>
          <w:trHeight w:val="27"/>
        </w:trPr>
        <w:tc>
          <w:tcPr>
            <w:tcW w:w="56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81881B" w14:textId="77777777" w:rsidR="009E19A5" w:rsidRPr="00B23031" w:rsidRDefault="0037455F" w:rsidP="00B667D5">
            <w:pPr>
              <w:spacing w:line="216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Мобилен телефон</w:t>
            </w:r>
          </w:p>
        </w:tc>
        <w:tc>
          <w:tcPr>
            <w:tcW w:w="52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4F4269" w14:textId="77777777" w:rsidR="009E19A5" w:rsidRPr="00694BBB" w:rsidRDefault="00694BBB" w:rsidP="00B667D5">
            <w:pPr>
              <w:spacing w:line="216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</w:p>
        </w:tc>
      </w:tr>
      <w:tr w:rsidR="00522E41" w:rsidRPr="00B23031" w14:paraId="02D24BE0" w14:textId="77777777" w:rsidTr="00A75ECF">
        <w:trPr>
          <w:gridAfter w:val="2"/>
          <w:wAfter w:w="142" w:type="dxa"/>
          <w:trHeight w:val="20"/>
        </w:trPr>
        <w:tc>
          <w:tcPr>
            <w:tcW w:w="56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4069D" w14:textId="77777777" w:rsidR="009E19A5" w:rsidRPr="00C61434" w:rsidRDefault="009E19A5">
            <w:pPr>
              <w:rPr>
                <w:sz w:val="10"/>
                <w:szCs w:val="10"/>
                <w:lang w:val="bg-BG"/>
              </w:rPr>
            </w:pPr>
          </w:p>
        </w:tc>
        <w:tc>
          <w:tcPr>
            <w:tcW w:w="52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716D" w14:textId="77777777" w:rsidR="009E19A5" w:rsidRPr="00C61434" w:rsidRDefault="009E19A5">
            <w:pPr>
              <w:rPr>
                <w:sz w:val="10"/>
                <w:szCs w:val="10"/>
                <w:lang w:val="bg-BG"/>
              </w:rPr>
            </w:pPr>
          </w:p>
        </w:tc>
      </w:tr>
      <w:tr w:rsidR="00344C0F" w:rsidRPr="00996E23" w14:paraId="47C0C629" w14:textId="77777777" w:rsidTr="00B667D5">
        <w:trPr>
          <w:gridAfter w:val="2"/>
          <w:wAfter w:w="142" w:type="dxa"/>
          <w:trHeight w:hRule="exact" w:val="340"/>
        </w:trPr>
        <w:tc>
          <w:tcPr>
            <w:tcW w:w="109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58BCB" w14:textId="76E6D078" w:rsidR="006569ED" w:rsidRPr="00FE6531" w:rsidRDefault="00D83DB2" w:rsidP="0037455F">
            <w:pPr>
              <w:jc w:val="center"/>
              <w:rPr>
                <w:b/>
                <w:sz w:val="20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РАЗДЕЛ  B -  </w:t>
            </w:r>
            <w:r w:rsidR="0037455F">
              <w:rPr>
                <w:b/>
                <w:sz w:val="24"/>
                <w:lang w:val="bg-BG"/>
              </w:rPr>
              <w:t>Клиент</w:t>
            </w:r>
            <w:r w:rsidR="006237D6" w:rsidRPr="006237D6">
              <w:rPr>
                <w:b/>
                <w:sz w:val="24"/>
                <w:lang w:val="bg-BG"/>
              </w:rPr>
              <w:t xml:space="preserve"> (</w:t>
            </w:r>
            <w:r w:rsidR="0037455F">
              <w:rPr>
                <w:b/>
                <w:sz w:val="24"/>
                <w:lang w:val="bg-BG"/>
              </w:rPr>
              <w:t>Ю.Л. или Ф.Л., което ще заплати</w:t>
            </w:r>
            <w:r>
              <w:rPr>
                <w:b/>
                <w:sz w:val="24"/>
                <w:lang w:val="bg-BG"/>
              </w:rPr>
              <w:t xml:space="preserve"> сертификацията</w:t>
            </w:r>
            <w:r w:rsidR="006237D6" w:rsidRPr="006237D6">
              <w:rPr>
                <w:b/>
                <w:sz w:val="24"/>
                <w:lang w:val="bg-BG"/>
              </w:rPr>
              <w:t>)</w:t>
            </w:r>
          </w:p>
        </w:tc>
      </w:tr>
      <w:tr w:rsidR="00522E41" w:rsidRPr="00996E23" w14:paraId="7269DF30" w14:textId="77777777" w:rsidTr="00A75ECF">
        <w:trPr>
          <w:gridAfter w:val="2"/>
          <w:wAfter w:w="142" w:type="dxa"/>
          <w:trHeight w:val="349"/>
        </w:trPr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EF473" w14:textId="77777777" w:rsidR="006569ED" w:rsidRPr="00B23031" w:rsidRDefault="006569ED" w:rsidP="00A75ECF">
            <w:pPr>
              <w:spacing w:line="100" w:lineRule="atLeast"/>
              <w:ind w:right="-22"/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bookmarkEnd w:id="0"/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8B7DC1">
              <w:rPr>
                <w:rFonts w:ascii="Arial" w:hAnsi="Arial" w:cs="Arial"/>
                <w:b/>
                <w:sz w:val="18"/>
                <w:szCs w:val="18"/>
                <w:lang w:val="bg-BG"/>
              </w:rPr>
              <w:t>Юридическо лице ( фирма</w:t>
            </w:r>
            <w:r w:rsidR="006237D6" w:rsidRPr="006237D6">
              <w:rPr>
                <w:rFonts w:cstheme="minorHAnsi"/>
                <w:b/>
                <w:sz w:val="20"/>
                <w:szCs w:val="18"/>
                <w:lang w:val="bg-BG"/>
              </w:rPr>
              <w:t>)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4CCA6" w14:textId="77777777" w:rsidR="006569ED" w:rsidRPr="00DD6713" w:rsidRDefault="00DD6713" w:rsidP="00A75ECF">
            <w:pPr>
              <w:spacing w:line="100" w:lineRule="atLeast"/>
              <w:rPr>
                <w:lang w:val="en-US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37455F">
              <w:rPr>
                <w:rFonts w:cstheme="minorHAnsi"/>
                <w:b/>
                <w:sz w:val="20"/>
                <w:szCs w:val="18"/>
                <w:lang w:val="bg-BG"/>
              </w:rPr>
              <w:t>Физическо лице</w:t>
            </w:r>
          </w:p>
        </w:tc>
        <w:tc>
          <w:tcPr>
            <w:tcW w:w="28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BD338" w14:textId="77777777" w:rsidR="006569ED" w:rsidRPr="00B23031" w:rsidRDefault="0037455F" w:rsidP="00A75ECF">
            <w:pPr>
              <w:spacing w:line="100" w:lineRule="atLeast"/>
              <w:ind w:right="-260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Адрес на регистрац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30028" w14:textId="77777777" w:rsidR="006569ED" w:rsidRPr="00B03E2C" w:rsidRDefault="0037455F" w:rsidP="00A75ECF">
            <w:pPr>
              <w:spacing w:line="100" w:lineRule="atLeas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bg-BG"/>
              </w:rPr>
              <w:t>Адрес за кореспонденция (ако е различен)</w:t>
            </w:r>
          </w:p>
        </w:tc>
      </w:tr>
      <w:tr w:rsidR="00522E41" w:rsidRPr="00996E23" w14:paraId="0F504FCD" w14:textId="77777777" w:rsidTr="00A75ECF">
        <w:trPr>
          <w:gridAfter w:val="2"/>
          <w:wAfter w:w="142" w:type="dxa"/>
          <w:trHeight w:val="173"/>
        </w:trPr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41A6A" w14:textId="77777777" w:rsidR="0098414B" w:rsidRPr="00B23031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Име на фирм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963697" w14:textId="77777777" w:rsidR="0098414B" w:rsidRPr="00B23031" w:rsidRDefault="0098414B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90FC7" w14:textId="77777777" w:rsidR="0098414B" w:rsidRPr="00B23031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Име, фамилия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F25BB" w14:textId="77777777" w:rsidR="0098414B" w:rsidRPr="00B23031" w:rsidRDefault="0098414B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721A4" w14:textId="77777777" w:rsidR="0098414B" w:rsidRPr="00B03E2C" w:rsidRDefault="0037455F" w:rsidP="00A75ECF">
            <w:pPr>
              <w:spacing w:line="100" w:lineRule="atLeast"/>
              <w:rPr>
                <w:sz w:val="14"/>
                <w:lang w:val="ru-RU"/>
              </w:rPr>
            </w:pPr>
            <w:r>
              <w:rPr>
                <w:sz w:val="14"/>
                <w:szCs w:val="14"/>
                <w:lang w:val="bg-BG"/>
              </w:rPr>
              <w:t>П.К., населено място, държав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27EF3" w14:textId="77777777" w:rsidR="0098414B" w:rsidRPr="00B23031" w:rsidRDefault="0098414B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F92F" w14:textId="77777777" w:rsidR="0098414B" w:rsidRPr="00B03E2C" w:rsidRDefault="0037455F" w:rsidP="00A75ECF">
            <w:pPr>
              <w:spacing w:line="100" w:lineRule="atLeast"/>
              <w:rPr>
                <w:lang w:val="ru-RU"/>
              </w:rPr>
            </w:pPr>
            <w:r>
              <w:rPr>
                <w:sz w:val="14"/>
                <w:szCs w:val="14"/>
                <w:lang w:val="bg-BG"/>
              </w:rPr>
              <w:t>П.К., населено място, държава</w:t>
            </w:r>
          </w:p>
        </w:tc>
      </w:tr>
      <w:tr w:rsidR="00522E41" w:rsidRPr="00996E23" w14:paraId="1ACD91E2" w14:textId="77777777" w:rsidTr="00A75ECF">
        <w:trPr>
          <w:gridAfter w:val="2"/>
          <w:wAfter w:w="142" w:type="dxa"/>
          <w:trHeight w:val="69"/>
        </w:trPr>
        <w:tc>
          <w:tcPr>
            <w:tcW w:w="29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22924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EC1105D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D81CC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49ED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5C244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A9B3F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292FC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</w:tr>
      <w:tr w:rsidR="00522E41" w:rsidRPr="00B23031" w14:paraId="2CE7B174" w14:textId="77777777" w:rsidTr="00A75ECF">
        <w:trPr>
          <w:gridAfter w:val="2"/>
          <w:wAfter w:w="142" w:type="dxa"/>
          <w:trHeight w:val="60"/>
        </w:trPr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257C0" w14:textId="77777777" w:rsidR="00370343" w:rsidRPr="00B23031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М.О.Л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6CD59FB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1EE56" w14:textId="77777777" w:rsidR="00370343" w:rsidRPr="0037455F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ЕГН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1589F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19D81" w14:textId="77777777" w:rsidR="00370343" w:rsidRPr="00DD6713" w:rsidRDefault="0037455F" w:rsidP="00A75ECF">
            <w:pPr>
              <w:spacing w:line="100" w:lineRule="atLeast"/>
              <w:rPr>
                <w:sz w:val="14"/>
                <w:lang w:val="en-US"/>
              </w:rPr>
            </w:pPr>
            <w:r>
              <w:rPr>
                <w:sz w:val="14"/>
                <w:lang w:val="bg-BG"/>
              </w:rPr>
              <w:t xml:space="preserve">Улица, </w:t>
            </w:r>
            <w:r w:rsidR="00DD6713"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="00DD6713" w:rsidRPr="00361712">
              <w:rPr>
                <w:sz w:val="14"/>
                <w:lang w:val="bg-BG"/>
              </w:rPr>
              <w:t>No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46496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398BE" w14:textId="77777777" w:rsidR="00370343" w:rsidRPr="00B23031" w:rsidRDefault="0037455F" w:rsidP="00A75ECF">
            <w:pPr>
              <w:spacing w:line="100" w:lineRule="atLeast"/>
              <w:rPr>
                <w:lang w:val="bg-BG"/>
              </w:rPr>
            </w:pPr>
            <w:r>
              <w:rPr>
                <w:sz w:val="14"/>
                <w:lang w:val="bg-BG"/>
              </w:rPr>
              <w:t xml:space="preserve">Улица, </w:t>
            </w:r>
            <w:r w:rsidR="00361712" w:rsidRPr="00361712">
              <w:rPr>
                <w:sz w:val="14"/>
                <w:lang w:val="bg-BG"/>
              </w:rPr>
              <w:t xml:space="preserve"> </w:t>
            </w:r>
            <w:proofErr w:type="spellStart"/>
            <w:r w:rsidR="00361712" w:rsidRPr="00361712">
              <w:rPr>
                <w:sz w:val="14"/>
                <w:lang w:val="bg-BG"/>
              </w:rPr>
              <w:t>No</w:t>
            </w:r>
            <w:proofErr w:type="spellEnd"/>
          </w:p>
        </w:tc>
      </w:tr>
      <w:tr w:rsidR="00522E41" w:rsidRPr="00B23031" w14:paraId="158ADB4C" w14:textId="77777777" w:rsidTr="00A75ECF">
        <w:trPr>
          <w:gridAfter w:val="2"/>
          <w:wAfter w:w="142" w:type="dxa"/>
          <w:trHeight w:val="69"/>
        </w:trPr>
        <w:tc>
          <w:tcPr>
            <w:tcW w:w="29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F6F5B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CAFC316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F258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CDB28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686C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2B760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1A3EF" w14:textId="77777777" w:rsidR="00370343" w:rsidRPr="00B23031" w:rsidRDefault="00370343" w:rsidP="00A75ECF">
            <w:pPr>
              <w:spacing w:line="100" w:lineRule="atLeast"/>
              <w:rPr>
                <w:lang w:val="bg-BG"/>
              </w:rPr>
            </w:pPr>
          </w:p>
        </w:tc>
      </w:tr>
      <w:tr w:rsidR="00522E41" w:rsidRPr="00B23031" w14:paraId="19A0425C" w14:textId="77777777" w:rsidTr="00A75ECF">
        <w:trPr>
          <w:gridAfter w:val="2"/>
          <w:wAfter w:w="142" w:type="dxa"/>
          <w:trHeight w:val="69"/>
        </w:trPr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BB36D" w14:textId="77777777" w:rsidR="00370343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ЕИК</w:t>
            </w:r>
          </w:p>
          <w:p w14:paraId="5AEF14A5" w14:textId="77777777" w:rsidR="00DD6713" w:rsidRPr="00B23031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0F7D2B0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A6E1F" w14:textId="77777777" w:rsidR="00370343" w:rsidRDefault="0037455F" w:rsidP="00A75ECF">
            <w:pPr>
              <w:spacing w:line="100" w:lineRule="atLeast"/>
              <w:rPr>
                <w:sz w:val="14"/>
                <w:lang w:val="en-US"/>
              </w:rPr>
            </w:pPr>
            <w:r>
              <w:rPr>
                <w:sz w:val="14"/>
                <w:lang w:val="bg-BG"/>
              </w:rPr>
              <w:t>Мобилен или друг  телефон</w:t>
            </w:r>
          </w:p>
          <w:p w14:paraId="4E3F8057" w14:textId="77777777" w:rsidR="00DD6713" w:rsidRDefault="00DD6713" w:rsidP="00A75ECF">
            <w:pPr>
              <w:spacing w:line="100" w:lineRule="atLeast"/>
              <w:rPr>
                <w:sz w:val="14"/>
                <w:lang w:val="en-US"/>
              </w:rPr>
            </w:pPr>
          </w:p>
          <w:p w14:paraId="752B64B7" w14:textId="77777777" w:rsidR="00DD6713" w:rsidRPr="00FB3514" w:rsidRDefault="00DD6713" w:rsidP="00A75ECF">
            <w:pPr>
              <w:spacing w:line="100" w:lineRule="atLeast"/>
              <w:rPr>
                <w:sz w:val="14"/>
                <w:lang w:val="en-US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BBE4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BD39A" w14:textId="77777777" w:rsidR="0037455F" w:rsidRDefault="0037455F" w:rsidP="00A75ECF">
            <w:pPr>
              <w:spacing w:line="100" w:lineRule="atLeast"/>
              <w:rPr>
                <w:sz w:val="14"/>
                <w:lang w:val="en-US"/>
              </w:rPr>
            </w:pPr>
            <w:r>
              <w:rPr>
                <w:sz w:val="14"/>
                <w:lang w:val="bg-BG"/>
              </w:rPr>
              <w:t>Мобилен или друг  телефон</w:t>
            </w:r>
          </w:p>
          <w:p w14:paraId="0CC17026" w14:textId="77777777" w:rsidR="00370343" w:rsidRPr="00DD6713" w:rsidRDefault="00370343" w:rsidP="00A75ECF">
            <w:pPr>
              <w:spacing w:line="100" w:lineRule="atLeast"/>
              <w:rPr>
                <w:sz w:val="14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813EE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17F29" w14:textId="77777777" w:rsidR="0037455F" w:rsidRDefault="0037455F" w:rsidP="00A75ECF">
            <w:pPr>
              <w:spacing w:line="100" w:lineRule="atLeast"/>
              <w:rPr>
                <w:sz w:val="14"/>
                <w:lang w:val="en-US"/>
              </w:rPr>
            </w:pPr>
            <w:r>
              <w:rPr>
                <w:sz w:val="14"/>
                <w:lang w:val="bg-BG"/>
              </w:rPr>
              <w:t>Мобилен или друг  телефон</w:t>
            </w:r>
          </w:p>
          <w:p w14:paraId="1317F860" w14:textId="77777777" w:rsidR="00370343" w:rsidRPr="00B23031" w:rsidRDefault="0037034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</w:tr>
      <w:tr w:rsidR="00DD6713" w:rsidRPr="00B23031" w14:paraId="1F118720" w14:textId="77777777" w:rsidTr="00A75ECF">
        <w:trPr>
          <w:gridAfter w:val="2"/>
          <w:wAfter w:w="142" w:type="dxa"/>
          <w:trHeight w:val="69"/>
        </w:trPr>
        <w:tc>
          <w:tcPr>
            <w:tcW w:w="29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E81D7" w14:textId="77777777" w:rsidR="00DD6713" w:rsidRPr="00361712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67D459" w14:textId="77777777" w:rsidR="00DD6713" w:rsidRPr="00B23031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A197F" w14:textId="77777777" w:rsidR="00DD6713" w:rsidRPr="0037455F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en-US"/>
              </w:rPr>
              <w:t>e</w:t>
            </w:r>
            <w:r w:rsidRPr="00996E23">
              <w:rPr>
                <w:sz w:val="14"/>
                <w:lang w:val="ru-RU"/>
              </w:rPr>
              <w:t>-</w:t>
            </w:r>
            <w:r>
              <w:rPr>
                <w:sz w:val="14"/>
                <w:lang w:val="en-US"/>
              </w:rPr>
              <w:t>mail</w:t>
            </w:r>
            <w:r w:rsidR="0037455F">
              <w:rPr>
                <w:sz w:val="14"/>
                <w:lang w:val="bg-BG"/>
              </w:rPr>
              <w:t xml:space="preserve"> за изпращане на фактура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FBB2" w14:textId="77777777" w:rsidR="00DD6713" w:rsidRPr="00B23031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4BE59" w14:textId="77777777" w:rsidR="00DD6713" w:rsidRDefault="0037455F" w:rsidP="00A75ECF">
            <w:pPr>
              <w:spacing w:line="100" w:lineRule="atLeast"/>
              <w:rPr>
                <w:sz w:val="14"/>
                <w:lang w:val="bg-BG"/>
              </w:rPr>
            </w:pPr>
            <w:r>
              <w:rPr>
                <w:sz w:val="14"/>
                <w:lang w:val="en-US"/>
              </w:rPr>
              <w:t>e</w:t>
            </w:r>
            <w:r w:rsidRPr="00996E23">
              <w:rPr>
                <w:sz w:val="14"/>
                <w:lang w:val="ru-RU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  <w:lang w:val="bg-BG"/>
              </w:rPr>
              <w:t xml:space="preserve"> за изпращане на фактур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71845" w14:textId="77777777" w:rsidR="00DD6713" w:rsidRPr="00B23031" w:rsidRDefault="00DD6713" w:rsidP="00A75ECF">
            <w:pPr>
              <w:spacing w:line="100" w:lineRule="atLeast"/>
              <w:rPr>
                <w:sz w:val="14"/>
                <w:lang w:val="bg-BG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FD2B2" w14:textId="77777777" w:rsidR="00DD6713" w:rsidRDefault="00DD6713" w:rsidP="00A75ECF">
            <w:pPr>
              <w:spacing w:line="100" w:lineRule="atLeast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-mail</w:t>
            </w:r>
          </w:p>
          <w:p w14:paraId="42BB1B42" w14:textId="77777777" w:rsidR="00B667D5" w:rsidRPr="00DD6713" w:rsidRDefault="00B667D5" w:rsidP="00A75ECF">
            <w:pPr>
              <w:spacing w:line="100" w:lineRule="atLeast"/>
              <w:rPr>
                <w:sz w:val="14"/>
                <w:lang w:val="en-US"/>
              </w:rPr>
            </w:pPr>
          </w:p>
        </w:tc>
      </w:tr>
      <w:tr w:rsidR="00D83DB2" w:rsidRPr="00996E23" w14:paraId="48C35B28" w14:textId="77777777" w:rsidTr="00B667D5">
        <w:trPr>
          <w:gridAfter w:val="2"/>
          <w:wAfter w:w="142" w:type="dxa"/>
          <w:trHeight w:hRule="exact" w:val="340"/>
        </w:trPr>
        <w:tc>
          <w:tcPr>
            <w:tcW w:w="109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F262C2" w14:textId="1073FC2B" w:rsidR="00D83DB2" w:rsidRPr="00B03E2C" w:rsidRDefault="00D4202B" w:rsidP="00D83DB2">
            <w:pPr>
              <w:ind w:right="34"/>
              <w:jc w:val="center"/>
              <w:rPr>
                <w:b/>
                <w:sz w:val="24"/>
                <w:szCs w:val="24"/>
                <w:lang w:val="ru-RU"/>
              </w:rPr>
            </w:pPr>
            <w:r w:rsidRPr="00D4202B">
              <w:rPr>
                <w:b/>
                <w:sz w:val="24"/>
                <w:szCs w:val="24"/>
                <w:lang w:val="bg-BG"/>
              </w:rPr>
              <w:t xml:space="preserve">РАЗДЕЛ С  </w:t>
            </w:r>
            <w:r w:rsidRPr="00B03E2C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D4202B">
              <w:rPr>
                <w:b/>
                <w:sz w:val="24"/>
                <w:szCs w:val="24"/>
                <w:lang w:val="bg-BG"/>
              </w:rPr>
              <w:t>СЕРТИФИКАЦИОННА ПРОЦЕДУРА, ЗА КОЯТО СЕ КАНДИДАТСТВА – ВИД, ФОРМА, ОБХВАТ</w:t>
            </w:r>
            <w:r w:rsidRPr="00B03E2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83DB2" w:rsidRPr="00996E23" w14:paraId="1799FA49" w14:textId="77777777" w:rsidTr="00B667D5">
        <w:trPr>
          <w:gridAfter w:val="2"/>
          <w:wAfter w:w="142" w:type="dxa"/>
          <w:trHeight w:val="875"/>
        </w:trPr>
        <w:tc>
          <w:tcPr>
            <w:tcW w:w="1091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763F5" w14:textId="77777777" w:rsidR="00D83DB2" w:rsidRPr="00B03E2C" w:rsidRDefault="00D83DB2" w:rsidP="00D83DB2">
            <w:pPr>
              <w:ind w:left="-108"/>
              <w:rPr>
                <w:b/>
                <w:sz w:val="10"/>
                <w:szCs w:val="10"/>
                <w:u w:val="single"/>
                <w:lang w:val="ru-RU"/>
              </w:rPr>
            </w:pPr>
          </w:p>
          <w:p w14:paraId="173462AB" w14:textId="77777777" w:rsidR="00D83DB2" w:rsidRPr="00B03E2C" w:rsidRDefault="00D83DB2" w:rsidP="00D83DB2">
            <w:pPr>
              <w:ind w:left="-108"/>
              <w:rPr>
                <w:b/>
                <w:sz w:val="20"/>
                <w:szCs w:val="20"/>
                <w:u w:val="single"/>
                <w:lang w:val="ru-RU"/>
              </w:rPr>
            </w:pPr>
            <w:r w:rsidRPr="003E3A87">
              <w:rPr>
                <w:b/>
                <w:u w:val="single"/>
                <w:lang w:val="bg-BG"/>
              </w:rPr>
              <w:t>Желана сертификационна процедура – вид, форма и кодове</w:t>
            </w:r>
            <w:r w:rsidRPr="00B03E2C">
              <w:rPr>
                <w:b/>
                <w:color w:val="FF0000"/>
                <w:sz w:val="20"/>
                <w:szCs w:val="20"/>
                <w:u w:val="single"/>
                <w:lang w:val="ru-RU"/>
              </w:rPr>
              <w:t>*</w:t>
            </w:r>
            <w:r w:rsidRPr="00A15089">
              <w:rPr>
                <w:b/>
                <w:sz w:val="20"/>
                <w:szCs w:val="20"/>
                <w:u w:val="single"/>
                <w:lang w:val="bg-BG"/>
              </w:rPr>
              <w:t>:</w:t>
            </w:r>
            <w:r w:rsidRPr="00B03E2C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37D134A4" w14:textId="472FD65A" w:rsidR="00D83DB2" w:rsidRPr="00A75ECF" w:rsidRDefault="00D83DB2" w:rsidP="00B667D5">
            <w:pPr>
              <w:jc w:val="both"/>
              <w:rPr>
                <w:sz w:val="20"/>
                <w:szCs w:val="20"/>
                <w:lang w:val="bg-BG"/>
              </w:rPr>
            </w:pP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 xml:space="preserve">1: 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Нова сертификация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03E2C">
              <w:rPr>
                <w:b/>
                <w:sz w:val="18"/>
                <w:szCs w:val="18"/>
                <w:lang w:val="ru-RU"/>
              </w:rPr>
              <w:t>всички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нива);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    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 xml:space="preserve">2: 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Подновяване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>
              <w:rPr>
                <w:b/>
                <w:sz w:val="18"/>
                <w:szCs w:val="18"/>
                <w:lang w:val="bg-BG"/>
              </w:rPr>
              <w:t xml:space="preserve">след всяка </w:t>
            </w:r>
            <w:r w:rsidRPr="00B03E2C">
              <w:rPr>
                <w:b/>
                <w:sz w:val="18"/>
                <w:szCs w:val="18"/>
                <w:lang w:val="ru-RU"/>
              </w:rPr>
              <w:t>5-</w:t>
            </w:r>
            <w:r>
              <w:rPr>
                <w:b/>
                <w:sz w:val="18"/>
                <w:szCs w:val="18"/>
                <w:lang w:val="bg-BG"/>
              </w:rPr>
              <w:t>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>
              <w:rPr>
                <w:b/>
                <w:sz w:val="18"/>
                <w:szCs w:val="18"/>
                <w:lang w:val="bg-BG"/>
              </w:rPr>
              <w:t>, всички нива, чрез изпит;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   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 xml:space="preserve">3: </w:t>
            </w:r>
            <w:r>
              <w:rPr>
                <w:b/>
                <w:sz w:val="18"/>
                <w:szCs w:val="18"/>
                <w:u w:val="single"/>
                <w:lang w:val="bg-BG"/>
              </w:rPr>
              <w:t>Подновяване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>
              <w:rPr>
                <w:b/>
                <w:sz w:val="18"/>
                <w:szCs w:val="18"/>
                <w:lang w:val="bg-BG"/>
              </w:rPr>
              <w:t xml:space="preserve">след всяка </w:t>
            </w:r>
            <w:r w:rsidRPr="00B03E2C">
              <w:rPr>
                <w:b/>
                <w:sz w:val="18"/>
                <w:szCs w:val="18"/>
                <w:lang w:val="ru-RU"/>
              </w:rPr>
              <w:t>5-</w:t>
            </w:r>
            <w:r>
              <w:rPr>
                <w:b/>
                <w:sz w:val="18"/>
                <w:szCs w:val="18"/>
                <w:lang w:val="bg-BG"/>
              </w:rPr>
              <w:t>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>
              <w:rPr>
                <w:b/>
                <w:sz w:val="18"/>
                <w:szCs w:val="18"/>
                <w:lang w:val="bg-BG"/>
              </w:rPr>
              <w:t>, всички нива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чрез </w:t>
            </w:r>
            <w:r>
              <w:rPr>
                <w:b/>
                <w:sz w:val="18"/>
                <w:szCs w:val="18"/>
                <w:lang w:val="bg-BG"/>
              </w:rPr>
              <w:t>Структурираната кредитна система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;  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 xml:space="preserve"> 4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u w:val="single"/>
                <w:lang w:val="bg-BG"/>
              </w:rPr>
              <w:t>Ресертификация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 w:rsidRPr="00B03E2C">
              <w:rPr>
                <w:b/>
                <w:sz w:val="18"/>
                <w:szCs w:val="18"/>
                <w:lang w:val="ru-RU"/>
              </w:rPr>
              <w:t>след всяка 10-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 xml:space="preserve">Ниво </w:t>
            </w:r>
            <w:r w:rsidR="00A75ECF">
              <w:rPr>
                <w:b/>
                <w:sz w:val="18"/>
                <w:szCs w:val="18"/>
                <w:lang w:val="bg-BG"/>
              </w:rPr>
              <w:t xml:space="preserve">1 </w:t>
            </w:r>
            <w:r>
              <w:rPr>
                <w:b/>
                <w:sz w:val="18"/>
                <w:szCs w:val="18"/>
                <w:lang w:val="bg-BG"/>
              </w:rPr>
              <w:t>или 2, чрез изпит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;    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>5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u w:val="single"/>
                <w:lang w:val="bg-BG"/>
              </w:rPr>
              <w:t>Ресертификация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 w:rsidRPr="00B03E2C">
              <w:rPr>
                <w:b/>
                <w:sz w:val="18"/>
                <w:szCs w:val="18"/>
                <w:lang w:val="ru-RU"/>
              </w:rPr>
              <w:t>след всяка 10-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Ниво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чрез изпит за Ниво 2 и изпит за Ниво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;   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>6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u w:val="single"/>
                <w:lang w:val="bg-BG"/>
              </w:rPr>
              <w:t>Ресертификация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 w:rsidRPr="00B03E2C">
              <w:rPr>
                <w:b/>
                <w:sz w:val="18"/>
                <w:szCs w:val="18"/>
                <w:lang w:val="ru-RU"/>
              </w:rPr>
              <w:t>след всяка 10-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Ниво 3, чрез изпит за Ниво 2 и Структурирана кредитна система за Ниво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; 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>7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: 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u w:val="single"/>
                <w:lang w:val="bg-BG"/>
              </w:rPr>
              <w:t>Ресертификация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 w:rsidRPr="00B03E2C">
              <w:rPr>
                <w:b/>
                <w:sz w:val="18"/>
                <w:szCs w:val="18"/>
                <w:lang w:val="ru-RU"/>
              </w:rPr>
              <w:t>след всяка 10-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Ниво</w:t>
            </w:r>
            <w:r w:rsidR="00A75ECF">
              <w:rPr>
                <w:b/>
                <w:sz w:val="18"/>
                <w:szCs w:val="18"/>
                <w:lang w:val="bg-BG"/>
              </w:rPr>
              <w:t xml:space="preserve">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чрез Структурирана кредитна система за Ниво 2 и изпит за Ниво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B03E2C">
              <w:rPr>
                <w:b/>
                <w:color w:val="FF0000"/>
                <w:sz w:val="20"/>
                <w:szCs w:val="20"/>
                <w:lang w:val="ru-RU"/>
              </w:rPr>
              <w:t>8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u w:val="single"/>
                <w:lang w:val="bg-BG"/>
              </w:rPr>
              <w:t>Ресертификация</w:t>
            </w:r>
            <w:proofErr w:type="spellEnd"/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="00A75ECF">
              <w:rPr>
                <w:b/>
                <w:sz w:val="18"/>
                <w:szCs w:val="18"/>
                <w:lang w:val="bg-BG"/>
              </w:rPr>
              <w:t>(</w:t>
            </w:r>
            <w:r w:rsidRPr="00B03E2C">
              <w:rPr>
                <w:b/>
                <w:sz w:val="18"/>
                <w:szCs w:val="18"/>
                <w:lang w:val="ru-RU"/>
              </w:rPr>
              <w:t>след всяка 10-та година</w:t>
            </w:r>
            <w:r w:rsidR="00A75ECF">
              <w:rPr>
                <w:b/>
                <w:sz w:val="18"/>
                <w:szCs w:val="18"/>
                <w:lang w:val="bg-BG"/>
              </w:rPr>
              <w:t>)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Ниво</w:t>
            </w:r>
            <w:r w:rsidR="00A75ECF">
              <w:rPr>
                <w:b/>
                <w:sz w:val="18"/>
                <w:szCs w:val="18"/>
                <w:lang w:val="bg-BG"/>
              </w:rPr>
              <w:t xml:space="preserve"> 3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  <w:lang w:val="bg-BG"/>
              </w:rPr>
              <w:t>чрез Структурирана</w:t>
            </w:r>
            <w:r w:rsidR="00B667D5">
              <w:rPr>
                <w:b/>
                <w:sz w:val="18"/>
                <w:szCs w:val="18"/>
                <w:lang w:val="bg-BG"/>
              </w:rPr>
              <w:t xml:space="preserve"> кредитна система за Ниво 2 и 3;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   </w:t>
            </w:r>
            <w:r w:rsidR="00B03E2C" w:rsidRPr="00996E23">
              <w:rPr>
                <w:b/>
                <w:color w:val="FF0000"/>
                <w:sz w:val="20"/>
                <w:szCs w:val="20"/>
                <w:lang w:val="ru-RU"/>
              </w:rPr>
              <w:t>9</w:t>
            </w:r>
            <w:r w:rsidRPr="00B03E2C">
              <w:rPr>
                <w:b/>
                <w:sz w:val="20"/>
                <w:szCs w:val="20"/>
                <w:lang w:val="ru-RU"/>
              </w:rPr>
              <w:t xml:space="preserve">: </w:t>
            </w:r>
            <w:r w:rsidR="00B667D5">
              <w:rPr>
                <w:b/>
                <w:sz w:val="20"/>
                <w:szCs w:val="20"/>
                <w:lang w:val="bg-BG"/>
              </w:rPr>
              <w:t xml:space="preserve">Преиздаване на сертификат – </w:t>
            </w:r>
            <w:r w:rsidR="00B667D5" w:rsidRPr="00A75ECF">
              <w:rPr>
                <w:sz w:val="20"/>
                <w:szCs w:val="20"/>
                <w:lang w:val="bg-BG"/>
              </w:rPr>
              <w:t>след възстановена валидност, корекция, издаване на копие</w:t>
            </w:r>
            <w:r w:rsidR="00A75ECF">
              <w:rPr>
                <w:sz w:val="20"/>
                <w:szCs w:val="20"/>
                <w:lang w:val="bg-BG"/>
              </w:rPr>
              <w:t>.</w:t>
            </w:r>
          </w:p>
          <w:p w14:paraId="6FDD4BB8" w14:textId="77777777" w:rsidR="00B667D5" w:rsidRPr="00B667D5" w:rsidRDefault="00B667D5" w:rsidP="00B667D5">
            <w:pPr>
              <w:jc w:val="both"/>
              <w:rPr>
                <w:b/>
                <w:sz w:val="10"/>
                <w:szCs w:val="10"/>
                <w:lang w:val="bg-BG"/>
              </w:rPr>
            </w:pPr>
          </w:p>
          <w:p w14:paraId="7E79896C" w14:textId="70FED034" w:rsidR="00B667D5" w:rsidRPr="003E3A87" w:rsidRDefault="00B667D5" w:rsidP="00A75ECF">
            <w:pPr>
              <w:jc w:val="both"/>
              <w:rPr>
                <w:lang w:val="bg-BG"/>
              </w:rPr>
            </w:pPr>
            <w:r w:rsidRPr="003E3A87">
              <w:rPr>
                <w:b/>
                <w:u w:val="single"/>
                <w:lang w:val="bg-BG"/>
              </w:rPr>
              <w:t xml:space="preserve">Обхват на желаната сертификация – методи, нива, сектори </w:t>
            </w:r>
            <w:r w:rsidRPr="00B03E2C">
              <w:rPr>
                <w:b/>
                <w:lang w:val="ru-RU"/>
              </w:rPr>
              <w:t>:</w:t>
            </w:r>
          </w:p>
        </w:tc>
      </w:tr>
      <w:tr w:rsidR="00D83DB2" w:rsidRPr="00996E23" w14:paraId="6E69B003" w14:textId="77777777" w:rsidTr="00A75ECF">
        <w:trPr>
          <w:gridAfter w:val="2"/>
          <w:wAfter w:w="142" w:type="dxa"/>
          <w:trHeight w:val="70"/>
        </w:trPr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D5B7F" w14:textId="77777777" w:rsidR="00D83DB2" w:rsidRPr="00E115B3" w:rsidRDefault="00D83DB2" w:rsidP="00D83DB2">
            <w:pPr>
              <w:rPr>
                <w:sz w:val="10"/>
                <w:szCs w:val="20"/>
                <w:lang w:val="bg-BG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BDD1F" w14:textId="77777777" w:rsidR="00D83DB2" w:rsidRPr="00E115B3" w:rsidRDefault="00D83DB2" w:rsidP="00D83DB2">
            <w:pPr>
              <w:jc w:val="right"/>
              <w:rPr>
                <w:sz w:val="10"/>
                <w:szCs w:val="20"/>
                <w:lang w:val="bg-BG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EBAC3" w14:textId="77777777" w:rsidR="00D83DB2" w:rsidRPr="00E115B3" w:rsidRDefault="00D83DB2" w:rsidP="00D83DB2">
            <w:pPr>
              <w:rPr>
                <w:sz w:val="10"/>
                <w:szCs w:val="20"/>
                <w:lang w:val="bg-BG"/>
              </w:rPr>
            </w:pP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FB624" w14:textId="77777777" w:rsidR="00D83DB2" w:rsidRPr="00E115B3" w:rsidRDefault="00D83DB2" w:rsidP="00D83DB2">
            <w:pPr>
              <w:jc w:val="right"/>
              <w:rPr>
                <w:sz w:val="10"/>
                <w:szCs w:val="20"/>
                <w:lang w:val="bg-BG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B3AC0" w14:textId="77777777" w:rsidR="00D83DB2" w:rsidRPr="00E115B3" w:rsidRDefault="00D83DB2" w:rsidP="00D83DB2">
            <w:pPr>
              <w:rPr>
                <w:sz w:val="10"/>
                <w:szCs w:val="20"/>
                <w:lang w:val="bg-BG"/>
              </w:rPr>
            </w:pPr>
          </w:p>
        </w:tc>
      </w:tr>
      <w:tr w:rsidR="00D83DB2" w:rsidRPr="00B23031" w14:paraId="446077EE" w14:textId="77777777" w:rsidTr="00A75ECF">
        <w:trPr>
          <w:gridAfter w:val="2"/>
          <w:wAfter w:w="142" w:type="dxa"/>
          <w:trHeight w:hRule="exact" w:val="519"/>
        </w:trPr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41E" w14:textId="77777777" w:rsidR="00D83DB2" w:rsidRPr="003D127A" w:rsidRDefault="00D83DB2" w:rsidP="00D83DB2">
            <w:pPr>
              <w:ind w:right="-103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т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6B51" w14:textId="77777777" w:rsidR="00D83DB2" w:rsidRPr="003D127A" w:rsidRDefault="00D83DB2" w:rsidP="00D8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Ни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2CB" w14:textId="77777777" w:rsidR="00D83DB2" w:rsidRPr="00C2570E" w:rsidRDefault="00D83DB2" w:rsidP="00D83DB2">
            <w:pPr>
              <w:ind w:left="-10" w:right="-103" w:hanging="6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Код</w:t>
            </w:r>
            <w:r w:rsidRPr="002658DD">
              <w:rPr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0F71" w14:textId="10913BB1" w:rsidR="00D83DB2" w:rsidRPr="005C28DF" w:rsidRDefault="00D83DB2" w:rsidP="00D83DB2">
            <w:pPr>
              <w:ind w:right="-108" w:hanging="108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ектор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3FC" w14:textId="77777777" w:rsidR="00D83DB2" w:rsidRPr="003D127A" w:rsidRDefault="00D83DB2" w:rsidP="00D83DB2">
            <w:pPr>
              <w:ind w:right="-103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Мет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4C2" w14:textId="77777777" w:rsidR="00D83DB2" w:rsidRPr="003D127A" w:rsidRDefault="00D83DB2" w:rsidP="00D8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Ниво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3C5" w14:textId="77777777" w:rsidR="00D83DB2" w:rsidRPr="00C2570E" w:rsidRDefault="00D83DB2" w:rsidP="00D83DB2">
            <w:pPr>
              <w:ind w:left="-10" w:right="-103" w:hanging="62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bg-BG"/>
              </w:rPr>
              <w:t>Код</w:t>
            </w:r>
            <w:r w:rsidRPr="002658DD">
              <w:rPr>
                <w:b/>
                <w:color w:val="FF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9660" w14:textId="6DCEC9FE" w:rsidR="00D83DB2" w:rsidRPr="005C28DF" w:rsidRDefault="00D83DB2" w:rsidP="00D8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ектор</w:t>
            </w:r>
          </w:p>
        </w:tc>
      </w:tr>
      <w:tr w:rsidR="00D83DB2" w:rsidRPr="00B23031" w14:paraId="123C0ACC" w14:textId="77777777" w:rsidTr="00A75ECF">
        <w:trPr>
          <w:gridAfter w:val="2"/>
          <w:wAfter w:w="142" w:type="dxa"/>
          <w:trHeight w:val="20"/>
        </w:trPr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03E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41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4185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04D6B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B6CA8E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467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3C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7BA" w14:textId="77777777" w:rsidR="00D83DB2" w:rsidRPr="00B23031" w:rsidRDefault="00D83DB2" w:rsidP="00D83DB2">
            <w:pPr>
              <w:ind w:hanging="108"/>
              <w:rPr>
                <w:lang w:val="bg-BG"/>
              </w:rPr>
            </w:pPr>
          </w:p>
        </w:tc>
      </w:tr>
      <w:tr w:rsidR="00B667D5" w:rsidRPr="00B23031" w14:paraId="39BFA04C" w14:textId="77777777" w:rsidTr="00A75ECF">
        <w:trPr>
          <w:gridAfter w:val="2"/>
          <w:wAfter w:w="142" w:type="dxa"/>
          <w:trHeight w:val="20"/>
        </w:trPr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47F6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F9F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5EE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BB3A9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C816B7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66C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10" w14:textId="77777777" w:rsidR="00B667D5" w:rsidRPr="00B23031" w:rsidRDefault="00B667D5" w:rsidP="00D83DB2">
            <w:pPr>
              <w:rPr>
                <w:lang w:val="bg-BG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0E2" w14:textId="77777777" w:rsidR="00B667D5" w:rsidRPr="00B23031" w:rsidRDefault="00B667D5" w:rsidP="00D83DB2">
            <w:pPr>
              <w:ind w:hanging="108"/>
              <w:rPr>
                <w:lang w:val="bg-BG"/>
              </w:rPr>
            </w:pPr>
          </w:p>
        </w:tc>
      </w:tr>
      <w:tr w:rsidR="00D83DB2" w:rsidRPr="00B23031" w14:paraId="328B679D" w14:textId="77777777" w:rsidTr="00A75ECF">
        <w:trPr>
          <w:gridAfter w:val="2"/>
          <w:wAfter w:w="142" w:type="dxa"/>
          <w:trHeight w:val="20"/>
        </w:trPr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6F7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13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C98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F1FA6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DE1CB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552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5E8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B2F" w14:textId="77777777" w:rsidR="00D83DB2" w:rsidRPr="00B23031" w:rsidRDefault="00D83DB2" w:rsidP="00D83DB2">
            <w:pPr>
              <w:ind w:hanging="108"/>
              <w:rPr>
                <w:lang w:val="bg-BG"/>
              </w:rPr>
            </w:pPr>
          </w:p>
        </w:tc>
      </w:tr>
      <w:tr w:rsidR="00D83DB2" w:rsidRPr="00996E23" w14:paraId="0AF50B25" w14:textId="77777777" w:rsidTr="00B667D5">
        <w:trPr>
          <w:gridAfter w:val="2"/>
          <w:wAfter w:w="142" w:type="dxa"/>
          <w:trHeight w:val="394"/>
        </w:trPr>
        <w:tc>
          <w:tcPr>
            <w:tcW w:w="1091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2AFDA" w14:textId="77777777" w:rsidR="00D83DB2" w:rsidRPr="00B03E2C" w:rsidRDefault="00D83DB2" w:rsidP="00D83DB2">
            <w:pPr>
              <w:rPr>
                <w:b/>
                <w:sz w:val="6"/>
                <w:szCs w:val="6"/>
                <w:lang w:val="ru-RU"/>
              </w:rPr>
            </w:pPr>
          </w:p>
          <w:p w14:paraId="4CF1126A" w14:textId="77777777" w:rsidR="00D83DB2" w:rsidRPr="00DD6713" w:rsidRDefault="00D83DB2" w:rsidP="00D83DB2">
            <w:pPr>
              <w:rPr>
                <w:b/>
                <w:sz w:val="20"/>
                <w:szCs w:val="20"/>
                <w:u w:val="single"/>
                <w:lang w:val="bg-BG"/>
              </w:rPr>
            </w:pPr>
            <w:r>
              <w:rPr>
                <w:b/>
                <w:sz w:val="20"/>
                <w:szCs w:val="20"/>
                <w:u w:val="single"/>
                <w:lang w:val="bg-BG"/>
              </w:rPr>
              <w:t>Приложени валидни документи, свързани със заявката</w:t>
            </w:r>
            <w:r w:rsidRPr="00DD6713">
              <w:rPr>
                <w:b/>
                <w:sz w:val="20"/>
                <w:szCs w:val="20"/>
                <w:u w:val="single"/>
                <w:lang w:val="bg-BG"/>
              </w:rPr>
              <w:t>:</w:t>
            </w:r>
          </w:p>
          <w:p w14:paraId="575C4CA4" w14:textId="77777777" w:rsidR="00D83DB2" w:rsidRPr="00DD6713" w:rsidRDefault="00D83DB2" w:rsidP="00D83DB2">
            <w:pPr>
              <w:rPr>
                <w:b/>
                <w:color w:val="FF0000"/>
                <w:sz w:val="16"/>
                <w:szCs w:val="16"/>
                <w:lang w:val="bg-BG"/>
              </w:rPr>
            </w:pPr>
          </w:p>
        </w:tc>
      </w:tr>
      <w:tr w:rsidR="00D83DB2" w:rsidRPr="00996E23" w14:paraId="08F3D503" w14:textId="77777777" w:rsidTr="00A75ECF">
        <w:trPr>
          <w:gridAfter w:val="1"/>
          <w:wAfter w:w="51" w:type="dxa"/>
          <w:trHeight w:hRule="exact" w:val="425"/>
        </w:trPr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C91" w14:textId="77777777" w:rsidR="00D83DB2" w:rsidRPr="005C28DF" w:rsidRDefault="00D83DB2" w:rsidP="00D83DB2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Вид на документа</w:t>
            </w:r>
            <w:r w:rsidRPr="00B03E2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C28DF">
              <w:rPr>
                <w:b/>
                <w:sz w:val="18"/>
                <w:szCs w:val="18"/>
                <w:lang w:val="bg-BG"/>
              </w:rPr>
              <w:t>(</w:t>
            </w:r>
            <w:r>
              <w:rPr>
                <w:b/>
                <w:sz w:val="18"/>
                <w:szCs w:val="18"/>
                <w:lang w:val="bg-BG"/>
              </w:rPr>
              <w:t>сертификат, удостоверение от изпит, друго</w:t>
            </w:r>
            <w:r w:rsidRPr="005C28DF">
              <w:rPr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45F" w14:textId="77777777" w:rsidR="00D83DB2" w:rsidRPr="003D127A" w:rsidRDefault="00D83DB2" w:rsidP="00D83DB2">
            <w:pPr>
              <w:pStyle w:val="TableParagraph"/>
              <w:ind w:right="-159" w:hanging="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>Номер на документа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375B" w14:textId="77777777" w:rsidR="00D83DB2" w:rsidRPr="003D127A" w:rsidRDefault="00D83DB2" w:rsidP="00D83DB2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>Издаден от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58B" w14:textId="77777777" w:rsidR="00D83DB2" w:rsidRPr="003D127A" w:rsidRDefault="00D83DB2" w:rsidP="00D83DB2">
            <w:pPr>
              <w:pStyle w:val="TableParagraph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 xml:space="preserve">Метод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3EA" w14:textId="77777777" w:rsidR="00D83DB2" w:rsidRPr="003D127A" w:rsidRDefault="00D83DB2" w:rsidP="00D83DB2">
            <w:pPr>
              <w:pStyle w:val="TableParagraph"/>
              <w:ind w:right="-108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 xml:space="preserve">Ниво 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740" w14:textId="77777777" w:rsidR="00D83DB2" w:rsidRPr="003D127A" w:rsidRDefault="00D83DB2" w:rsidP="00D83DB2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>Обхват (сектори)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169" w14:textId="77777777" w:rsidR="00D83DB2" w:rsidRPr="003D127A" w:rsidRDefault="00D83DB2" w:rsidP="00D83DB2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>Валиден до</w:t>
            </w:r>
          </w:p>
          <w:p w14:paraId="7DA39E10" w14:textId="77777777" w:rsidR="00D83DB2" w:rsidRPr="00B03E2C" w:rsidRDefault="00D83DB2" w:rsidP="00D83DB2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</w:pPr>
            <w:proofErr w:type="spellStart"/>
            <w:r w:rsidRPr="00B03E2C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дд</w:t>
            </w:r>
            <w:proofErr w:type="spellEnd"/>
            <w:r w:rsidRPr="00B03E2C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bg-BG"/>
              </w:rPr>
              <w:t>мм</w:t>
            </w:r>
            <w:r w:rsidRPr="00B03E2C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B03E2C"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гггг</w:t>
            </w:r>
            <w:proofErr w:type="spellEnd"/>
          </w:p>
        </w:tc>
      </w:tr>
      <w:tr w:rsidR="00D83DB2" w:rsidRPr="00996E23" w14:paraId="6380D79A" w14:textId="77777777" w:rsidTr="00A75ECF">
        <w:trPr>
          <w:gridAfter w:val="1"/>
          <w:wAfter w:w="51" w:type="dxa"/>
          <w:trHeight w:val="51"/>
        </w:trPr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7A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2C3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9E7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E73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8D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A14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4AA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51EE1F58" w14:textId="77777777" w:rsidTr="00A75ECF">
        <w:trPr>
          <w:gridAfter w:val="1"/>
          <w:wAfter w:w="51" w:type="dxa"/>
          <w:trHeight w:val="51"/>
        </w:trPr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17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9B0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302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71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07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E1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5FE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1985ADE5" w14:textId="77777777" w:rsidTr="00A75ECF">
        <w:trPr>
          <w:gridAfter w:val="1"/>
          <w:wAfter w:w="51" w:type="dxa"/>
          <w:trHeight w:val="51"/>
        </w:trPr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65D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F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BCE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34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2F6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AC4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B0C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4406289F" w14:textId="77777777" w:rsidTr="00A75ECF">
        <w:trPr>
          <w:gridAfter w:val="1"/>
          <w:wAfter w:w="51" w:type="dxa"/>
          <w:trHeight w:val="51"/>
        </w:trPr>
        <w:tc>
          <w:tcPr>
            <w:tcW w:w="2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EDCE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2AA56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D8F6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BE2F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3E17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B4F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A262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42730C7D" w14:textId="77777777" w:rsidTr="00A75ECF">
        <w:trPr>
          <w:trHeight w:val="51"/>
        </w:trPr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D3F" w14:textId="77777777" w:rsidR="00D83DB2" w:rsidRPr="000B3FED" w:rsidRDefault="00D83DB2" w:rsidP="00D83DB2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Желан език </w:t>
            </w:r>
            <w:r w:rsidRPr="00EC7BD6">
              <w:rPr>
                <w:rFonts w:ascii="Arial" w:hAnsi="Arial" w:cs="Arial"/>
                <w:b/>
                <w:sz w:val="18"/>
                <w:szCs w:val="18"/>
                <w:u w:val="single"/>
                <w:lang w:val="bg-BG"/>
              </w:rPr>
              <w:t>за изпита</w:t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(български или английски, по избор):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4E4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Българск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1D9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Английс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16" w14:textId="55EEE3E9" w:rsidR="00D83DB2" w:rsidRPr="000B3FED" w:rsidRDefault="00D83DB2" w:rsidP="00D83DB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руг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Pr="00EC7BD6">
              <w:rPr>
                <w:rFonts w:ascii="Arial" w:hAnsi="Arial" w:cs="Arial"/>
                <w:sz w:val="16"/>
                <w:szCs w:val="16"/>
                <w:lang w:val="bg-BG"/>
              </w:rPr>
              <w:t>след съгласуване с ОСЛ и с допълнително заплащане):</w:t>
            </w:r>
          </w:p>
        </w:tc>
      </w:tr>
      <w:tr w:rsidR="00D83DB2" w:rsidRPr="00996E23" w14:paraId="14E478EA" w14:textId="77777777" w:rsidTr="00A75ECF">
        <w:trPr>
          <w:trHeight w:val="51"/>
        </w:trPr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0B9" w14:textId="77777777" w:rsidR="00D83DB2" w:rsidRPr="000B3FED" w:rsidRDefault="00D83DB2" w:rsidP="00D83DB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Желан език </w:t>
            </w:r>
            <w:r w:rsidRPr="00EC7BD6">
              <w:rPr>
                <w:rFonts w:ascii="Arial" w:hAnsi="Arial" w:cs="Arial"/>
                <w:b/>
                <w:sz w:val="18"/>
                <w:szCs w:val="18"/>
                <w:u w:val="single"/>
                <w:lang w:val="bg-BG"/>
              </w:rPr>
              <w:t xml:space="preserve">за сертификата </w:t>
            </w:r>
            <w:r w:rsidRPr="00EC7BD6">
              <w:rPr>
                <w:rFonts w:ascii="Arial" w:hAnsi="Arial" w:cs="Arial"/>
                <w:sz w:val="18"/>
                <w:szCs w:val="18"/>
                <w:u w:val="single"/>
                <w:lang w:val="bg-BG"/>
              </w:rPr>
              <w:t>(формат А4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 xml:space="preserve">, включен в цената,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български ил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на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 xml:space="preserve"> английск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,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 xml:space="preserve"> по избор):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6D4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Български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2E4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Английс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05E" w14:textId="4781B44E" w:rsidR="00D83DB2" w:rsidRPr="000B3FED" w:rsidRDefault="00D83DB2" w:rsidP="00D83DB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руг 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Pr="00EC7BD6">
              <w:rPr>
                <w:rFonts w:ascii="Arial" w:hAnsi="Arial" w:cs="Arial"/>
                <w:sz w:val="16"/>
                <w:szCs w:val="16"/>
                <w:lang w:val="bg-BG"/>
              </w:rPr>
              <w:t>след съгласуване с ОСЛ и с допълнително заплащане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):</w:t>
            </w:r>
          </w:p>
        </w:tc>
      </w:tr>
      <w:tr w:rsidR="00D83DB2" w:rsidRPr="00B23031" w14:paraId="04C14681" w14:textId="77777777" w:rsidTr="00A75ECF">
        <w:trPr>
          <w:trHeight w:val="51"/>
        </w:trPr>
        <w:tc>
          <w:tcPr>
            <w:tcW w:w="5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1E2" w14:textId="77777777" w:rsidR="00D83DB2" w:rsidRPr="000B3FED" w:rsidRDefault="00D83DB2" w:rsidP="00D83DB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Заявявам</w:t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а ми се издаде и </w:t>
            </w:r>
            <w:r w:rsidRPr="00EC7BD6">
              <w:rPr>
                <w:rFonts w:ascii="Arial" w:hAnsi="Arial" w:cs="Arial"/>
                <w:b/>
                <w:sz w:val="18"/>
                <w:szCs w:val="18"/>
                <w:u w:val="single"/>
                <w:lang w:val="bg-BG"/>
              </w:rPr>
              <w:t>карта (бадж</w:t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; </w:t>
            </w:r>
            <w:r w:rsidRPr="00B03E2C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0B3FED">
              <w:rPr>
                <w:rFonts w:ascii="Arial" w:hAnsi="Arial" w:cs="Arial"/>
                <w:sz w:val="18"/>
                <w:szCs w:val="18"/>
                <w:lang w:val="bg-BG"/>
              </w:rPr>
              <w:t>само на английски и срещу допълнително заплащане</w:t>
            </w:r>
            <w:r w:rsidRPr="00B03E2C">
              <w:rPr>
                <w:rFonts w:ascii="Arial" w:hAnsi="Arial" w:cs="Arial"/>
                <w:sz w:val="18"/>
                <w:szCs w:val="18"/>
                <w:lang w:val="ru-RU"/>
              </w:rPr>
              <w:t xml:space="preserve">):  </w:t>
            </w:r>
          </w:p>
        </w:tc>
        <w:tc>
          <w:tcPr>
            <w:tcW w:w="1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969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E5C" w14:textId="77777777" w:rsidR="00D83DB2" w:rsidRPr="000B3FED" w:rsidRDefault="00D83DB2" w:rsidP="00D83DB2">
            <w:pPr>
              <w:ind w:right="-108" w:hanging="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0B3FED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Английс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9F" w14:textId="77777777" w:rsidR="00D83DB2" w:rsidRPr="000B3FED" w:rsidRDefault="00D83DB2" w:rsidP="00D83DB2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D83DB2" w:rsidRPr="007E2333" w14:paraId="04E92FDB" w14:textId="77777777" w:rsidTr="00A75ECF">
        <w:trPr>
          <w:gridBefore w:val="2"/>
          <w:wBefore w:w="332" w:type="dxa"/>
          <w:trHeight w:val="20"/>
        </w:trPr>
        <w:tc>
          <w:tcPr>
            <w:tcW w:w="560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7512" w14:textId="77777777" w:rsidR="00D83DB2" w:rsidRDefault="00D83DB2" w:rsidP="00D83DB2">
            <w:pPr>
              <w:rPr>
                <w:sz w:val="10"/>
                <w:lang w:val="bg-BG"/>
              </w:rPr>
            </w:pPr>
          </w:p>
          <w:p w14:paraId="5D29DB79" w14:textId="77777777" w:rsidR="00D83DB2" w:rsidRPr="007E2333" w:rsidRDefault="00D83DB2" w:rsidP="00D83DB2">
            <w:pPr>
              <w:rPr>
                <w:sz w:val="10"/>
                <w:lang w:val="bg-BG"/>
              </w:rPr>
            </w:pPr>
          </w:p>
        </w:tc>
        <w:tc>
          <w:tcPr>
            <w:tcW w:w="51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5AA0B" w14:textId="77777777" w:rsidR="00D83DB2" w:rsidRPr="007E2333" w:rsidRDefault="00D83DB2" w:rsidP="00D83DB2">
            <w:pPr>
              <w:rPr>
                <w:sz w:val="10"/>
                <w:lang w:val="bg-BG"/>
              </w:rPr>
            </w:pPr>
          </w:p>
        </w:tc>
      </w:tr>
      <w:tr w:rsidR="00D83DB2" w:rsidRPr="007E2333" w14:paraId="6CE77A6B" w14:textId="77777777" w:rsidTr="003E3A87">
        <w:trPr>
          <w:trHeight w:val="20"/>
        </w:trPr>
        <w:tc>
          <w:tcPr>
            <w:tcW w:w="110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D9F75" w14:textId="77777777" w:rsidR="00D83DB2" w:rsidRDefault="00D83DB2" w:rsidP="00D83DB2">
            <w:pPr>
              <w:rPr>
                <w:sz w:val="10"/>
                <w:lang w:val="bg-BG"/>
              </w:rPr>
            </w:pPr>
          </w:p>
          <w:p w14:paraId="513AF623" w14:textId="77777777" w:rsidR="00D83DB2" w:rsidRPr="00DF01F8" w:rsidRDefault="00D83DB2" w:rsidP="00D83DB2">
            <w:pPr>
              <w:rPr>
                <w:lang w:val="bg-BG"/>
              </w:rPr>
            </w:pPr>
            <w:r>
              <w:rPr>
                <w:lang w:val="bg-BG"/>
              </w:rPr>
              <w:t>ЗАВЕРКИ НА ОСЛ:</w:t>
            </w:r>
          </w:p>
          <w:p w14:paraId="7B364B4F" w14:textId="77777777" w:rsidR="00D83DB2" w:rsidRDefault="00D83DB2" w:rsidP="00D83DB2">
            <w:pPr>
              <w:rPr>
                <w:sz w:val="10"/>
                <w:lang w:val="bg-BG"/>
              </w:rPr>
            </w:pPr>
          </w:p>
          <w:p w14:paraId="6CF422C9" w14:textId="77777777" w:rsidR="00D83DB2" w:rsidRPr="007E2333" w:rsidRDefault="00D83DB2" w:rsidP="00D83DB2">
            <w:pPr>
              <w:rPr>
                <w:sz w:val="10"/>
                <w:lang w:val="bg-BG"/>
              </w:rPr>
            </w:pPr>
          </w:p>
        </w:tc>
      </w:tr>
      <w:tr w:rsidR="00D83DB2" w:rsidRPr="00B23031" w14:paraId="2F024DD3" w14:textId="77777777" w:rsidTr="00B667D5">
        <w:trPr>
          <w:gridBefore w:val="1"/>
          <w:wBefore w:w="10" w:type="dxa"/>
          <w:trHeight w:val="45"/>
        </w:trPr>
        <w:tc>
          <w:tcPr>
            <w:tcW w:w="110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7504F63" w14:textId="77777777" w:rsidR="00D83DB2" w:rsidRPr="00CC7F49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47DC4B8F" w14:textId="77777777" w:rsidTr="00B667D5">
        <w:trPr>
          <w:gridBefore w:val="1"/>
          <w:wBefore w:w="10" w:type="dxa"/>
          <w:trHeight w:val="45"/>
        </w:trPr>
        <w:tc>
          <w:tcPr>
            <w:tcW w:w="110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1034" w:type="dxa"/>
              <w:tblLayout w:type="fixed"/>
              <w:tblLook w:val="04A0" w:firstRow="1" w:lastRow="0" w:firstColumn="1" w:lastColumn="0" w:noHBand="0" w:noVBand="1"/>
            </w:tblPr>
            <w:tblGrid>
              <w:gridCol w:w="11034"/>
            </w:tblGrid>
            <w:tr w:rsidR="00D83DB2" w:rsidRPr="00996E23" w14:paraId="2254653C" w14:textId="77777777" w:rsidTr="00FB3514">
              <w:trPr>
                <w:trHeight w:hRule="exact" w:val="340"/>
              </w:trPr>
              <w:tc>
                <w:tcPr>
                  <w:tcW w:w="109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06706EB9" w14:textId="5C31E854" w:rsidR="00D83DB2" w:rsidRPr="009647CC" w:rsidRDefault="00515BC0" w:rsidP="00D83DB2">
                  <w:pPr>
                    <w:jc w:val="center"/>
                    <w:rPr>
                      <w:b/>
                      <w:lang w:val="bg-BG"/>
                    </w:rPr>
                  </w:pPr>
                  <w:r>
                    <w:rPr>
                      <w:b/>
                      <w:sz w:val="24"/>
                      <w:lang w:val="bg-BG"/>
                    </w:rPr>
                    <w:lastRenderedPageBreak/>
                    <w:t xml:space="preserve">РАЗДЕЛ D - </w:t>
                  </w:r>
                  <w:r w:rsidR="00D83DB2"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  <w:r w:rsidR="00D83DB2">
                    <w:rPr>
                      <w:b/>
                      <w:sz w:val="24"/>
                      <w:lang w:val="bg-BG"/>
                    </w:rPr>
                    <w:t xml:space="preserve">Базово обучение </w:t>
                  </w:r>
                  <w:r>
                    <w:rPr>
                      <w:b/>
                      <w:sz w:val="24"/>
                      <w:lang w:val="bg-BG"/>
                    </w:rPr>
                    <w:t xml:space="preserve">на Кандидата </w:t>
                  </w:r>
                  <w:r w:rsidR="00D83DB2">
                    <w:rPr>
                      <w:b/>
                      <w:sz w:val="24"/>
                      <w:lang w:val="bg-BG"/>
                    </w:rPr>
                    <w:t>и специализирано обучение по ИБР</w:t>
                  </w:r>
                  <w:r w:rsidR="00D83DB2" w:rsidRPr="009647CC">
                    <w:rPr>
                      <w:b/>
                      <w:sz w:val="24"/>
                      <w:lang w:val="bg-BG"/>
                    </w:rPr>
                    <w:t xml:space="preserve"> </w:t>
                  </w:r>
                </w:p>
              </w:tc>
            </w:tr>
          </w:tbl>
          <w:p w14:paraId="1ABC60DA" w14:textId="77777777" w:rsidR="00D83DB2" w:rsidRPr="00B03E2C" w:rsidRDefault="00D83DB2" w:rsidP="00D83DB2">
            <w:pPr>
              <w:rPr>
                <w:lang w:val="ru-RU"/>
              </w:rPr>
            </w:pPr>
          </w:p>
        </w:tc>
      </w:tr>
      <w:tr w:rsidR="00D83DB2" w:rsidRPr="00B23031" w14:paraId="0BE53E26" w14:textId="77777777" w:rsidTr="003E3A87">
        <w:trPr>
          <w:gridBefore w:val="1"/>
          <w:gridAfter w:val="3"/>
          <w:wBefore w:w="10" w:type="dxa"/>
          <w:wAfter w:w="422" w:type="dxa"/>
          <w:trHeight w:val="75"/>
        </w:trPr>
        <w:tc>
          <w:tcPr>
            <w:tcW w:w="24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87E9" w14:textId="77777777" w:rsidR="00D83DB2" w:rsidRPr="0000635B" w:rsidRDefault="00D83DB2" w:rsidP="00D83DB2">
            <w:pPr>
              <w:rPr>
                <w:sz w:val="18"/>
                <w:szCs w:val="18"/>
                <w:lang w:val="bg-BG"/>
              </w:rPr>
            </w:pPr>
            <w:r w:rsidRPr="00CC7F49">
              <w:rPr>
                <w:rFonts w:ascii="Calibri" w:eastAsia="Calibri" w:hAnsi="Calibri" w:cs="Calibri"/>
                <w:b/>
                <w:bCs/>
                <w:sz w:val="20"/>
                <w:lang w:val="bg-BG"/>
              </w:rPr>
              <w:t xml:space="preserve">D1  </w:t>
            </w:r>
            <w:r>
              <w:rPr>
                <w:rFonts w:ascii="Calibri" w:eastAsia="Calibri" w:hAnsi="Calibri" w:cs="Calibri"/>
                <w:b/>
                <w:bCs/>
                <w:sz w:val="20"/>
                <w:lang w:val="bg-BG"/>
              </w:rPr>
              <w:t>Базово обучение</w:t>
            </w:r>
            <w:r w:rsidRPr="0000635B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bg-BG"/>
              </w:rPr>
              <w:t>Институция</w:t>
            </w:r>
            <w:r w:rsidRPr="0000635B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E31E" w14:textId="77777777" w:rsidR="00D83DB2" w:rsidRPr="00CC7F49" w:rsidRDefault="00D83DB2" w:rsidP="003E3A87">
            <w:pPr>
              <w:ind w:hanging="530"/>
              <w:rPr>
                <w:lang w:val="bg-BG"/>
              </w:rPr>
            </w:pPr>
          </w:p>
        </w:tc>
        <w:tc>
          <w:tcPr>
            <w:tcW w:w="19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B7D6" w14:textId="77777777" w:rsidR="00D83DB2" w:rsidRPr="0000635B" w:rsidRDefault="00D83DB2" w:rsidP="00D8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пециалност</w:t>
            </w:r>
            <w:r w:rsidRPr="0000635B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B6097" w14:textId="77777777" w:rsidR="00D83DB2" w:rsidRPr="00CC7F49" w:rsidRDefault="00D83DB2" w:rsidP="00D83DB2">
            <w:pPr>
              <w:rPr>
                <w:lang w:val="bg-BG"/>
              </w:rPr>
            </w:pPr>
          </w:p>
        </w:tc>
      </w:tr>
      <w:tr w:rsidR="00D83DB2" w:rsidRPr="00B23031" w14:paraId="66161096" w14:textId="77777777" w:rsidTr="003E3A87">
        <w:trPr>
          <w:gridBefore w:val="1"/>
          <w:gridAfter w:val="3"/>
          <w:wBefore w:w="10" w:type="dxa"/>
          <w:wAfter w:w="422" w:type="dxa"/>
          <w:trHeight w:val="75"/>
        </w:trPr>
        <w:tc>
          <w:tcPr>
            <w:tcW w:w="24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E019B" w14:textId="77777777" w:rsidR="00D83DB2" w:rsidRPr="0000635B" w:rsidRDefault="00D83DB2" w:rsidP="00D8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риод (от-до, мм/</w:t>
            </w:r>
            <w:proofErr w:type="spellStart"/>
            <w:r>
              <w:rPr>
                <w:sz w:val="18"/>
                <w:szCs w:val="18"/>
                <w:lang w:val="bg-BG"/>
              </w:rPr>
              <w:t>гггг</w:t>
            </w:r>
            <w:proofErr w:type="spellEnd"/>
            <w:r w:rsidRPr="0000635B">
              <w:rPr>
                <w:sz w:val="18"/>
                <w:szCs w:val="18"/>
                <w:lang w:val="bg-BG"/>
              </w:rPr>
              <w:t>):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0944B" w14:textId="77777777" w:rsidR="00D83DB2" w:rsidRPr="00CC7F49" w:rsidRDefault="00D83DB2" w:rsidP="003E3A87">
            <w:pPr>
              <w:ind w:hanging="530"/>
              <w:rPr>
                <w:lang w:val="bg-BG"/>
              </w:rPr>
            </w:pPr>
          </w:p>
        </w:tc>
        <w:tc>
          <w:tcPr>
            <w:tcW w:w="19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B3D2" w14:textId="77777777" w:rsidR="00D83DB2" w:rsidRPr="0000635B" w:rsidRDefault="00D83DB2" w:rsidP="00D83DB2">
            <w:pPr>
              <w:ind w:left="-108" w:right="-132" w:firstLine="108"/>
              <w:rPr>
                <w:sz w:val="18"/>
                <w:szCs w:val="18"/>
                <w:lang w:val="bg-BG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bg-BG"/>
              </w:rPr>
              <w:t>Получен документ</w:t>
            </w:r>
            <w:r w:rsidRPr="0000635B">
              <w:rPr>
                <w:rFonts w:ascii="Calibri" w:eastAsia="Calibri" w:hAnsi="Calibri" w:cs="Calibri"/>
                <w:sz w:val="18"/>
                <w:szCs w:val="18"/>
                <w:lang w:val="bg-BG"/>
              </w:rPr>
              <w:t>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0706F" w14:textId="77777777" w:rsidR="00D83DB2" w:rsidRPr="00CC7F49" w:rsidRDefault="00D83DB2" w:rsidP="00D83DB2">
            <w:pPr>
              <w:rPr>
                <w:lang w:val="bg-BG"/>
              </w:rPr>
            </w:pPr>
          </w:p>
        </w:tc>
      </w:tr>
      <w:tr w:rsidR="00D83DB2" w:rsidRPr="00B23031" w14:paraId="3223EC36" w14:textId="77777777" w:rsidTr="003E3A87">
        <w:trPr>
          <w:gridBefore w:val="1"/>
          <w:gridAfter w:val="3"/>
          <w:wBefore w:w="10" w:type="dxa"/>
          <w:wAfter w:w="422" w:type="dxa"/>
          <w:trHeight w:val="75"/>
        </w:trPr>
        <w:tc>
          <w:tcPr>
            <w:tcW w:w="24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74885" w14:textId="77777777" w:rsidR="00D83DB2" w:rsidRPr="0000635B" w:rsidRDefault="00D83DB2" w:rsidP="00D8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окумент</w:t>
            </w:r>
            <w:r w:rsidRPr="0000635B">
              <w:rPr>
                <w:sz w:val="18"/>
                <w:szCs w:val="18"/>
                <w:lang w:val="bg-BG"/>
              </w:rPr>
              <w:t xml:space="preserve"> №: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60417" w14:textId="77777777" w:rsidR="00D83DB2" w:rsidRPr="00CC7F49" w:rsidRDefault="00D83DB2" w:rsidP="003E3A87">
            <w:pPr>
              <w:ind w:hanging="530"/>
              <w:rPr>
                <w:lang w:val="bg-BG"/>
              </w:rPr>
            </w:pPr>
          </w:p>
        </w:tc>
        <w:tc>
          <w:tcPr>
            <w:tcW w:w="19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9DE1" w14:textId="77777777" w:rsidR="00D83DB2" w:rsidRPr="0000635B" w:rsidRDefault="00D83DB2" w:rsidP="00D83DB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ата на издаване</w:t>
            </w:r>
            <w:r w:rsidRPr="0000635B">
              <w:rPr>
                <w:sz w:val="18"/>
                <w:szCs w:val="18"/>
                <w:lang w:val="bg-BG"/>
              </w:rPr>
              <w:t>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08B11" w14:textId="77777777" w:rsidR="00D83DB2" w:rsidRPr="00CC7F49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007B0686" w14:textId="77777777" w:rsidTr="00B667D5">
        <w:trPr>
          <w:gridBefore w:val="1"/>
          <w:wBefore w:w="10" w:type="dxa"/>
          <w:trHeight w:val="45"/>
        </w:trPr>
        <w:tc>
          <w:tcPr>
            <w:tcW w:w="110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7298FB6" w14:textId="77777777" w:rsidR="00D83DB2" w:rsidRPr="00CC7F49" w:rsidRDefault="00D83DB2" w:rsidP="00D83DB2">
            <w:pPr>
              <w:spacing w:before="60"/>
              <w:rPr>
                <w:b/>
                <w:lang w:val="bg-BG"/>
              </w:rPr>
            </w:pPr>
            <w:r w:rsidRPr="00CC7F49">
              <w:rPr>
                <w:b/>
                <w:sz w:val="20"/>
                <w:lang w:val="bg-BG"/>
              </w:rPr>
              <w:t xml:space="preserve">D2   </w:t>
            </w:r>
            <w:r>
              <w:rPr>
                <w:b/>
                <w:sz w:val="20"/>
                <w:lang w:val="bg-BG"/>
              </w:rPr>
              <w:t>Професионално обучение по изпитване без разрушаване</w:t>
            </w:r>
          </w:p>
        </w:tc>
      </w:tr>
      <w:tr w:rsidR="00D83DB2" w:rsidRPr="00996E23" w14:paraId="1395EA67" w14:textId="77777777" w:rsidTr="00A75ECF">
        <w:trPr>
          <w:gridBefore w:val="1"/>
          <w:wBefore w:w="10" w:type="dxa"/>
          <w:trHeight w:val="45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826" w14:textId="77777777" w:rsidR="00D83DB2" w:rsidRPr="00D4202B" w:rsidRDefault="00D83DB2" w:rsidP="00D83DB2">
            <w:pPr>
              <w:ind w:left="-113" w:right="-108" w:firstLine="4"/>
              <w:jc w:val="center"/>
              <w:rPr>
                <w:b/>
                <w:sz w:val="20"/>
                <w:szCs w:val="20"/>
                <w:lang w:val="bg-BG"/>
              </w:rPr>
            </w:pPr>
            <w:r w:rsidRPr="00D4202B">
              <w:rPr>
                <w:b/>
                <w:sz w:val="20"/>
                <w:szCs w:val="20"/>
                <w:lang w:val="bg-BG"/>
              </w:rPr>
              <w:t>Метод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662" w14:textId="77777777" w:rsidR="00D83DB2" w:rsidRPr="00D4202B" w:rsidRDefault="00D83DB2" w:rsidP="00D83DB2">
            <w:pPr>
              <w:ind w:right="-108" w:hanging="108"/>
              <w:jc w:val="center"/>
              <w:rPr>
                <w:b/>
                <w:sz w:val="20"/>
                <w:szCs w:val="20"/>
                <w:lang w:val="bg-BG"/>
              </w:rPr>
            </w:pPr>
            <w:r w:rsidRPr="00D4202B">
              <w:rPr>
                <w:b/>
                <w:sz w:val="20"/>
                <w:szCs w:val="20"/>
                <w:lang w:val="bg-BG"/>
              </w:rPr>
              <w:t>Нив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C39" w14:textId="6CD6CCC6" w:rsidR="00D83DB2" w:rsidRPr="00D4202B" w:rsidRDefault="00515BC0" w:rsidP="003E3A87">
            <w:pPr>
              <w:jc w:val="center"/>
              <w:rPr>
                <w:b/>
                <w:sz w:val="20"/>
                <w:szCs w:val="20"/>
                <w:lang w:val="bg-BG"/>
              </w:rPr>
            </w:pPr>
            <w:proofErr w:type="spellStart"/>
            <w:r w:rsidRPr="00D4202B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Пеомишлен</w:t>
            </w:r>
            <w:r w:rsidR="00D83DB2" w:rsidRPr="00D4202B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и</w:t>
            </w:r>
            <w:proofErr w:type="spellEnd"/>
            <w:r w:rsidR="003E3A87" w:rsidRPr="00B03E2C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 xml:space="preserve"> /</w:t>
            </w:r>
            <w:r w:rsidR="00D83DB2" w:rsidRPr="00D4202B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 xml:space="preserve"> продуктов(и) сектор(и)</w:t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0A7" w14:textId="77777777" w:rsidR="00D83DB2" w:rsidRPr="00D4202B" w:rsidRDefault="00D83DB2" w:rsidP="00D83D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4202B">
              <w:rPr>
                <w:b/>
                <w:sz w:val="20"/>
                <w:szCs w:val="20"/>
                <w:lang w:val="bg-BG"/>
              </w:rPr>
              <w:t xml:space="preserve">Учебна институция 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993" w14:textId="33BA91AA" w:rsidR="00D83DB2" w:rsidRPr="00D4202B" w:rsidRDefault="00D83DB2" w:rsidP="00515BC0">
            <w:pPr>
              <w:ind w:left="-136" w:right="-108"/>
              <w:jc w:val="center"/>
              <w:rPr>
                <w:b/>
                <w:sz w:val="20"/>
                <w:szCs w:val="20"/>
                <w:lang w:val="bg-BG"/>
              </w:rPr>
            </w:pPr>
            <w:r w:rsidRPr="00D4202B">
              <w:rPr>
                <w:b/>
                <w:sz w:val="20"/>
                <w:szCs w:val="20"/>
                <w:lang w:val="bg-BG"/>
              </w:rPr>
              <w:t>Времетраене</w:t>
            </w:r>
            <w:r w:rsidR="00515BC0" w:rsidRPr="00D4202B">
              <w:rPr>
                <w:b/>
                <w:sz w:val="20"/>
                <w:szCs w:val="20"/>
                <w:lang w:val="bg-BG"/>
              </w:rPr>
              <w:t xml:space="preserve"> (в дни;  </w:t>
            </w:r>
            <w:proofErr w:type="spellStart"/>
            <w:r w:rsidRPr="00D4202B">
              <w:rPr>
                <w:b/>
                <w:sz w:val="20"/>
                <w:szCs w:val="20"/>
                <w:lang w:val="bg-BG"/>
              </w:rPr>
              <w:t>теория+практика</w:t>
            </w:r>
            <w:proofErr w:type="spellEnd"/>
            <w:r w:rsidRPr="00D4202B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478" w14:textId="77777777" w:rsidR="00D83DB2" w:rsidRPr="00D4202B" w:rsidRDefault="00D83DB2" w:rsidP="00D83DB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202B"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Име(на) на преподавател</w:t>
            </w:r>
            <w:r w:rsidRPr="00B03E2C"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  <w:t>(и)</w:t>
            </w:r>
          </w:p>
        </w:tc>
      </w:tr>
      <w:tr w:rsidR="00D83DB2" w:rsidRPr="00996E23" w14:paraId="382A9992" w14:textId="77777777" w:rsidTr="00A75ECF">
        <w:trPr>
          <w:gridBefore w:val="1"/>
          <w:wBefore w:w="10" w:type="dxa"/>
          <w:trHeight w:val="45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02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7C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607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A5A0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EC0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B5C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76E7CED2" w14:textId="77777777" w:rsidTr="00A75ECF">
        <w:trPr>
          <w:gridBefore w:val="1"/>
          <w:wBefore w:w="10" w:type="dxa"/>
          <w:trHeight w:val="45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503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F2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764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598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FE3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EDF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4C32271F" w14:textId="77777777" w:rsidTr="00A75ECF">
        <w:trPr>
          <w:gridBefore w:val="1"/>
          <w:wBefore w:w="10" w:type="dxa"/>
          <w:trHeight w:val="45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804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051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C79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1E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311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717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676275C9" w14:textId="77777777" w:rsidTr="00A75ECF">
        <w:trPr>
          <w:gridBefore w:val="1"/>
          <w:wBefore w:w="10" w:type="dxa"/>
          <w:trHeight w:val="45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AF7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33D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F60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53A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342" w14:textId="77777777" w:rsidR="00D83DB2" w:rsidRPr="00B23031" w:rsidRDefault="00D83DB2" w:rsidP="00D83DB2">
            <w:pPr>
              <w:rPr>
                <w:lang w:val="bg-BG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5DE" w14:textId="77777777" w:rsidR="00D83DB2" w:rsidRPr="00B23031" w:rsidRDefault="00D83DB2" w:rsidP="00D83DB2">
            <w:pPr>
              <w:rPr>
                <w:lang w:val="bg-BG"/>
              </w:rPr>
            </w:pPr>
          </w:p>
        </w:tc>
      </w:tr>
      <w:tr w:rsidR="00D83DB2" w:rsidRPr="00996E23" w14:paraId="05119E86" w14:textId="77777777" w:rsidTr="00B667D5">
        <w:trPr>
          <w:gridBefore w:val="1"/>
          <w:wBefore w:w="10" w:type="dxa"/>
          <w:trHeight w:val="33"/>
        </w:trPr>
        <w:tc>
          <w:tcPr>
            <w:tcW w:w="1104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8C71" w14:textId="77777777" w:rsidR="00D83DB2" w:rsidRPr="009C3DE7" w:rsidRDefault="00D83DB2" w:rsidP="00D83DB2">
            <w:pPr>
              <w:rPr>
                <w:sz w:val="10"/>
                <w:lang w:val="bg-BG"/>
              </w:rPr>
            </w:pPr>
          </w:p>
        </w:tc>
      </w:tr>
      <w:tr w:rsidR="00D83DB2" w:rsidRPr="00996E23" w14:paraId="34262F2F" w14:textId="77777777" w:rsidTr="00B667D5">
        <w:trPr>
          <w:gridBefore w:val="1"/>
          <w:wBefore w:w="10" w:type="dxa"/>
          <w:trHeight w:val="32"/>
        </w:trPr>
        <w:tc>
          <w:tcPr>
            <w:tcW w:w="1104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FFB3B7F" w14:textId="77777777" w:rsidR="00D83DB2" w:rsidRPr="00C87F42" w:rsidRDefault="00D83DB2" w:rsidP="00D83DB2">
            <w:pPr>
              <w:spacing w:after="60"/>
              <w:rPr>
                <w:sz w:val="10"/>
                <w:lang w:val="bg-BG"/>
              </w:rPr>
            </w:pPr>
            <w:r>
              <w:rPr>
                <w:b/>
                <w:sz w:val="20"/>
                <w:lang w:val="bg-BG"/>
              </w:rPr>
              <w:t>Приложено намаление на продължителността на обучението съгласно т.</w:t>
            </w:r>
            <w:r w:rsidRPr="00B03E2C">
              <w:rPr>
                <w:b/>
                <w:sz w:val="20"/>
                <w:lang w:val="ru-RU"/>
              </w:rPr>
              <w:t xml:space="preserve"> 7.2.5. </w:t>
            </w:r>
            <w:proofErr w:type="gramStart"/>
            <w:r>
              <w:rPr>
                <w:b/>
                <w:sz w:val="20"/>
                <w:lang w:val="en-US"/>
              </w:rPr>
              <w:t>of</w:t>
            </w:r>
            <w:r w:rsidRPr="00B03E2C">
              <w:rPr>
                <w:b/>
                <w:sz w:val="20"/>
                <w:lang w:val="ru-RU"/>
              </w:rPr>
              <w:t xml:space="preserve">  </w:t>
            </w:r>
            <w:r>
              <w:rPr>
                <w:b/>
                <w:sz w:val="20"/>
                <w:lang w:val="en-US"/>
              </w:rPr>
              <w:t>EN</w:t>
            </w:r>
            <w:proofErr w:type="gramEnd"/>
            <w:r w:rsidRPr="00B03E2C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en-US"/>
              </w:rPr>
              <w:t>ISO</w:t>
            </w:r>
            <w:r w:rsidRPr="00B03E2C">
              <w:rPr>
                <w:b/>
                <w:sz w:val="20"/>
                <w:lang w:val="ru-RU"/>
              </w:rPr>
              <w:t xml:space="preserve"> 9712:2021: </w:t>
            </w:r>
          </w:p>
        </w:tc>
      </w:tr>
      <w:tr w:rsidR="00D83DB2" w:rsidRPr="00996E23" w14:paraId="59AF8B13" w14:textId="77777777" w:rsidTr="00A75ECF">
        <w:trPr>
          <w:trHeight w:val="32"/>
        </w:trPr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F2D2" w14:textId="77777777" w:rsidR="00D83DB2" w:rsidRPr="00C87F42" w:rsidRDefault="00D83DB2" w:rsidP="00D83DB2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2C267A" w14:textId="77777777" w:rsidR="00D83DB2" w:rsidRPr="0029470D" w:rsidRDefault="00D83DB2" w:rsidP="00D83DB2">
            <w:pPr>
              <w:rPr>
                <w:sz w:val="16"/>
                <w:lang w:val="en-US"/>
              </w:rPr>
            </w:pPr>
            <w:r>
              <w:rPr>
                <w:rFonts w:eastAsia="MS Gothic" w:cs="MS Gothic"/>
                <w:sz w:val="16"/>
                <w:szCs w:val="20"/>
                <w:lang w:val="bg-BG"/>
              </w:rPr>
              <w:t>Не е приложено намаление</w:t>
            </w:r>
            <w:r w:rsidRPr="004F1800">
              <w:rPr>
                <w:rFonts w:eastAsia="MS Gothic" w:cs="MS Gothic"/>
                <w:sz w:val="16"/>
                <w:szCs w:val="20"/>
                <w:lang w:val="en-US"/>
              </w:rPr>
              <w:tab/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D508" w14:textId="77777777" w:rsidR="00D83DB2" w:rsidRPr="00C87F42" w:rsidRDefault="00D83DB2" w:rsidP="00D83DB2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57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188B32" w14:textId="77777777" w:rsidR="00D83DB2" w:rsidRDefault="00D83DB2" w:rsidP="00D83DB2">
            <w:pPr>
              <w:rPr>
                <w:rFonts w:eastAsia="MS Gothic" w:cs="MS Gothic"/>
                <w:sz w:val="16"/>
                <w:szCs w:val="20"/>
                <w:lang w:val="bg-BG"/>
              </w:rPr>
            </w:pPr>
            <w:r>
              <w:rPr>
                <w:rFonts w:eastAsia="MS Gothic" w:cs="MS Gothic"/>
                <w:sz w:val="16"/>
                <w:szCs w:val="20"/>
                <w:lang w:val="bg-BG"/>
              </w:rPr>
              <w:t>За едновременно прилагане на няколко метода</w:t>
            </w:r>
          </w:p>
          <w:p w14:paraId="7D159561" w14:textId="77777777" w:rsidR="003E3A87" w:rsidRPr="000E4551" w:rsidRDefault="003E3A87" w:rsidP="00D83DB2">
            <w:pPr>
              <w:rPr>
                <w:sz w:val="16"/>
                <w:lang w:val="bg-BG"/>
              </w:rPr>
            </w:pPr>
          </w:p>
        </w:tc>
      </w:tr>
      <w:tr w:rsidR="00D83DB2" w:rsidRPr="00996E23" w14:paraId="48908CC0" w14:textId="77777777" w:rsidTr="00A75ECF">
        <w:trPr>
          <w:trHeight w:val="32"/>
        </w:trPr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3377" w14:textId="77777777" w:rsidR="00D83DB2" w:rsidRPr="00C87F42" w:rsidRDefault="00D83DB2" w:rsidP="00D83DB2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E34B8" w14:textId="77777777" w:rsidR="00D83DB2" w:rsidRPr="00B03E2C" w:rsidRDefault="00D83DB2" w:rsidP="00D83DB2">
            <w:pPr>
              <w:rPr>
                <w:sz w:val="16"/>
                <w:lang w:val="ru-RU"/>
              </w:rPr>
            </w:pPr>
            <w:r>
              <w:rPr>
                <w:rFonts w:eastAsia="MS Gothic" w:cs="MS Gothic"/>
                <w:sz w:val="16"/>
                <w:szCs w:val="20"/>
                <w:lang w:val="bg-BG"/>
              </w:rPr>
              <w:t>Намаление, свързано с базовото образование</w:t>
            </w:r>
            <w:r w:rsidRPr="00B03E2C">
              <w:rPr>
                <w:rFonts w:eastAsia="MS Gothic" w:cs="MS Gothic"/>
                <w:sz w:val="16"/>
                <w:szCs w:val="20"/>
                <w:lang w:val="ru-RU"/>
              </w:rPr>
              <w:tab/>
            </w:r>
          </w:p>
        </w:tc>
        <w:tc>
          <w:tcPr>
            <w:tcW w:w="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648B" w14:textId="77777777" w:rsidR="00D83DB2" w:rsidRPr="00C87F42" w:rsidRDefault="00D83DB2" w:rsidP="00D83DB2">
            <w:pPr>
              <w:jc w:val="center"/>
              <w:rPr>
                <w:sz w:val="18"/>
                <w:lang w:val="bg-BG"/>
              </w:rPr>
            </w:pP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996E23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C87F42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57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D2D8F9" w14:textId="77777777" w:rsidR="00D83DB2" w:rsidRPr="000E4551" w:rsidRDefault="00D83DB2" w:rsidP="00D83DB2">
            <w:pPr>
              <w:rPr>
                <w:sz w:val="16"/>
                <w:lang w:val="bg-BG"/>
              </w:rPr>
            </w:pPr>
            <w:r>
              <w:rPr>
                <w:rFonts w:eastAsia="MS Gothic" w:cs="MS Gothic"/>
                <w:sz w:val="16"/>
                <w:szCs w:val="20"/>
                <w:lang w:val="bg-BG"/>
              </w:rPr>
              <w:t xml:space="preserve">За сертификация с ограничен </w:t>
            </w:r>
            <w:proofErr w:type="spellStart"/>
            <w:r>
              <w:rPr>
                <w:rFonts w:eastAsia="MS Gothic" w:cs="MS Gothic"/>
                <w:sz w:val="16"/>
                <w:szCs w:val="20"/>
                <w:lang w:val="bg-BG"/>
              </w:rPr>
              <w:t>бхват</w:t>
            </w:r>
            <w:proofErr w:type="spellEnd"/>
          </w:p>
        </w:tc>
      </w:tr>
      <w:tr w:rsidR="00D83DB2" w:rsidRPr="00996E23" w14:paraId="4D796D39" w14:textId="77777777" w:rsidTr="00B667D5">
        <w:trPr>
          <w:trHeight w:val="32"/>
        </w:trPr>
        <w:tc>
          <w:tcPr>
            <w:tcW w:w="1105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C74875A" w14:textId="77777777" w:rsidR="00D83DB2" w:rsidRPr="009C3DE7" w:rsidRDefault="00D83DB2" w:rsidP="00D83DB2">
            <w:pPr>
              <w:rPr>
                <w:sz w:val="10"/>
                <w:lang w:val="bg-BG"/>
              </w:rPr>
            </w:pPr>
          </w:p>
        </w:tc>
      </w:tr>
      <w:tr w:rsidR="00D83DB2" w:rsidRPr="00996E23" w14:paraId="6C46AD41" w14:textId="77777777" w:rsidTr="00B667D5">
        <w:trPr>
          <w:trHeight w:hRule="exact" w:val="340"/>
        </w:trPr>
        <w:tc>
          <w:tcPr>
            <w:tcW w:w="1105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00257" w14:textId="77777777" w:rsidR="00D83DB2" w:rsidRPr="009C3DE7" w:rsidRDefault="00D83DB2" w:rsidP="00D83DB2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D83DB2" w:rsidRPr="00996E23" w14:paraId="119A9C64" w14:textId="77777777" w:rsidTr="00B667D5">
        <w:trPr>
          <w:trHeight w:hRule="exact" w:val="340"/>
        </w:trPr>
        <w:tc>
          <w:tcPr>
            <w:tcW w:w="11058" w:type="dxa"/>
            <w:gridSpan w:val="37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7174CC" w14:textId="09D22D32" w:rsidR="00D83DB2" w:rsidRPr="00344C0F" w:rsidRDefault="00515BC0" w:rsidP="00D83DB2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РАЗДЕЛ </w:t>
            </w:r>
            <w:r w:rsidR="00D83DB2">
              <w:rPr>
                <w:b/>
                <w:sz w:val="24"/>
                <w:lang w:val="bg-BG"/>
              </w:rPr>
              <w:t>Е</w:t>
            </w:r>
            <w:r>
              <w:rPr>
                <w:b/>
                <w:sz w:val="24"/>
                <w:lang w:val="bg-BG"/>
              </w:rPr>
              <w:t xml:space="preserve"> - </w:t>
            </w:r>
            <w:r w:rsidR="00D83DB2" w:rsidRPr="009C3DE7">
              <w:rPr>
                <w:b/>
                <w:sz w:val="24"/>
                <w:lang w:val="bg-BG"/>
              </w:rPr>
              <w:t xml:space="preserve"> Съгласие на Кандидата да спазва условията за валидност на сертификата</w:t>
            </w:r>
          </w:p>
        </w:tc>
      </w:tr>
    </w:tbl>
    <w:p w14:paraId="736E598E" w14:textId="77777777" w:rsidR="00C70720" w:rsidRDefault="00C70720" w:rsidP="00D73E55">
      <w:pPr>
        <w:spacing w:before="60"/>
        <w:rPr>
          <w:b/>
          <w:sz w:val="20"/>
          <w:lang w:val="bg-BG"/>
        </w:rPr>
      </w:pPr>
    </w:p>
    <w:p w14:paraId="6B6E8363" w14:textId="77777777" w:rsidR="00D73E55" w:rsidRPr="0012443C" w:rsidRDefault="00D73E55" w:rsidP="00D73E55">
      <w:pPr>
        <w:spacing w:before="60"/>
        <w:rPr>
          <w:b/>
          <w:sz w:val="20"/>
          <w:lang w:val="bg-BG"/>
        </w:rPr>
      </w:pPr>
      <w:r w:rsidRPr="0012443C">
        <w:rPr>
          <w:b/>
          <w:sz w:val="20"/>
          <w:lang w:val="bg-BG"/>
        </w:rPr>
        <w:t>Декларирам, че съм съгласен със следното:</w:t>
      </w:r>
    </w:p>
    <w:p w14:paraId="09B34EE6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Сертификатът е валиден само при непрекъснато извършване на дейността, физическа годност и придържане към „Етичен кодекс на експерти и оператори по изпитване без разрушаване“. При неспазване на което и да е от тези условия, той става невалиден;</w:t>
      </w:r>
    </w:p>
    <w:p w14:paraId="3EE6909E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Да уведомя незабавно ОСЛ и работодателя си ако изискванията за поддържане на валидност на сертификата ми престанат да са изпълнени;</w:t>
      </w:r>
    </w:p>
    <w:p w14:paraId="2E46C6AE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 xml:space="preserve">Да се позовавам на сертификата само в неговия обхват и да го ползвам така, че да не дискредитирам името на Органа по сертификация на лица или на „ТЮФ </w:t>
      </w:r>
      <w:proofErr w:type="spellStart"/>
      <w:r w:rsidRPr="0012443C">
        <w:rPr>
          <w:sz w:val="20"/>
          <w:lang w:val="bg-BG"/>
        </w:rPr>
        <w:t>Рейнланд</w:t>
      </w:r>
      <w:proofErr w:type="spellEnd"/>
      <w:r w:rsidRPr="0012443C">
        <w:rPr>
          <w:sz w:val="20"/>
          <w:lang w:val="bg-BG"/>
        </w:rPr>
        <w:t>-България” ЕООД;</w:t>
      </w:r>
    </w:p>
    <w:p w14:paraId="6C40CD69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Да не ползвам сертификата по заблуждаващ или подвеждащ начин и да предоставям вярна и пълна информация, засягаща сертифицирането;</w:t>
      </w:r>
    </w:p>
    <w:p w14:paraId="0D152AEF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Да съобщавам незабавно на ОСЛ и да съхранявам сведенията за всички отправени срещу мен възражения и рекламации в обсега на издадения ми сертификат. Ако сертификатът ми стане невалиден, да го върна веднага на ОСЛ във всичките му форми, да не ползвам произтичащите права и да прекратя позоваването на него или на ОСЛ;</w:t>
      </w:r>
    </w:p>
    <w:p w14:paraId="001CDAFC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 xml:space="preserve">В хода на сертификационната процедура, да спазвам изискванията и правилата на ОСЛ. </w:t>
      </w:r>
    </w:p>
    <w:p w14:paraId="6E09A5F3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 xml:space="preserve">Сертифициращият орган да събере и съхранява пълна информация, засягаща сертификацията (лични идентификационни данни, </w:t>
      </w:r>
      <w:proofErr w:type="spellStart"/>
      <w:r w:rsidRPr="0012443C">
        <w:rPr>
          <w:sz w:val="20"/>
          <w:lang w:val="bg-BG"/>
        </w:rPr>
        <w:t>дании</w:t>
      </w:r>
      <w:proofErr w:type="spellEnd"/>
      <w:r w:rsidRPr="0012443C">
        <w:rPr>
          <w:sz w:val="20"/>
          <w:lang w:val="bg-BG"/>
        </w:rPr>
        <w:t xml:space="preserve"> за работодателя и за сертификацията);</w:t>
      </w:r>
    </w:p>
    <w:p w14:paraId="03304229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Да преминавам ежегодно преглед за зрителна способност и да предоставям документа на работодателя си и на ОСЛ  при поискване;</w:t>
      </w:r>
    </w:p>
    <w:p w14:paraId="6D66C987" w14:textId="77777777" w:rsidR="00D73E55" w:rsidRPr="0012443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sz w:val="20"/>
          <w:lang w:val="bg-BG"/>
        </w:rPr>
      </w:pPr>
      <w:r w:rsidRPr="0012443C">
        <w:rPr>
          <w:sz w:val="20"/>
          <w:lang w:val="bg-BG"/>
        </w:rPr>
        <w:t>Статусът на сертификацията ми (обхват, валидност, прекратяване, нарушения на Етичния кодекс) да бъде публично оповестяван от ОСЛ;</w:t>
      </w:r>
    </w:p>
    <w:p w14:paraId="1B4E2773" w14:textId="77777777" w:rsidR="00D73E55" w:rsidRPr="008951DC" w:rsidRDefault="00D73E55" w:rsidP="00D73E55">
      <w:pPr>
        <w:pStyle w:val="ListParagraph"/>
        <w:numPr>
          <w:ilvl w:val="0"/>
          <w:numId w:val="4"/>
        </w:numPr>
        <w:ind w:left="313" w:hanging="313"/>
        <w:jc w:val="both"/>
        <w:rPr>
          <w:lang w:val="bg-BG"/>
        </w:rPr>
      </w:pPr>
      <w:r w:rsidRPr="0012443C">
        <w:rPr>
          <w:sz w:val="20"/>
          <w:lang w:val="bg-BG"/>
        </w:rPr>
        <w:t xml:space="preserve">Поемам ангажимента да започна процедура за продължаване на валидността на сертификата ми (или за </w:t>
      </w:r>
      <w:proofErr w:type="spellStart"/>
      <w:r w:rsidRPr="0012443C">
        <w:rPr>
          <w:sz w:val="20"/>
          <w:lang w:val="bg-BG"/>
        </w:rPr>
        <w:t>ресертификация</w:t>
      </w:r>
      <w:proofErr w:type="spellEnd"/>
      <w:r w:rsidRPr="0012443C">
        <w:rPr>
          <w:sz w:val="20"/>
          <w:lang w:val="bg-BG"/>
        </w:rPr>
        <w:t>) в сроковете и по реда, описан в стандарта.</w:t>
      </w:r>
    </w:p>
    <w:p w14:paraId="204C2472" w14:textId="77777777" w:rsidR="00734E51" w:rsidRDefault="00D73E55" w:rsidP="00D73E55">
      <w:pPr>
        <w:rPr>
          <w:sz w:val="20"/>
          <w:lang w:val="bg-BG"/>
        </w:rPr>
      </w:pPr>
      <w:r>
        <w:rPr>
          <w:sz w:val="20"/>
          <w:lang w:val="bg-BG"/>
        </w:rPr>
        <w:t>(Само при кандидатстване за сертификация с акредитация от ИА БСА) Запознат съм с правилата за ползване на знака на ИА БСА и се ангажирам да ги спазвам.</w:t>
      </w:r>
    </w:p>
    <w:p w14:paraId="241EEFB3" w14:textId="77777777" w:rsidR="00D73E55" w:rsidRPr="00B03E2C" w:rsidRDefault="00D73E55" w:rsidP="00D73E55">
      <w:pPr>
        <w:rPr>
          <w:lang w:val="ru-RU"/>
        </w:rPr>
      </w:pPr>
    </w:p>
    <w:p w14:paraId="51DE680A" w14:textId="77777777" w:rsidR="00C70720" w:rsidRDefault="00C70720" w:rsidP="00D73E55">
      <w:pPr>
        <w:rPr>
          <w:lang w:val="bg-BG"/>
        </w:rPr>
      </w:pPr>
      <w:r>
        <w:rPr>
          <w:lang w:val="bg-BG"/>
        </w:rPr>
        <w:t>Кандидат (име, фамилия):.......................................................................................................................................</w:t>
      </w:r>
    </w:p>
    <w:p w14:paraId="5C4A2272" w14:textId="77777777" w:rsidR="00C70720" w:rsidRPr="00C70720" w:rsidRDefault="00C70720" w:rsidP="00D73E55">
      <w:pPr>
        <w:rPr>
          <w:lang w:val="bg-BG"/>
        </w:rPr>
        <w:sectPr w:rsidR="00C70720" w:rsidRPr="00C70720" w:rsidSect="00A75ECF">
          <w:headerReference w:type="default" r:id="rId8"/>
          <w:pgSz w:w="11906" w:h="16838"/>
          <w:pgMar w:top="1134" w:right="707" w:bottom="426" w:left="993" w:header="284" w:footer="397" w:gutter="0"/>
          <w:cols w:space="708"/>
          <w:docGrid w:linePitch="360"/>
        </w:sectPr>
      </w:pPr>
      <w:r>
        <w:rPr>
          <w:lang w:val="bg-BG"/>
        </w:rPr>
        <w:t xml:space="preserve">Място:.................................................  Дата: ....................................................   Подпис: ...................................... </w:t>
      </w:r>
    </w:p>
    <w:tbl>
      <w:tblPr>
        <w:tblStyle w:val="TableGrid"/>
        <w:tblW w:w="11048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75"/>
        <w:gridCol w:w="192"/>
        <w:gridCol w:w="236"/>
        <w:gridCol w:w="601"/>
        <w:gridCol w:w="60"/>
        <w:gridCol w:w="226"/>
        <w:gridCol w:w="987"/>
        <w:gridCol w:w="1049"/>
        <w:gridCol w:w="109"/>
        <w:gridCol w:w="984"/>
        <w:gridCol w:w="709"/>
        <w:gridCol w:w="52"/>
        <w:gridCol w:w="88"/>
        <w:gridCol w:w="144"/>
        <w:gridCol w:w="36"/>
        <w:gridCol w:w="87"/>
        <w:gridCol w:w="165"/>
        <w:gridCol w:w="1859"/>
        <w:gridCol w:w="95"/>
        <w:gridCol w:w="190"/>
        <w:gridCol w:w="60"/>
        <w:gridCol w:w="1261"/>
        <w:gridCol w:w="641"/>
        <w:gridCol w:w="1142"/>
      </w:tblGrid>
      <w:tr w:rsidR="000E4551" w:rsidRPr="00B23031" w14:paraId="097AF728" w14:textId="77777777" w:rsidTr="002466AA">
        <w:trPr>
          <w:trHeight w:val="32"/>
        </w:trPr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F7654" w14:textId="622EBB2B" w:rsidR="00F10648" w:rsidRPr="0012443C" w:rsidRDefault="008D5398" w:rsidP="008B7DC1">
            <w:pPr>
              <w:ind w:right="-108"/>
              <w:rPr>
                <w:sz w:val="20"/>
              </w:rPr>
            </w:pPr>
            <w:r>
              <w:lastRenderedPageBreak/>
              <w:tab/>
            </w:r>
          </w:p>
        </w:tc>
        <w:tc>
          <w:tcPr>
            <w:tcW w:w="4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1B3D7E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307D4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55202FFF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E3DA0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F03DC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273D580" w14:textId="77777777" w:rsidR="000E4551" w:rsidRPr="00B23031" w:rsidRDefault="000E4551" w:rsidP="008B7DC1">
            <w:pPr>
              <w:jc w:val="center"/>
              <w:rPr>
                <w:lang w:val="bg-BG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60D293BF" w14:textId="77777777" w:rsidR="00F10648" w:rsidRPr="00B23031" w:rsidRDefault="00F10648" w:rsidP="008B7DC1">
            <w:pPr>
              <w:jc w:val="center"/>
              <w:rPr>
                <w:lang w:val="bg-BG"/>
              </w:rPr>
            </w:pPr>
          </w:p>
        </w:tc>
      </w:tr>
      <w:tr w:rsidR="004F1800" w:rsidRPr="00B23031" w14:paraId="2CA4F710" w14:textId="77777777" w:rsidTr="008D5398">
        <w:trPr>
          <w:gridBefore w:val="1"/>
          <w:wBefore w:w="75" w:type="dxa"/>
          <w:trHeight w:val="32"/>
        </w:trPr>
        <w:tc>
          <w:tcPr>
            <w:tcW w:w="1097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04" w:type="dxa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41"/>
              <w:gridCol w:w="245"/>
              <w:gridCol w:w="180"/>
              <w:gridCol w:w="41"/>
              <w:gridCol w:w="3791"/>
              <w:gridCol w:w="16"/>
              <w:gridCol w:w="25"/>
              <w:gridCol w:w="16"/>
              <w:gridCol w:w="226"/>
              <w:gridCol w:w="41"/>
              <w:gridCol w:w="1797"/>
              <w:gridCol w:w="41"/>
              <w:gridCol w:w="242"/>
              <w:gridCol w:w="41"/>
              <w:gridCol w:w="209"/>
              <w:gridCol w:w="41"/>
              <w:gridCol w:w="985"/>
              <w:gridCol w:w="41"/>
              <w:gridCol w:w="217"/>
              <w:gridCol w:w="41"/>
              <w:gridCol w:w="1353"/>
              <w:gridCol w:w="41"/>
            </w:tblGrid>
            <w:tr w:rsidR="00F10648" w:rsidRPr="00B23031" w14:paraId="3C49FEF5" w14:textId="77777777" w:rsidTr="003E3A87">
              <w:trPr>
                <w:gridAfter w:val="1"/>
                <w:wAfter w:w="41" w:type="dxa"/>
                <w:trHeight w:hRule="exact" w:val="340"/>
              </w:trPr>
              <w:tc>
                <w:tcPr>
                  <w:tcW w:w="10663" w:type="dxa"/>
                  <w:gridSpan w:val="2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D687B2B" w14:textId="35ECB178" w:rsidR="00F10648" w:rsidRPr="0012443C" w:rsidRDefault="00515BC0" w:rsidP="00F10648">
                  <w:pPr>
                    <w:jc w:val="center"/>
                    <w:rPr>
                      <w:b/>
                      <w:lang w:val="bg-BG"/>
                    </w:rPr>
                  </w:pPr>
                  <w:r>
                    <w:rPr>
                      <w:b/>
                      <w:sz w:val="24"/>
                      <w:lang w:val="bg-BG"/>
                    </w:rPr>
                    <w:t xml:space="preserve">РАЗДЕЛ </w:t>
                  </w:r>
                  <w:r w:rsidR="00D4202B">
                    <w:rPr>
                      <w:b/>
                      <w:sz w:val="24"/>
                      <w:lang w:val="en-US"/>
                    </w:rPr>
                    <w:t>F</w:t>
                  </w:r>
                  <w:r>
                    <w:rPr>
                      <w:b/>
                      <w:sz w:val="24"/>
                      <w:lang w:val="bg-BG"/>
                    </w:rPr>
                    <w:t xml:space="preserve"> -</w:t>
                  </w:r>
                  <w:r w:rsidR="00F10648">
                    <w:rPr>
                      <w:b/>
                      <w:sz w:val="24"/>
                    </w:rPr>
                    <w:t xml:space="preserve"> </w:t>
                  </w:r>
                  <w:r w:rsidR="00F10648" w:rsidRPr="00B213AC">
                    <w:rPr>
                      <w:b/>
                      <w:sz w:val="24"/>
                      <w:lang w:val="bg-BG"/>
                    </w:rPr>
                    <w:t>ДЕКЛАРАЦИИ</w:t>
                  </w:r>
                </w:p>
              </w:tc>
            </w:tr>
            <w:tr w:rsidR="00F10648" w:rsidRPr="00996E23" w14:paraId="4E5E22F6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663" w:type="dxa"/>
                  <w:gridSpan w:val="2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C9DC9F9" w14:textId="77777777" w:rsidR="00D4202B" w:rsidRDefault="00D4202B" w:rsidP="00F10648">
                  <w:pPr>
                    <w:jc w:val="center"/>
                    <w:rPr>
                      <w:b/>
                      <w:sz w:val="24"/>
                      <w:lang w:val="bg-BG"/>
                    </w:rPr>
                  </w:pPr>
                </w:p>
                <w:p w14:paraId="7DC6CAC7" w14:textId="77777777" w:rsidR="00F10648" w:rsidRPr="00B213AC" w:rsidRDefault="00F10648" w:rsidP="00F10648">
                  <w:pPr>
                    <w:jc w:val="center"/>
                    <w:rPr>
                      <w:b/>
                      <w:lang w:val="bg-BG"/>
                    </w:rPr>
                  </w:pPr>
                  <w:r w:rsidRPr="00B213AC">
                    <w:rPr>
                      <w:b/>
                      <w:sz w:val="24"/>
                      <w:lang w:val="bg-BG"/>
                    </w:rPr>
                    <w:t>Деклараторите носят отговорност за истинността на декларираното.</w:t>
                  </w:r>
                </w:p>
              </w:tc>
            </w:tr>
            <w:tr w:rsidR="00F10648" w:rsidRPr="00996E23" w14:paraId="1F16F76A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6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1C26" w14:textId="77777777" w:rsidR="00F10648" w:rsidRDefault="00F10648" w:rsidP="00F10648">
                  <w:pPr>
                    <w:rPr>
                      <w:lang w:val="bg-BG"/>
                    </w:rPr>
                  </w:pPr>
                </w:p>
                <w:p w14:paraId="43F49D0B" w14:textId="77777777" w:rsidR="00F10648" w:rsidRPr="00D4202B" w:rsidRDefault="00F10648" w:rsidP="00F10648">
                  <w:pPr>
                    <w:ind w:left="93"/>
                    <w:rPr>
                      <w:b/>
                      <w:u w:val="single"/>
                      <w:lang w:val="bg-BG"/>
                    </w:rPr>
                  </w:pPr>
                  <w:r w:rsidRPr="00D4202B">
                    <w:rPr>
                      <w:b/>
                      <w:u w:val="single"/>
                      <w:lang w:val="bg-BG"/>
                    </w:rPr>
                    <w:t>Декларация на Кандидата :</w:t>
                  </w:r>
                </w:p>
                <w:p w14:paraId="1A399487" w14:textId="77777777" w:rsidR="00F10648" w:rsidRPr="00B213AC" w:rsidRDefault="00F10648" w:rsidP="00F10648">
                  <w:pPr>
                    <w:ind w:left="93"/>
                    <w:rPr>
                      <w:lang w:val="bg-BG"/>
                    </w:rPr>
                  </w:pPr>
                </w:p>
                <w:p w14:paraId="2E03B73E" w14:textId="77777777" w:rsidR="00F10648" w:rsidRPr="00B213AC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  <w:r w:rsidRPr="00B213AC">
                    <w:rPr>
                      <w:sz w:val="20"/>
                      <w:lang w:val="bg-BG"/>
                    </w:rPr>
                    <w:t>Декларирам, че всички данни в тази Заявка-договор отговарят на истината и че освобождавам Органа по сертификация на лица от всички претенции, които биха възникнали вследствие злоупотреба или неправомерно и непрофесионално ползване на сертификата.</w:t>
                  </w:r>
                </w:p>
                <w:p w14:paraId="5F9981D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2A1BF290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5CF9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Кандидат</w:t>
                  </w:r>
                  <w:proofErr w:type="spellEnd"/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E1908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5D3E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6FD0F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6B7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17CF55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C991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6A9C5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0203E61D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4BDE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370C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B86C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0B1C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FF05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5874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3AB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AA38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996E23" w14:paraId="4F173555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6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89C0" w14:textId="77777777" w:rsidR="00F10648" w:rsidRPr="00770FF1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057472D5" w14:textId="77777777" w:rsidR="00F10648" w:rsidRPr="00D4202B" w:rsidRDefault="00F10648" w:rsidP="00F10648">
                  <w:pPr>
                    <w:ind w:left="93"/>
                    <w:jc w:val="both"/>
                    <w:rPr>
                      <w:b/>
                      <w:u w:val="single"/>
                      <w:lang w:val="bg-BG"/>
                    </w:rPr>
                  </w:pPr>
                  <w:r w:rsidRPr="00D4202B">
                    <w:rPr>
                      <w:b/>
                      <w:u w:val="single"/>
                      <w:lang w:val="bg-BG"/>
                    </w:rPr>
                    <w:t>Декларация на  Работодателя :</w:t>
                  </w:r>
                </w:p>
                <w:p w14:paraId="5F6604F5" w14:textId="77777777" w:rsidR="00F10648" w:rsidRPr="00770FF1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67D911F4" w14:textId="77777777" w:rsidR="00F10648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  <w:r w:rsidRPr="00770FF1">
                    <w:rPr>
                      <w:sz w:val="20"/>
                      <w:lang w:val="bg-BG"/>
                    </w:rPr>
                    <w:t>Поемам ангажиментите на работодател съгласно стандарта БДС EN ISO 9712:2013. Декларирам, че всички данни за заверения от мен практически опит в тази Заявка-договор, са достоверни.</w:t>
                  </w:r>
                </w:p>
                <w:p w14:paraId="0D92AD83" w14:textId="77777777" w:rsidR="00F10648" w:rsidRPr="00770FF1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</w:tc>
            </w:tr>
            <w:tr w:rsidR="00F10648" w:rsidRPr="00B23031" w14:paraId="75C1F484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E74E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Работодател</w:t>
                  </w:r>
                  <w:proofErr w:type="spellEnd"/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7649F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CD9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5B5C5E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70AC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363280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454C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3B448F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39EF205B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729A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4129" w14:textId="77777777" w:rsidR="00F10648" w:rsidRPr="00770FF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 xml:space="preserve">на </w:t>
                  </w:r>
                  <w:r w:rsidRPr="00770FF1"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представителя</w:t>
                  </w: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72BF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F3B7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5D5D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A73A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523B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8C81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996E23" w14:paraId="7ECE4075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6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27B0" w14:textId="77777777" w:rsidR="00F10648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4B34629A" w14:textId="77777777" w:rsidR="00F10648" w:rsidRPr="00D4202B" w:rsidRDefault="00F10648" w:rsidP="00F10648">
                  <w:pPr>
                    <w:ind w:left="93"/>
                    <w:jc w:val="both"/>
                    <w:rPr>
                      <w:b/>
                      <w:u w:val="single"/>
                      <w:lang w:val="bg-BG"/>
                    </w:rPr>
                  </w:pPr>
                  <w:r w:rsidRPr="00D4202B">
                    <w:rPr>
                      <w:b/>
                      <w:u w:val="single"/>
                      <w:lang w:val="bg-BG"/>
                    </w:rPr>
                    <w:t xml:space="preserve">Декларация на Възложителя : </w:t>
                  </w:r>
                </w:p>
                <w:p w14:paraId="33B79BB7" w14:textId="77777777" w:rsidR="00F10648" w:rsidRPr="00500B99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25DD994B" w14:textId="77777777" w:rsidR="00F10648" w:rsidRPr="00500B99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  <w:r w:rsidRPr="00500B99">
                    <w:rPr>
                      <w:sz w:val="20"/>
                      <w:lang w:val="bg-BG"/>
                    </w:rPr>
                    <w:t>Приемам да извърша плащане за сертификационната процедура съгласно тази Заявка-договор. Приемам сертификат да се издаде след заплащане на таксата. При отрицателно решение за сертифициране или ако сертификатът бъде анулиран, няма да имам претенции за връщане на сумата.</w:t>
                  </w:r>
                </w:p>
                <w:p w14:paraId="414E959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1BD4F850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D0F3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Възложител</w:t>
                  </w:r>
                  <w:proofErr w:type="spellEnd"/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1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DBCB4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23D4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56F55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D85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C4278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EFB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F4DD28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1A19BD6E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D20E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3761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6B57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C00C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653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25E2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116A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DFD5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996E23" w14:paraId="1470FFA0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66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F0A3" w14:textId="77777777" w:rsidR="00F10648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4F108896" w14:textId="36040A2A" w:rsidR="00F10648" w:rsidRPr="00D4202B" w:rsidRDefault="00F10648" w:rsidP="00F10648">
                  <w:pPr>
                    <w:ind w:left="93"/>
                    <w:jc w:val="both"/>
                    <w:rPr>
                      <w:b/>
                      <w:u w:val="single"/>
                      <w:lang w:val="bg-BG"/>
                    </w:rPr>
                  </w:pPr>
                  <w:r w:rsidRPr="00D4202B">
                    <w:rPr>
                      <w:b/>
                      <w:u w:val="single"/>
                      <w:lang w:val="bg-BG"/>
                    </w:rPr>
                    <w:t>Деклараци</w:t>
                  </w:r>
                  <w:r w:rsidR="00D4202B">
                    <w:rPr>
                      <w:b/>
                      <w:u w:val="single"/>
                      <w:lang w:val="bg-BG"/>
                    </w:rPr>
                    <w:t>я на Наблюдаващите</w:t>
                  </w:r>
                  <w:r w:rsidRPr="00D4202B">
                    <w:rPr>
                      <w:b/>
                      <w:u w:val="single"/>
                      <w:lang w:val="bg-BG"/>
                    </w:rPr>
                    <w:t xml:space="preserve"> :</w:t>
                  </w:r>
                </w:p>
                <w:p w14:paraId="4854C77F" w14:textId="77777777" w:rsidR="00F10648" w:rsidRPr="000D3106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</w:p>
                <w:p w14:paraId="77762747" w14:textId="77777777" w:rsidR="00F10648" w:rsidRDefault="00F10648" w:rsidP="00F10648">
                  <w:pPr>
                    <w:ind w:left="93"/>
                    <w:jc w:val="both"/>
                    <w:rPr>
                      <w:sz w:val="20"/>
                      <w:lang w:val="bg-BG"/>
                    </w:rPr>
                  </w:pPr>
                  <w:r w:rsidRPr="000D3106">
                    <w:rPr>
                      <w:sz w:val="20"/>
                      <w:lang w:val="bg-BG"/>
                    </w:rPr>
                    <w:t>Декларирам, че притежавам необходимата квалификация за да бъда наблюдател на кандидата и съм готов да предоставя доказателства за това при поискване от ОСЛ. Декларирам, че данните за практически опит, които съм заверил в тази Заявка-договор, отговарят на истината.</w:t>
                  </w:r>
                </w:p>
                <w:p w14:paraId="0ACDCE53" w14:textId="77777777" w:rsidR="00F10648" w:rsidRPr="00B23031" w:rsidRDefault="00F10648" w:rsidP="00F10648">
                  <w:pPr>
                    <w:ind w:left="93"/>
                    <w:jc w:val="both"/>
                    <w:rPr>
                      <w:lang w:val="bg-BG"/>
                    </w:rPr>
                  </w:pPr>
                </w:p>
              </w:tc>
            </w:tr>
            <w:tr w:rsidR="00F10648" w:rsidRPr="00B23031" w14:paraId="32B9C0C5" w14:textId="77777777" w:rsidTr="003E3A87">
              <w:trPr>
                <w:trHeight w:val="32"/>
              </w:trPr>
              <w:tc>
                <w:tcPr>
                  <w:tcW w:w="1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5CD0" w14:textId="77777777" w:rsidR="00F10648" w:rsidRPr="003E3A87" w:rsidRDefault="00F10648" w:rsidP="00F10648">
                  <w:pPr>
                    <w:ind w:right="-108"/>
                    <w:rPr>
                      <w:b/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Наблюдаващ</w:t>
                  </w:r>
                  <w:proofErr w:type="spellEnd"/>
                  <w:r w:rsidRPr="003E3A87">
                    <w:rPr>
                      <w:b/>
                      <w:sz w:val="20"/>
                    </w:rPr>
                    <w:t xml:space="preserve"> 1:</w:t>
                  </w:r>
                </w:p>
              </w:tc>
              <w:tc>
                <w:tcPr>
                  <w:tcW w:w="38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F4808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F3F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E32FA8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3391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CF457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204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481E28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5A3FE0AE" w14:textId="77777777" w:rsidTr="003E3A87">
              <w:trPr>
                <w:trHeight w:val="32"/>
              </w:trPr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00C" w14:textId="77777777" w:rsidR="00F10648" w:rsidRPr="003E3A87" w:rsidRDefault="00F10648" w:rsidP="00F10648">
                  <w:pPr>
                    <w:ind w:right="-108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2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64F6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31F2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DF10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53F6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D49E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797B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337C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B23031" w14:paraId="1D6355A3" w14:textId="77777777" w:rsidTr="003E3A87">
              <w:trPr>
                <w:trHeight w:val="32"/>
              </w:trPr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5BBC" w14:textId="77777777" w:rsidR="00F10648" w:rsidRPr="003E3A87" w:rsidRDefault="00F10648" w:rsidP="00F10648">
                  <w:pPr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431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240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B7A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C9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27570903" w14:textId="77777777" w:rsidTr="003E3A87">
              <w:trPr>
                <w:trHeight w:val="32"/>
              </w:trPr>
              <w:tc>
                <w:tcPr>
                  <w:tcW w:w="15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0FB5" w14:textId="77777777" w:rsidR="00F10648" w:rsidRPr="003E3A87" w:rsidRDefault="00F10648" w:rsidP="00F10648">
                  <w:pPr>
                    <w:ind w:right="-108"/>
                    <w:rPr>
                      <w:b/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Наблюдаващ</w:t>
                  </w:r>
                  <w:proofErr w:type="spellEnd"/>
                  <w:r w:rsidRPr="003E3A87">
                    <w:rPr>
                      <w:b/>
                      <w:sz w:val="20"/>
                    </w:rPr>
                    <w:t xml:space="preserve"> 2:</w:t>
                  </w:r>
                </w:p>
              </w:tc>
              <w:tc>
                <w:tcPr>
                  <w:tcW w:w="38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3C3CC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E76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5E21F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3935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816160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5F6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36408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0986BE53" w14:textId="77777777" w:rsidTr="003E3A87">
              <w:trPr>
                <w:trHeight w:val="32"/>
              </w:trPr>
              <w:tc>
                <w:tcPr>
                  <w:tcW w:w="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7CE0" w14:textId="77777777" w:rsidR="00F10648" w:rsidRPr="003E3A87" w:rsidRDefault="00F10648" w:rsidP="00F10648">
                  <w:pPr>
                    <w:ind w:right="-108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2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6D7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9B78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FC45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CD51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65C8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7CD4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9C53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B23031" w14:paraId="5BCC09AB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230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431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E28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3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B2E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41E8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584C6D79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4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BB4A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Наблюдаващ</w:t>
                  </w:r>
                  <w:proofErr w:type="spellEnd"/>
                  <w:r w:rsidRPr="003E3A87">
                    <w:rPr>
                      <w:b/>
                      <w:sz w:val="20"/>
                    </w:rPr>
                    <w:t xml:space="preserve"> 3</w:t>
                  </w:r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8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CDB61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D561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8ECC7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F674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9985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DDB4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1720A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25B807E1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ADD3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3C97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2486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274E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DAA3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906E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B76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FCE8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  <w:tr w:rsidR="00F10648" w:rsidRPr="00B23031" w14:paraId="03905E8D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140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431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85AF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3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55B1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319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4B35829E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4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01E4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3E3A87">
                    <w:rPr>
                      <w:b/>
                      <w:sz w:val="20"/>
                    </w:rPr>
                    <w:t>Наблюдаващ</w:t>
                  </w:r>
                  <w:proofErr w:type="spellEnd"/>
                  <w:r w:rsidRPr="003E3A87">
                    <w:rPr>
                      <w:b/>
                      <w:sz w:val="20"/>
                    </w:rPr>
                    <w:t xml:space="preserve"> 4</w:t>
                  </w:r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8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BD6A4A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3FE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80C8F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CECC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843E5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9596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047CD3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13C42139" w14:textId="77777777" w:rsidTr="003E3A87">
              <w:trPr>
                <w:gridAfter w:val="1"/>
                <w:wAfter w:w="41" w:type="dxa"/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CAAD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428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6CFD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236B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7CDD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FE95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5ADE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CE17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</w:tbl>
          <w:p w14:paraId="663B4B84" w14:textId="77777777" w:rsidR="00F10648" w:rsidRDefault="00F10648" w:rsidP="00F10648"/>
          <w:p w14:paraId="0BCCEF8E" w14:textId="77777777" w:rsidR="00F10648" w:rsidRDefault="00F10648" w:rsidP="00F10648"/>
          <w:p w14:paraId="500EE3F1" w14:textId="77777777" w:rsidR="00C70720" w:rsidRDefault="00C70720" w:rsidP="00F10648"/>
          <w:p w14:paraId="664B67B8" w14:textId="77777777" w:rsidR="00C70720" w:rsidRDefault="00C70720" w:rsidP="00F10648"/>
          <w:p w14:paraId="75D6EF82" w14:textId="77777777" w:rsidR="00C70720" w:rsidRDefault="00C70720" w:rsidP="00F10648"/>
          <w:p w14:paraId="51AF3D1F" w14:textId="77777777" w:rsidR="00C70720" w:rsidRDefault="00C70720" w:rsidP="00F10648"/>
          <w:p w14:paraId="4AC8A182" w14:textId="77777777" w:rsidR="00C70720" w:rsidRDefault="00C70720" w:rsidP="00F10648"/>
          <w:p w14:paraId="0DE8CA80" w14:textId="77777777" w:rsidR="00C70720" w:rsidRDefault="00C70720" w:rsidP="00F10648"/>
          <w:tbl>
            <w:tblPr>
              <w:tblStyle w:val="TableGrid"/>
              <w:tblW w:w="10855" w:type="dxa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286"/>
              <w:gridCol w:w="3967"/>
              <w:gridCol w:w="283"/>
              <w:gridCol w:w="1838"/>
              <w:gridCol w:w="283"/>
              <w:gridCol w:w="1276"/>
              <w:gridCol w:w="258"/>
              <w:gridCol w:w="1631"/>
            </w:tblGrid>
            <w:tr w:rsidR="00F10648" w:rsidRPr="00996E23" w14:paraId="329F4244" w14:textId="77777777" w:rsidTr="00D4202B">
              <w:trPr>
                <w:trHeight w:hRule="exact" w:val="340"/>
              </w:trPr>
              <w:tc>
                <w:tcPr>
                  <w:tcW w:w="10855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36AD54E9" w14:textId="2AD7EC00" w:rsidR="00F10648" w:rsidRPr="0012443C" w:rsidRDefault="00515BC0" w:rsidP="00F10648">
                  <w:pPr>
                    <w:jc w:val="center"/>
                    <w:rPr>
                      <w:b/>
                      <w:lang w:val="bg-BG"/>
                    </w:rPr>
                  </w:pPr>
                  <w:r>
                    <w:rPr>
                      <w:b/>
                      <w:sz w:val="24"/>
                      <w:lang w:val="bg-BG"/>
                    </w:rPr>
                    <w:t xml:space="preserve">РАЗДЕЛ </w:t>
                  </w:r>
                  <w:r w:rsidR="00D4202B">
                    <w:rPr>
                      <w:b/>
                      <w:sz w:val="24"/>
                    </w:rPr>
                    <w:t>G</w:t>
                  </w:r>
                  <w:r w:rsidRPr="00996E23">
                    <w:rPr>
                      <w:b/>
                      <w:sz w:val="24"/>
                      <w:lang w:val="ru-RU"/>
                    </w:rPr>
                    <w:t xml:space="preserve"> -</w:t>
                  </w:r>
                  <w:r w:rsidR="00F10648" w:rsidRPr="00996E23">
                    <w:rPr>
                      <w:b/>
                      <w:sz w:val="24"/>
                      <w:lang w:val="ru-RU"/>
                    </w:rPr>
                    <w:t xml:space="preserve"> ЕТИЧЕ</w:t>
                  </w:r>
                  <w:r w:rsidRPr="00996E23">
                    <w:rPr>
                      <w:b/>
                      <w:sz w:val="24"/>
                      <w:lang w:val="ru-RU"/>
                    </w:rPr>
                    <w:t>Н КОДЕКС НА</w:t>
                  </w:r>
                  <w:r>
                    <w:rPr>
                      <w:b/>
                      <w:sz w:val="24"/>
                      <w:lang w:val="bg-BG"/>
                    </w:rPr>
                    <w:t>ПЕРСОНАЛ</w:t>
                  </w:r>
                  <w:r w:rsidR="00F10648" w:rsidRPr="00996E23">
                    <w:rPr>
                      <w:b/>
                      <w:sz w:val="24"/>
                      <w:lang w:val="ru-RU"/>
                    </w:rPr>
                    <w:t xml:space="preserve"> ПО ИЗПИТВАНЕ БЕЗ РАЗРУШАВАНЕ</w:t>
                  </w:r>
                </w:p>
              </w:tc>
            </w:tr>
            <w:tr w:rsidR="00F10648" w:rsidRPr="00996E23" w14:paraId="3995B3B9" w14:textId="77777777" w:rsidTr="00D4202B">
              <w:trPr>
                <w:trHeight w:val="32"/>
              </w:trPr>
              <w:tc>
                <w:tcPr>
                  <w:tcW w:w="10855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BDF974" w14:textId="77777777" w:rsidR="00F10648" w:rsidRDefault="00F10648" w:rsidP="00F10648">
                  <w:pPr>
                    <w:spacing w:before="60"/>
                    <w:rPr>
                      <w:b/>
                      <w:sz w:val="20"/>
                      <w:lang w:val="bg-BG"/>
                    </w:rPr>
                  </w:pPr>
                </w:p>
                <w:p w14:paraId="6D17AD4E" w14:textId="77777777" w:rsidR="00F10648" w:rsidRPr="003E3A87" w:rsidRDefault="00F10648" w:rsidP="00F10648">
                  <w:pPr>
                    <w:spacing w:before="60"/>
                    <w:rPr>
                      <w:b/>
                      <w:sz w:val="24"/>
                      <w:szCs w:val="24"/>
                      <w:lang w:val="bg-BG"/>
                    </w:rPr>
                  </w:pPr>
                  <w:r w:rsidRPr="003E3A87">
                    <w:rPr>
                      <w:b/>
                      <w:sz w:val="24"/>
                      <w:szCs w:val="24"/>
                      <w:lang w:val="bg-BG"/>
                    </w:rPr>
                    <w:t>Ангажирам се да спазвам следните правила:</w:t>
                  </w:r>
                </w:p>
                <w:p w14:paraId="40608531" w14:textId="77777777" w:rsidR="00F10648" w:rsidRPr="00663829" w:rsidRDefault="00F10648" w:rsidP="00F10648">
                  <w:pPr>
                    <w:rPr>
                      <w:lang w:val="bg-BG"/>
                    </w:rPr>
                  </w:pPr>
                </w:p>
                <w:p w14:paraId="51E28C61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извършвам изпитванията отговорно, професионално и само в обхвата на моята компетентност;</w:t>
                  </w:r>
                </w:p>
                <w:p w14:paraId="7B304E6F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Винаги и навсякъде в работата си да прилагам и спазвам валидните нормативни документи като закони, наредби, както и стандарти, правилници, процедури за работа, кодове и др.;</w:t>
                  </w:r>
                </w:p>
                <w:p w14:paraId="073DF96E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поддържам, повишавам и разширявам чрез самообучение и участие в семинари и специализирани квалификационни курсове своята професионална квалификация;</w:t>
                  </w:r>
                </w:p>
                <w:p w14:paraId="6F96A33C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не извършвам изпитвания и да не правя оценки при наличие на конфликт на интереси, в условията на зависимост или натиск от какъвто и да е характер;</w:t>
                  </w:r>
                </w:p>
                <w:p w14:paraId="0101306F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не подписвам или участвам по друг начин в издаването на протоколи или доклади с невярно съдържание, без да са проведени записаните изпитвания, или когато нямам необходимата компетентност, дори и извън обхвата на сертификата;</w:t>
                  </w:r>
                </w:p>
                <w:p w14:paraId="25ABBAB6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следя и да спазвам без отклонения или компромиси нормативните изисквания за безопасна работа спрямо мен лично, ръководения от мен персонал и околните лица;</w:t>
                  </w:r>
                </w:p>
                <w:p w14:paraId="4826AE49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правя всичко възможно за недопускане или предотвратяване на аварии (в това число и радиационни) и за избягване на щети или последици върху хора, техника, животинския свят или околната среда;</w:t>
                  </w:r>
                </w:p>
                <w:p w14:paraId="0EF90784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не замърсявам околната среда с материали, отпадъци или лъчения и да се старая да работя по енергоспестяващ начин;</w:t>
                  </w:r>
                </w:p>
                <w:p w14:paraId="02A21EC9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sz w:val="20"/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осигурявам поверителност по отношение на информацията, получена от клиенти и работодатели;</w:t>
                  </w:r>
                </w:p>
                <w:p w14:paraId="2083B19B" w14:textId="77777777" w:rsidR="00F10648" w:rsidRPr="00482B40" w:rsidRDefault="00F10648" w:rsidP="00F10648">
                  <w:pPr>
                    <w:pStyle w:val="ListParagraph"/>
                    <w:numPr>
                      <w:ilvl w:val="0"/>
                      <w:numId w:val="9"/>
                    </w:numPr>
                    <w:ind w:left="361" w:hanging="361"/>
                    <w:jc w:val="both"/>
                    <w:rPr>
                      <w:lang w:val="bg-BG"/>
                    </w:rPr>
                  </w:pPr>
                  <w:r w:rsidRPr="00482B40">
                    <w:rPr>
                      <w:sz w:val="20"/>
                      <w:lang w:val="bg-BG"/>
                    </w:rPr>
                    <w:t>Да информирам клиента или работодателя си за евентуалните последствия, в случай че стана свидетел на непрофесионално изпълнение на изпитвания или превишаване на права от технически некомпетентни лица или инстанции.</w:t>
                  </w:r>
                </w:p>
                <w:p w14:paraId="77413DB5" w14:textId="77777777" w:rsidR="00F10648" w:rsidRDefault="00F10648" w:rsidP="00F10648">
                  <w:pPr>
                    <w:jc w:val="both"/>
                    <w:rPr>
                      <w:lang w:val="bg-BG"/>
                    </w:rPr>
                  </w:pPr>
                </w:p>
                <w:p w14:paraId="1CE934A7" w14:textId="77777777" w:rsidR="00F10648" w:rsidRPr="00482B40" w:rsidRDefault="00F10648" w:rsidP="00F10648">
                  <w:pPr>
                    <w:jc w:val="both"/>
                    <w:rPr>
                      <w:b/>
                      <w:lang w:val="bg-BG"/>
                    </w:rPr>
                  </w:pPr>
                </w:p>
              </w:tc>
            </w:tr>
            <w:tr w:rsidR="00F10648" w:rsidRPr="00B23031" w14:paraId="40F1F778" w14:textId="77777777" w:rsidTr="00D4202B">
              <w:trPr>
                <w:trHeight w:val="32"/>
              </w:trPr>
              <w:tc>
                <w:tcPr>
                  <w:tcW w:w="5286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3F1C9DDE" w14:textId="26600451" w:rsidR="00F10648" w:rsidRPr="00B23031" w:rsidRDefault="00D4202B" w:rsidP="008B7DC1">
                  <w:pPr>
                    <w:spacing w:before="120" w:after="120"/>
                    <w:jc w:val="both"/>
                    <w:rPr>
                      <w:lang w:val="bg-BG"/>
                    </w:rPr>
                  </w:pPr>
                  <w:r>
                    <w:rPr>
                      <w:b/>
                      <w:sz w:val="20"/>
                      <w:lang w:val="bg-BG"/>
                    </w:rPr>
                    <w:t>ПРИЕМАМ ЕТИЧНИЯТ КОДЕКС.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47E1296F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3FF74B9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A2D982E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233CE50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87EB65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30261B4C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5D7C0BC9" w14:textId="77777777" w:rsidTr="00D4202B">
              <w:trPr>
                <w:trHeight w:val="32"/>
              </w:trPr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8DAA" w14:textId="77777777" w:rsidR="00F10648" w:rsidRPr="00B23031" w:rsidRDefault="00F10648" w:rsidP="00F10648">
                  <w:pPr>
                    <w:ind w:right="-108"/>
                    <w:rPr>
                      <w:lang w:val="bg-BG"/>
                    </w:rPr>
                  </w:pPr>
                  <w:proofErr w:type="spellStart"/>
                  <w:r w:rsidRPr="0012443C">
                    <w:rPr>
                      <w:sz w:val="20"/>
                    </w:rPr>
                    <w:t>Кандидат</w:t>
                  </w:r>
                  <w:proofErr w:type="spellEnd"/>
                  <w:r w:rsidRPr="0012443C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A68C7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9912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E72E44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C1A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A0843B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8D5E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5495C" w14:textId="77777777" w:rsidR="00F10648" w:rsidRPr="00B23031" w:rsidRDefault="00F10648" w:rsidP="00F10648">
                  <w:pPr>
                    <w:rPr>
                      <w:lang w:val="bg-BG"/>
                    </w:rPr>
                  </w:pPr>
                </w:p>
              </w:tc>
            </w:tr>
            <w:tr w:rsidR="00F10648" w:rsidRPr="00B23031" w14:paraId="514F6736" w14:textId="77777777" w:rsidTr="00D4202B">
              <w:trPr>
                <w:trHeight w:val="32"/>
              </w:trPr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1527" w14:textId="77777777" w:rsidR="00F10648" w:rsidRPr="0012443C" w:rsidRDefault="00F10648" w:rsidP="00F10648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7208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И</w:t>
                  </w:r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м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е</w:t>
                  </w:r>
                  <w:proofErr w:type="spellEnd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фамилия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4FEF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520E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rFonts w:ascii="Calibri" w:eastAsia="Calibri" w:hAnsi="Calibri" w:cs="Calibri"/>
                      <w:sz w:val="16"/>
                      <w:szCs w:val="18"/>
                      <w:lang w:val="bg-BG"/>
                    </w:rPr>
                    <w:t>М</w:t>
                  </w:r>
                  <w:proofErr w:type="spellStart"/>
                  <w:r w:rsidRPr="00B213AC">
                    <w:rPr>
                      <w:rFonts w:ascii="Calibri" w:eastAsia="Calibri" w:hAnsi="Calibri" w:cs="Calibri"/>
                      <w:spacing w:val="-1"/>
                      <w:sz w:val="16"/>
                      <w:szCs w:val="18"/>
                    </w:rPr>
                    <w:t>яс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то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8879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7C4D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16"/>
                      <w:szCs w:val="18"/>
                    </w:rPr>
                    <w:t>Д</w:t>
                  </w:r>
                  <w:r w:rsidRPr="00B213AC">
                    <w:rPr>
                      <w:rFonts w:ascii="Calibri" w:eastAsia="Calibri" w:hAnsi="Calibri" w:cs="Calibri"/>
                      <w:sz w:val="16"/>
                      <w:szCs w:val="18"/>
                    </w:rPr>
                    <w:t>ата</w:t>
                  </w:r>
                  <w:proofErr w:type="spellEnd"/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6792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1E76" w14:textId="77777777" w:rsidR="00F10648" w:rsidRPr="00B23031" w:rsidRDefault="00F10648" w:rsidP="00F10648">
                  <w:pPr>
                    <w:jc w:val="center"/>
                    <w:rPr>
                      <w:lang w:val="bg-BG"/>
                    </w:rPr>
                  </w:pPr>
                  <w:r>
                    <w:rPr>
                      <w:sz w:val="16"/>
                      <w:lang w:val="bg-BG"/>
                    </w:rPr>
                    <w:t>П</w:t>
                  </w:r>
                  <w:r w:rsidRPr="00B213AC">
                    <w:rPr>
                      <w:sz w:val="16"/>
                      <w:lang w:val="bg-BG"/>
                    </w:rPr>
                    <w:t>одпис</w:t>
                  </w:r>
                </w:p>
              </w:tc>
            </w:tr>
          </w:tbl>
          <w:p w14:paraId="6E37745B" w14:textId="77777777" w:rsidR="00705040" w:rsidRDefault="0070504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6077BCEB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6C9778EE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0A074271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538CA5D1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55C228AD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49F6851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42719B61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B62BBAC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35C66A62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7EC1496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56DE6FF2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2E796C42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033AF58C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07EABFF9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53D36B35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70C4A01E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423F8194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95AED26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5048913D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0AF8A11D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7F4981BD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4203364E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04737EA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1738BCDD" w14:textId="77777777" w:rsidR="00C70720" w:rsidRDefault="00C70720" w:rsidP="00705040">
            <w:pPr>
              <w:jc w:val="both"/>
              <w:rPr>
                <w:b/>
                <w:sz w:val="20"/>
                <w:lang w:val="bg-BG"/>
              </w:rPr>
            </w:pPr>
          </w:p>
          <w:p w14:paraId="76B22E3E" w14:textId="77777777" w:rsidR="004F1800" w:rsidRPr="00770FF1" w:rsidRDefault="004F1800" w:rsidP="00E362BA">
            <w:pPr>
              <w:jc w:val="both"/>
              <w:rPr>
                <w:sz w:val="20"/>
                <w:lang w:val="bg-BG"/>
              </w:rPr>
            </w:pPr>
          </w:p>
        </w:tc>
      </w:tr>
      <w:tr w:rsidR="00482B40" w:rsidRPr="00996E23" w14:paraId="0A20D65C" w14:textId="77777777" w:rsidTr="008D5398">
        <w:trPr>
          <w:gridBefore w:val="2"/>
          <w:wBefore w:w="267" w:type="dxa"/>
          <w:trHeight w:hRule="exact" w:val="1023"/>
        </w:trPr>
        <w:tc>
          <w:tcPr>
            <w:tcW w:w="10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FA6E213" w14:textId="6E667FF8" w:rsidR="00482B40" w:rsidRPr="00AF202B" w:rsidRDefault="00515BC0" w:rsidP="006C5368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 xml:space="preserve">РАЗДЕЛ </w:t>
            </w:r>
            <w:r w:rsidR="008D5398">
              <w:rPr>
                <w:b/>
                <w:sz w:val="24"/>
                <w:lang w:val="en-US"/>
              </w:rPr>
              <w:t>H</w:t>
            </w:r>
            <w:r w:rsidR="00482B40" w:rsidRPr="00996E23">
              <w:rPr>
                <w:b/>
                <w:sz w:val="24"/>
                <w:lang w:val="ru-RU"/>
              </w:rPr>
              <w:t>.</w:t>
            </w:r>
            <w:r w:rsidR="00ED5FA8" w:rsidRPr="00996E23">
              <w:rPr>
                <w:b/>
                <w:sz w:val="24"/>
                <w:lang w:val="ru-RU"/>
              </w:rPr>
              <w:t xml:space="preserve">1 </w:t>
            </w:r>
            <w:r w:rsidR="00482B40" w:rsidRPr="00996E23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bg-BG"/>
              </w:rPr>
              <w:t xml:space="preserve">- </w:t>
            </w:r>
            <w:r w:rsidR="00AF202B">
              <w:rPr>
                <w:b/>
                <w:sz w:val="24"/>
                <w:lang w:val="bg-BG"/>
              </w:rPr>
              <w:t>ЗРИТЕЛНА СПОСОБНОСТ – ОСТРОТА НА ЗРЕНИЕТО НА БЛИЗКО РАЗСТОЯНИЕ</w:t>
            </w:r>
          </w:p>
          <w:p w14:paraId="503BD4C2" w14:textId="77777777" w:rsidR="00ED5FA8" w:rsidRPr="00996E23" w:rsidRDefault="00ED5FA8" w:rsidP="006C5368">
            <w:pPr>
              <w:jc w:val="center"/>
              <w:rPr>
                <w:b/>
                <w:sz w:val="24"/>
                <w:lang w:val="ru-RU"/>
              </w:rPr>
            </w:pPr>
          </w:p>
          <w:p w14:paraId="225DF8DC" w14:textId="77777777" w:rsidR="00ED5FA8" w:rsidRPr="0012443C" w:rsidRDefault="00ED5FA8" w:rsidP="00AF202B">
            <w:pPr>
              <w:jc w:val="center"/>
              <w:rPr>
                <w:b/>
                <w:lang w:val="bg-BG"/>
              </w:rPr>
            </w:pPr>
            <w:r w:rsidRPr="003050E0">
              <w:rPr>
                <w:i/>
                <w:lang w:val="bg-BG"/>
              </w:rPr>
              <w:t>(</w:t>
            </w:r>
            <w:r w:rsidR="00AF202B">
              <w:rPr>
                <w:i/>
                <w:lang w:val="bg-BG"/>
              </w:rPr>
              <w:t>Попълва се от лицето, извършило преглед на остротата на зрението на близко разстояние</w:t>
            </w:r>
            <w:r w:rsidRPr="003050E0">
              <w:rPr>
                <w:i/>
                <w:lang w:val="bg-BG"/>
              </w:rPr>
              <w:t>)</w:t>
            </w:r>
          </w:p>
        </w:tc>
      </w:tr>
      <w:tr w:rsidR="006C5368" w:rsidRPr="00996E23" w14:paraId="38F5FFE5" w14:textId="77777777" w:rsidTr="008D5398">
        <w:trPr>
          <w:gridBefore w:val="2"/>
          <w:wBefore w:w="267" w:type="dxa"/>
          <w:trHeight w:val="32"/>
        </w:trPr>
        <w:tc>
          <w:tcPr>
            <w:tcW w:w="10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102" w14:textId="77777777" w:rsidR="006C5368" w:rsidRPr="00996E23" w:rsidRDefault="006C5368" w:rsidP="006C5368">
            <w:pPr>
              <w:pStyle w:val="BodyText"/>
              <w:autoSpaceDE w:val="0"/>
              <w:autoSpaceDN w:val="0"/>
              <w:adjustRightInd w:val="0"/>
              <w:jc w:val="both"/>
              <w:rPr>
                <w:b/>
                <w:i/>
                <w:lang w:val="ru-RU"/>
              </w:rPr>
            </w:pPr>
          </w:p>
          <w:p w14:paraId="3C80EC4C" w14:textId="77777777" w:rsidR="006C5368" w:rsidRPr="00996E23" w:rsidRDefault="008B7DC1" w:rsidP="0038277C">
            <w:pPr>
              <w:pStyle w:val="BodyText"/>
              <w:autoSpaceDE w:val="0"/>
              <w:autoSpaceDN w:val="0"/>
              <w:adjustRightInd w:val="0"/>
              <w:jc w:val="both"/>
              <w:rPr>
                <w:rFonts w:eastAsia="MS Mincho"/>
                <w:szCs w:val="24"/>
                <w:lang w:val="ru-RU"/>
              </w:rPr>
            </w:pPr>
            <w:r>
              <w:rPr>
                <w:b/>
                <w:i/>
                <w:lang w:val="bg-BG"/>
              </w:rPr>
              <w:t>Изискване на БДС</w:t>
            </w:r>
            <w:r w:rsidR="004F6A46" w:rsidRPr="00996E23">
              <w:rPr>
                <w:b/>
                <w:i/>
                <w:lang w:val="ru-RU"/>
              </w:rPr>
              <w:t xml:space="preserve"> </w:t>
            </w:r>
            <w:r w:rsidR="006C5368" w:rsidRPr="00996E23">
              <w:rPr>
                <w:b/>
                <w:i/>
                <w:lang w:val="ru-RU"/>
              </w:rPr>
              <w:t xml:space="preserve"> </w:t>
            </w:r>
            <w:r w:rsidR="006C5368" w:rsidRPr="00F96EDC">
              <w:rPr>
                <w:b/>
                <w:i/>
              </w:rPr>
              <w:t>EN</w:t>
            </w:r>
            <w:r w:rsidR="006C5368" w:rsidRPr="00996E23">
              <w:rPr>
                <w:b/>
                <w:i/>
                <w:lang w:val="ru-RU"/>
              </w:rPr>
              <w:t xml:space="preserve"> </w:t>
            </w:r>
            <w:r w:rsidR="006C5368" w:rsidRPr="00F96EDC">
              <w:rPr>
                <w:b/>
                <w:i/>
              </w:rPr>
              <w:t>ISO</w:t>
            </w:r>
            <w:r w:rsidR="006C5368" w:rsidRPr="00996E23">
              <w:rPr>
                <w:b/>
                <w:i/>
                <w:lang w:val="ru-RU"/>
              </w:rPr>
              <w:t xml:space="preserve"> 9712:202</w:t>
            </w:r>
            <w:r w:rsidRPr="00996E23">
              <w:rPr>
                <w:b/>
                <w:i/>
                <w:lang w:val="ru-RU"/>
              </w:rPr>
              <w:t>2</w:t>
            </w:r>
            <w:r w:rsidR="006C5368" w:rsidRPr="00996E23">
              <w:rPr>
                <w:b/>
                <w:i/>
                <w:lang w:val="ru-RU"/>
              </w:rPr>
              <w:t xml:space="preserve"> (</w:t>
            </w:r>
            <w:r>
              <w:rPr>
                <w:b/>
                <w:i/>
                <w:lang w:val="bg-BG"/>
              </w:rPr>
              <w:t>т.</w:t>
            </w:r>
            <w:r w:rsidR="006C5368" w:rsidRPr="00996E23">
              <w:rPr>
                <w:b/>
                <w:i/>
                <w:lang w:val="ru-RU"/>
              </w:rPr>
              <w:t xml:space="preserve"> 7.4.2):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“</w:t>
            </w:r>
            <w:r>
              <w:rPr>
                <w:rFonts w:eastAsia="MS Mincho"/>
                <w:i/>
                <w:szCs w:val="24"/>
                <w:lang w:val="bg-BG"/>
              </w:rPr>
              <w:t xml:space="preserve">Преди сертификация и на всяка следваща </w:t>
            </w:r>
            <w:r w:rsidR="0038277C">
              <w:rPr>
                <w:rFonts w:eastAsia="MS Mincho"/>
                <w:i/>
                <w:szCs w:val="24"/>
                <w:lang w:val="bg-BG"/>
              </w:rPr>
              <w:t>година трябва да се провери, че</w:t>
            </w:r>
            <w:r>
              <w:rPr>
                <w:rFonts w:eastAsia="MS Mincho"/>
                <w:i/>
                <w:szCs w:val="24"/>
                <w:lang w:val="bg-BG"/>
              </w:rPr>
              <w:t xml:space="preserve"> остротата на зрението на близко разстояние </w:t>
            </w:r>
            <w:r w:rsidR="0038277C">
              <w:rPr>
                <w:rFonts w:eastAsia="MS Mincho"/>
                <w:i/>
                <w:szCs w:val="24"/>
                <w:lang w:val="bg-BG"/>
              </w:rPr>
              <w:t xml:space="preserve">е </w:t>
            </w:r>
            <w:r>
              <w:rPr>
                <w:rFonts w:eastAsia="MS Mincho"/>
                <w:i/>
                <w:szCs w:val="24"/>
                <w:lang w:val="bg-BG"/>
              </w:rPr>
              <w:t xml:space="preserve">в съответствие с изискванията на </w:t>
            </w:r>
            <w:r w:rsidR="0038277C">
              <w:rPr>
                <w:rFonts w:eastAsia="MS Mincho"/>
                <w:i/>
                <w:szCs w:val="24"/>
              </w:rPr>
              <w:t>ISO</w:t>
            </w:r>
            <w:r w:rsidR="0038277C" w:rsidRPr="00996E23">
              <w:rPr>
                <w:rFonts w:eastAsia="MS Mincho"/>
                <w:i/>
                <w:szCs w:val="24"/>
                <w:lang w:val="ru-RU"/>
              </w:rPr>
              <w:t xml:space="preserve"> 18490, или </w:t>
            </w:r>
            <w:r w:rsidR="0038277C">
              <w:rPr>
                <w:rFonts w:eastAsia="MS Mincho"/>
                <w:i/>
                <w:szCs w:val="24"/>
                <w:lang w:val="bg-BG"/>
              </w:rPr>
              <w:t xml:space="preserve">че </w:t>
            </w:r>
            <w:r w:rsidR="0038277C" w:rsidRPr="00996E23">
              <w:rPr>
                <w:rFonts w:eastAsia="MS Mincho"/>
                <w:i/>
                <w:szCs w:val="24"/>
                <w:lang w:val="ru-RU"/>
              </w:rPr>
              <w:t xml:space="preserve">позволява да се чете най-малко  </w:t>
            </w:r>
            <w:r w:rsidR="0038277C">
              <w:rPr>
                <w:rFonts w:eastAsia="MS Mincho"/>
                <w:i/>
                <w:szCs w:val="24"/>
              </w:rPr>
              <w:t>Jaeger</w:t>
            </w:r>
            <w:r w:rsidR="0038277C" w:rsidRPr="00996E23">
              <w:rPr>
                <w:rFonts w:eastAsia="MS Mincho"/>
                <w:i/>
                <w:szCs w:val="24"/>
                <w:lang w:val="ru-RU"/>
              </w:rPr>
              <w:t xml:space="preserve"> </w:t>
            </w:r>
            <w:r w:rsidR="0038277C">
              <w:rPr>
                <w:rFonts w:eastAsia="MS Mincho"/>
                <w:i/>
                <w:szCs w:val="24"/>
              </w:rPr>
              <w:t>number</w:t>
            </w:r>
            <w:r w:rsidR="0038277C" w:rsidRPr="00996E23">
              <w:rPr>
                <w:rFonts w:eastAsia="MS Mincho"/>
                <w:i/>
                <w:szCs w:val="24"/>
                <w:lang w:val="ru-RU"/>
              </w:rPr>
              <w:t xml:space="preserve"> 1 или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</w:t>
            </w:r>
            <w:r w:rsidR="006C5368" w:rsidRPr="006C5368">
              <w:rPr>
                <w:rFonts w:eastAsia="MS Mincho"/>
                <w:i/>
                <w:szCs w:val="24"/>
              </w:rPr>
              <w:t>Times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</w:t>
            </w:r>
            <w:r w:rsidR="006C5368" w:rsidRPr="006C5368">
              <w:rPr>
                <w:rFonts w:eastAsia="MS Mincho"/>
                <w:i/>
                <w:szCs w:val="24"/>
              </w:rPr>
              <w:t>Roman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</w:t>
            </w:r>
            <w:r w:rsidR="006C5368" w:rsidRPr="006C5368">
              <w:rPr>
                <w:rFonts w:eastAsia="MS Mincho"/>
                <w:i/>
                <w:szCs w:val="24"/>
              </w:rPr>
              <w:t>N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4.5 </w:t>
            </w:r>
            <w:r w:rsidR="0038277C">
              <w:rPr>
                <w:rFonts w:eastAsia="MS Mincho"/>
                <w:i/>
                <w:szCs w:val="24"/>
                <w:lang w:val="bg-BG"/>
              </w:rPr>
              <w:t xml:space="preserve"> или еквивалентни букви от най-малко 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30</w:t>
            </w:r>
            <w:r w:rsidR="006C5368" w:rsidRPr="006C5368">
              <w:rPr>
                <w:rFonts w:eastAsia="MS Mincho"/>
                <w:i/>
                <w:szCs w:val="24"/>
              </w:rPr>
              <w:t> cm</w:t>
            </w:r>
            <w:r w:rsidR="0038277C">
              <w:rPr>
                <w:rFonts w:eastAsia="MS Mincho"/>
                <w:i/>
                <w:szCs w:val="24"/>
                <w:lang w:val="bg-BG"/>
              </w:rPr>
              <w:t>,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 xml:space="preserve"> </w:t>
            </w:r>
            <w:r w:rsidR="0038277C">
              <w:rPr>
                <w:rFonts w:eastAsia="MS Mincho"/>
                <w:i/>
                <w:szCs w:val="24"/>
                <w:lang w:val="bg-BG"/>
              </w:rPr>
              <w:t>с едно или с две очи, с коригирано или с некоригирано зрение</w:t>
            </w:r>
            <w:r w:rsidR="006C5368" w:rsidRPr="00996E23">
              <w:rPr>
                <w:rFonts w:eastAsia="MS Mincho"/>
                <w:i/>
                <w:szCs w:val="24"/>
                <w:lang w:val="ru-RU"/>
              </w:rPr>
              <w:t>”.</w:t>
            </w:r>
          </w:p>
        </w:tc>
      </w:tr>
      <w:tr w:rsidR="00482B40" w:rsidRPr="00996E23" w14:paraId="2C3D61C3" w14:textId="77777777" w:rsidTr="008D5398">
        <w:trPr>
          <w:gridBefore w:val="2"/>
          <w:wBefore w:w="267" w:type="dxa"/>
          <w:trHeight w:val="32"/>
        </w:trPr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66B754" w14:textId="77777777" w:rsidR="00482B40" w:rsidRDefault="00482B40" w:rsidP="008A380F">
            <w:pPr>
              <w:rPr>
                <w:lang w:val="bg-BG"/>
              </w:rPr>
            </w:pPr>
          </w:p>
          <w:p w14:paraId="0F93E1C4" w14:textId="77777777" w:rsidR="006C5368" w:rsidRPr="003050E0" w:rsidRDefault="006C5368" w:rsidP="008A380F">
            <w:pPr>
              <w:rPr>
                <w:lang w:val="bg-BG"/>
              </w:rPr>
            </w:pPr>
          </w:p>
        </w:tc>
        <w:tc>
          <w:tcPr>
            <w:tcW w:w="426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48E449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2636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6A9452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30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8D26C" w14:textId="77777777" w:rsidR="00482B40" w:rsidRPr="003050E0" w:rsidRDefault="00482B40" w:rsidP="008A380F">
            <w:pPr>
              <w:rPr>
                <w:lang w:val="bg-BG"/>
              </w:rPr>
            </w:pPr>
          </w:p>
        </w:tc>
      </w:tr>
      <w:tr w:rsidR="00482B40" w:rsidRPr="00B23031" w14:paraId="063B518B" w14:textId="77777777" w:rsidTr="008D5398">
        <w:trPr>
          <w:gridBefore w:val="2"/>
          <w:wBefore w:w="267" w:type="dxa"/>
          <w:trHeight w:val="32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4F3B" w14:textId="77777777" w:rsidR="00482B40" w:rsidRPr="0038277C" w:rsidRDefault="0038277C" w:rsidP="0038277C">
            <w:pPr>
              <w:ind w:right="-119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ндидат</w:t>
            </w:r>
          </w:p>
        </w:tc>
        <w:tc>
          <w:tcPr>
            <w:tcW w:w="6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858A9" w14:textId="77777777" w:rsidR="00482B40" w:rsidRPr="003050E0" w:rsidRDefault="0038277C" w:rsidP="008A380F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-н</w:t>
            </w:r>
            <w:r w:rsidR="006C5368" w:rsidRPr="003050E0">
              <w:rPr>
                <w:sz w:val="20"/>
                <w:lang w:val="bg-BG"/>
              </w:rPr>
              <w:t>/</w:t>
            </w:r>
            <w:r w:rsidR="002964BC">
              <w:rPr>
                <w:sz w:val="20"/>
                <w:lang w:val="bg-BG"/>
              </w:rPr>
              <w:t>Г</w:t>
            </w:r>
            <w:r>
              <w:rPr>
                <w:sz w:val="20"/>
                <w:lang w:val="bg-BG"/>
              </w:rPr>
              <w:t>-жа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E1726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AD8C9" w14:textId="77777777" w:rsidR="00482B40" w:rsidRPr="003050E0" w:rsidRDefault="00482B40" w:rsidP="008A380F">
            <w:pPr>
              <w:rPr>
                <w:lang w:val="bg-BG"/>
              </w:rPr>
            </w:pPr>
          </w:p>
        </w:tc>
      </w:tr>
      <w:tr w:rsidR="00482B40" w:rsidRPr="00B23031" w14:paraId="23D3C1C9" w14:textId="77777777" w:rsidTr="008D5398">
        <w:trPr>
          <w:gridBefore w:val="2"/>
          <w:wBefore w:w="267" w:type="dxa"/>
          <w:trHeight w:val="32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B3EFA7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6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FDAF50" w14:textId="77777777" w:rsidR="00482B40" w:rsidRPr="0038277C" w:rsidRDefault="0038277C" w:rsidP="001E1663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Име, презиме, фамилия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5B24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44E10" w14:textId="77777777" w:rsidR="00482B40" w:rsidRPr="0038277C" w:rsidRDefault="0038277C" w:rsidP="001E1663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ЕГН</w:t>
            </w:r>
          </w:p>
        </w:tc>
      </w:tr>
      <w:tr w:rsidR="00482B40" w:rsidRPr="00B23031" w14:paraId="1BEE1482" w14:textId="77777777" w:rsidTr="008D5398">
        <w:trPr>
          <w:gridBefore w:val="2"/>
          <w:wBefore w:w="267" w:type="dxa"/>
          <w:trHeight w:val="32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E0D2C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3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BF998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3274B" w14:textId="77777777" w:rsidR="00482B40" w:rsidRPr="003050E0" w:rsidRDefault="00482B40" w:rsidP="008A380F">
            <w:pPr>
              <w:rPr>
                <w:lang w:val="bg-BG"/>
              </w:rPr>
            </w:pPr>
          </w:p>
        </w:tc>
        <w:tc>
          <w:tcPr>
            <w:tcW w:w="54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73160" w14:textId="77777777" w:rsidR="00482B40" w:rsidRPr="003050E0" w:rsidRDefault="00482B40" w:rsidP="008A380F">
            <w:pPr>
              <w:rPr>
                <w:lang w:val="bg-BG"/>
              </w:rPr>
            </w:pPr>
          </w:p>
        </w:tc>
      </w:tr>
      <w:tr w:rsidR="001E1663" w:rsidRPr="00B23031" w14:paraId="5965D151" w14:textId="77777777" w:rsidTr="008D5398">
        <w:trPr>
          <w:gridBefore w:val="2"/>
          <w:wBefore w:w="267" w:type="dxa"/>
          <w:trHeight w:val="32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5709B" w14:textId="77777777" w:rsidR="001E1663" w:rsidRPr="003050E0" w:rsidRDefault="001E1663" w:rsidP="008A380F">
            <w:pPr>
              <w:rPr>
                <w:lang w:val="bg-BG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DB8AF" w14:textId="77777777" w:rsidR="001E1663" w:rsidRPr="0038277C" w:rsidRDefault="0038277C" w:rsidP="007D126C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Дата на раждане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2EB44" w14:textId="77777777" w:rsidR="001E1663" w:rsidRPr="003050E0" w:rsidRDefault="001E1663" w:rsidP="008A380F">
            <w:pPr>
              <w:rPr>
                <w:lang w:val="bg-BG"/>
              </w:rPr>
            </w:pPr>
          </w:p>
        </w:tc>
        <w:tc>
          <w:tcPr>
            <w:tcW w:w="54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B85371" w14:textId="77777777" w:rsidR="001E1663" w:rsidRPr="0038277C" w:rsidRDefault="0038277C" w:rsidP="001E1663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Месторождение</w:t>
            </w:r>
          </w:p>
        </w:tc>
      </w:tr>
      <w:tr w:rsidR="001E1663" w:rsidRPr="00996E23" w14:paraId="5FE13853" w14:textId="77777777" w:rsidTr="008D5398">
        <w:trPr>
          <w:gridBefore w:val="2"/>
          <w:wBefore w:w="267" w:type="dxa"/>
          <w:trHeight w:val="32"/>
        </w:trPr>
        <w:tc>
          <w:tcPr>
            <w:tcW w:w="1078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1C0444" w14:textId="77777777" w:rsidR="00ED5FA8" w:rsidRPr="00B666B6" w:rsidRDefault="0038277C" w:rsidP="00ED5FA8">
            <w:pPr>
              <w:spacing w:before="120" w:after="120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Резултати от проверка на зрителната острота на близко разстояние</w:t>
            </w:r>
            <w:r w:rsidR="00ED5FA8" w:rsidRPr="00B666B6">
              <w:rPr>
                <w:b/>
                <w:sz w:val="24"/>
                <w:szCs w:val="24"/>
                <w:u w:val="single"/>
                <w:lang w:val="bg-BG"/>
              </w:rPr>
              <w:t xml:space="preserve">:    </w:t>
            </w:r>
          </w:p>
          <w:p w14:paraId="77DC777F" w14:textId="77777777" w:rsidR="006C5368" w:rsidRPr="00996E23" w:rsidRDefault="006C5368" w:rsidP="006C5368">
            <w:pPr>
              <w:rPr>
                <w:b/>
                <w:lang w:val="ru-RU"/>
              </w:rPr>
            </w:pPr>
          </w:p>
        </w:tc>
      </w:tr>
      <w:tr w:rsidR="001E1663" w:rsidRPr="00B23031" w14:paraId="0AE3D942" w14:textId="77777777" w:rsidTr="008D5398">
        <w:trPr>
          <w:gridBefore w:val="2"/>
          <w:wBefore w:w="267" w:type="dxa"/>
          <w:trHeight w:val="32"/>
        </w:trPr>
        <w:tc>
          <w:tcPr>
            <w:tcW w:w="10781" w:type="dxa"/>
            <w:gridSpan w:val="2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E3AA549" w14:textId="77777777" w:rsidR="001E1663" w:rsidRPr="00ED5FA8" w:rsidRDefault="0038277C" w:rsidP="003050E0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120" w:after="120"/>
              <w:ind w:left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тод за проверка</w:t>
            </w:r>
            <w:r w:rsidR="001E1663" w:rsidRPr="00ED5FA8">
              <w:rPr>
                <w:b/>
                <w:sz w:val="24"/>
                <w:szCs w:val="24"/>
              </w:rPr>
              <w:t>:</w:t>
            </w:r>
          </w:p>
        </w:tc>
      </w:tr>
      <w:tr w:rsidR="0001610E" w:rsidRPr="00B23031" w14:paraId="57C4C54D" w14:textId="77777777" w:rsidTr="008D5398">
        <w:trPr>
          <w:gridBefore w:val="2"/>
          <w:wBefore w:w="267" w:type="dxa"/>
          <w:trHeight w:val="367"/>
        </w:trPr>
        <w:tc>
          <w:tcPr>
            <w:tcW w:w="326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12767E" w14:textId="77777777" w:rsidR="0001610E" w:rsidRPr="0001610E" w:rsidRDefault="0001610E" w:rsidP="008A380F">
            <w:pPr>
              <w:rPr>
                <w:sz w:val="20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01610E">
              <w:rPr>
                <w:sz w:val="20"/>
              </w:rPr>
              <w:t xml:space="preserve"> </w:t>
            </w:r>
            <w:r w:rsidRPr="0001610E">
              <w:rPr>
                <w:b/>
                <w:sz w:val="20"/>
              </w:rPr>
              <w:t>Jaeger No</w:t>
            </w:r>
            <w:r w:rsidRPr="0001610E">
              <w:rPr>
                <w:sz w:val="20"/>
              </w:rPr>
              <w:t xml:space="preserve"> </w:t>
            </w:r>
            <w:r w:rsidRPr="0001610E">
              <w:rPr>
                <w:b/>
                <w:sz w:val="20"/>
              </w:rPr>
              <w:t>1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589E7B" w14:textId="77777777" w:rsidR="0001610E" w:rsidRPr="003B250F" w:rsidRDefault="0001610E" w:rsidP="008A380F">
            <w:pPr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513C03">
              <w:rPr>
                <w:sz w:val="16"/>
              </w:rPr>
              <w:t xml:space="preserve"> </w:t>
            </w:r>
            <w:r w:rsidRPr="0001610E">
              <w:rPr>
                <w:sz w:val="20"/>
              </w:rPr>
              <w:t xml:space="preserve">  </w:t>
            </w:r>
            <w:r w:rsidRPr="0001610E">
              <w:rPr>
                <w:b/>
                <w:sz w:val="20"/>
              </w:rPr>
              <w:t>Times Roman No 4.5</w:t>
            </w:r>
            <w:r w:rsidR="003B250F">
              <w:rPr>
                <w:b/>
                <w:sz w:val="20"/>
                <w:lang w:val="bg-BG"/>
              </w:rPr>
              <w:t xml:space="preserve">                                      </w:t>
            </w:r>
            <w:r w:rsidR="003B250F"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50F"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="003B250F" w:rsidRPr="00513C03">
              <w:rPr>
                <w:sz w:val="16"/>
              </w:rPr>
              <w:fldChar w:fldCharType="end"/>
            </w:r>
            <w:r w:rsidR="003B250F" w:rsidRPr="00513C03">
              <w:rPr>
                <w:sz w:val="16"/>
              </w:rPr>
              <w:t xml:space="preserve"> </w:t>
            </w:r>
            <w:r w:rsidR="003B250F" w:rsidRPr="0001610E">
              <w:rPr>
                <w:sz w:val="20"/>
              </w:rPr>
              <w:t xml:space="preserve">  </w:t>
            </w:r>
            <w:r w:rsidR="003B250F" w:rsidRPr="003B250F">
              <w:rPr>
                <w:b/>
                <w:sz w:val="20"/>
                <w:lang w:val="bg-BG"/>
              </w:rPr>
              <w:t>Съгласно</w:t>
            </w:r>
            <w:r w:rsidR="003B250F">
              <w:rPr>
                <w:sz w:val="20"/>
                <w:lang w:val="bg-BG"/>
              </w:rPr>
              <w:t xml:space="preserve"> </w:t>
            </w:r>
            <w:r w:rsidR="003B250F" w:rsidRPr="003B250F">
              <w:rPr>
                <w:rFonts w:eastAsia="MS Mincho"/>
                <w:b/>
                <w:sz w:val="20"/>
                <w:szCs w:val="20"/>
              </w:rPr>
              <w:t>ISO 18490</w:t>
            </w:r>
          </w:p>
        </w:tc>
      </w:tr>
      <w:tr w:rsidR="003B250F" w:rsidRPr="00B23031" w14:paraId="702AC479" w14:textId="77777777" w:rsidTr="008D5398">
        <w:trPr>
          <w:gridBefore w:val="2"/>
          <w:wBefore w:w="267" w:type="dxa"/>
          <w:trHeight w:val="367"/>
        </w:trPr>
        <w:tc>
          <w:tcPr>
            <w:tcW w:w="10781" w:type="dxa"/>
            <w:gridSpan w:val="2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D1F51D" w14:textId="77777777" w:rsidR="003B250F" w:rsidRDefault="003B250F" w:rsidP="007D126C">
            <w:pPr>
              <w:rPr>
                <w:sz w:val="16"/>
              </w:rPr>
            </w:pPr>
          </w:p>
          <w:p w14:paraId="3BB520B8" w14:textId="77777777" w:rsidR="003B250F" w:rsidRDefault="003B250F" w:rsidP="007D126C">
            <w:pPr>
              <w:rPr>
                <w:b/>
                <w:sz w:val="20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513C03">
              <w:rPr>
                <w:sz w:val="16"/>
              </w:rPr>
              <w:t xml:space="preserve"> </w:t>
            </w:r>
            <w:r>
              <w:rPr>
                <w:b/>
                <w:sz w:val="20"/>
                <w:lang w:val="bg-BG"/>
              </w:rPr>
              <w:t>Друг еквивалентен</w:t>
            </w:r>
            <w:r w:rsidRPr="003050E0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bg-BG"/>
              </w:rPr>
              <w:t>моля, опишете</w:t>
            </w:r>
            <w:r w:rsidRPr="003050E0"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 xml:space="preserve"> </w:t>
            </w:r>
          </w:p>
          <w:p w14:paraId="2EB4FBC0" w14:textId="77777777" w:rsidR="003B250F" w:rsidRPr="00ED5FA8" w:rsidRDefault="003B250F" w:rsidP="0038277C">
            <w:pPr>
              <w:rPr>
                <w:sz w:val="20"/>
              </w:rPr>
            </w:pPr>
            <w:r w:rsidRPr="00ED5FA8">
              <w:rPr>
                <w:sz w:val="20"/>
              </w:rPr>
              <w:t>…………</w:t>
            </w:r>
            <w:r>
              <w:rPr>
                <w:sz w:val="20"/>
                <w:lang w:val="bg-BG"/>
              </w:rPr>
              <w:t>................................................................</w:t>
            </w:r>
            <w:r w:rsidRPr="00ED5FA8">
              <w:rPr>
                <w:sz w:val="20"/>
              </w:rPr>
              <w:t>……………………………………….…………</w:t>
            </w:r>
          </w:p>
        </w:tc>
      </w:tr>
      <w:tr w:rsidR="0001610E" w:rsidRPr="00996E23" w14:paraId="707D6544" w14:textId="77777777" w:rsidTr="008D5398">
        <w:trPr>
          <w:gridBefore w:val="2"/>
          <w:wBefore w:w="267" w:type="dxa"/>
          <w:trHeight w:val="32"/>
        </w:trPr>
        <w:tc>
          <w:tcPr>
            <w:tcW w:w="10781" w:type="dxa"/>
            <w:gridSpan w:val="2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3C039FD" w14:textId="77777777" w:rsidR="0001610E" w:rsidRPr="00ED5FA8" w:rsidRDefault="0038277C" w:rsidP="0038277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120" w:after="120"/>
              <w:ind w:left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Средства за коригиране на зрението</w:t>
            </w:r>
            <w:r w:rsidR="0001610E" w:rsidRPr="00ED5FA8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ED5FA8" w:rsidRPr="00B23031" w14:paraId="0B8B3B4B" w14:textId="77777777" w:rsidTr="008D5398">
        <w:trPr>
          <w:gridBefore w:val="2"/>
          <w:wBefore w:w="267" w:type="dxa"/>
          <w:trHeight w:val="367"/>
        </w:trPr>
        <w:tc>
          <w:tcPr>
            <w:tcW w:w="211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A2D10D" w14:textId="77777777" w:rsidR="00ED5FA8" w:rsidRPr="0038277C" w:rsidRDefault="00ED5FA8" w:rsidP="0038277C">
            <w:pPr>
              <w:rPr>
                <w:sz w:val="20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513C03">
              <w:rPr>
                <w:sz w:val="16"/>
              </w:rPr>
              <w:t xml:space="preserve"> </w:t>
            </w:r>
            <w:r w:rsidR="0038277C">
              <w:rPr>
                <w:b/>
                <w:sz w:val="20"/>
                <w:lang w:val="bg-BG"/>
              </w:rPr>
              <w:t>не са необходими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9034" w14:textId="77777777" w:rsidR="00ED5FA8" w:rsidRPr="00B23031" w:rsidRDefault="00ED5FA8" w:rsidP="0038277C">
            <w:pPr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8277C">
              <w:rPr>
                <w:b/>
                <w:sz w:val="20"/>
                <w:lang w:val="bg-BG"/>
              </w:rPr>
              <w:t>необходими са</w:t>
            </w:r>
            <w:r w:rsidRPr="007D126C">
              <w:rPr>
                <w:b/>
                <w:sz w:val="20"/>
              </w:rPr>
              <w:t xml:space="preserve"> (</w:t>
            </w:r>
            <w:r w:rsidR="0038277C">
              <w:rPr>
                <w:b/>
                <w:sz w:val="20"/>
                <w:lang w:val="bg-BG"/>
              </w:rPr>
              <w:t>моля, опишете</w:t>
            </w:r>
            <w:r w:rsidRPr="007D126C">
              <w:rPr>
                <w:b/>
                <w:sz w:val="20"/>
              </w:rPr>
              <w:t>)</w:t>
            </w:r>
            <w:r w:rsidRPr="0001610E">
              <w:rPr>
                <w:b/>
                <w:sz w:val="20"/>
              </w:rPr>
              <w:t>:</w:t>
            </w:r>
          </w:p>
        </w:tc>
        <w:tc>
          <w:tcPr>
            <w:tcW w:w="652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AE25F" w14:textId="77777777" w:rsidR="00ED5FA8" w:rsidRPr="00ED5FA8" w:rsidRDefault="00ED5FA8" w:rsidP="009C3DE7">
            <w:pPr>
              <w:rPr>
                <w:sz w:val="20"/>
                <w:szCs w:val="20"/>
                <w:lang w:val="en-US"/>
              </w:rPr>
            </w:pPr>
            <w:r w:rsidRPr="00ED5FA8">
              <w:rPr>
                <w:sz w:val="20"/>
                <w:szCs w:val="20"/>
                <w:lang w:val="en-US"/>
              </w:rPr>
              <w:t>………….………………………</w:t>
            </w:r>
            <w:r w:rsidR="0038277C">
              <w:rPr>
                <w:sz w:val="20"/>
                <w:szCs w:val="20"/>
                <w:lang w:val="bg-BG"/>
              </w:rPr>
              <w:t>..................</w:t>
            </w:r>
            <w:r w:rsidRPr="00ED5FA8">
              <w:rPr>
                <w:sz w:val="20"/>
                <w:szCs w:val="20"/>
                <w:lang w:val="en-US"/>
              </w:rPr>
              <w:t>…………</w:t>
            </w:r>
            <w:r>
              <w:rPr>
                <w:sz w:val="20"/>
                <w:szCs w:val="20"/>
                <w:lang w:val="en-US"/>
              </w:rPr>
              <w:t>………</w:t>
            </w:r>
            <w:r w:rsidRPr="00ED5FA8">
              <w:rPr>
                <w:sz w:val="20"/>
                <w:szCs w:val="20"/>
                <w:lang w:val="en-US"/>
              </w:rPr>
              <w:t>..………………………..</w:t>
            </w:r>
          </w:p>
        </w:tc>
      </w:tr>
      <w:tr w:rsidR="0001610E" w:rsidRPr="00996E23" w14:paraId="347E628F" w14:textId="77777777" w:rsidTr="008D5398">
        <w:trPr>
          <w:gridBefore w:val="2"/>
          <w:wBefore w:w="267" w:type="dxa"/>
          <w:trHeight w:val="32"/>
        </w:trPr>
        <w:tc>
          <w:tcPr>
            <w:tcW w:w="10781" w:type="dxa"/>
            <w:gridSpan w:val="2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76E6B7C" w14:textId="77777777" w:rsidR="00ED5FA8" w:rsidRPr="00996E23" w:rsidRDefault="00ED5FA8" w:rsidP="0001610E">
            <w:pPr>
              <w:spacing w:before="120" w:after="120"/>
              <w:rPr>
                <w:b/>
                <w:sz w:val="24"/>
                <w:szCs w:val="24"/>
                <w:u w:val="single"/>
                <w:lang w:val="ru-RU"/>
              </w:rPr>
            </w:pPr>
          </w:p>
          <w:p w14:paraId="621E5993" w14:textId="77777777" w:rsidR="0001610E" w:rsidRPr="00B666B6" w:rsidRDefault="0038277C" w:rsidP="0001610E">
            <w:pPr>
              <w:spacing w:before="120" w:after="120"/>
              <w:rPr>
                <w:b/>
                <w:sz w:val="24"/>
                <w:szCs w:val="24"/>
                <w:u w:val="single"/>
                <w:lang w:val="bg-BG"/>
              </w:rPr>
            </w:pPr>
            <w:r>
              <w:rPr>
                <w:b/>
                <w:sz w:val="24"/>
                <w:szCs w:val="24"/>
                <w:u w:val="single"/>
                <w:lang w:val="bg-BG"/>
              </w:rPr>
              <w:t>Заключение</w:t>
            </w:r>
            <w:r w:rsidR="0001610E" w:rsidRPr="00B666B6">
              <w:rPr>
                <w:b/>
                <w:sz w:val="24"/>
                <w:szCs w:val="24"/>
                <w:u w:val="single"/>
                <w:lang w:val="bg-BG"/>
              </w:rPr>
              <w:t xml:space="preserve">:    </w:t>
            </w:r>
          </w:p>
          <w:p w14:paraId="415F3B09" w14:textId="77777777" w:rsidR="0001610E" w:rsidRPr="00996E23" w:rsidRDefault="0038277C" w:rsidP="003050E0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b/>
                <w:lang w:val="ru-RU"/>
              </w:rPr>
            </w:pPr>
            <w:r w:rsidRPr="002964BC">
              <w:rPr>
                <w:b/>
                <w:lang w:val="bg-BG"/>
              </w:rPr>
              <w:t>С едно или</w:t>
            </w:r>
            <w:r w:rsidR="003B250F">
              <w:rPr>
                <w:b/>
                <w:lang w:val="bg-BG"/>
              </w:rPr>
              <w:t xml:space="preserve"> </w:t>
            </w:r>
            <w:r w:rsidR="00E91FFC">
              <w:rPr>
                <w:b/>
                <w:lang w:val="bg-BG"/>
              </w:rPr>
              <w:t xml:space="preserve">с </w:t>
            </w:r>
            <w:r w:rsidRPr="002964BC">
              <w:rPr>
                <w:b/>
                <w:lang w:val="bg-BG"/>
              </w:rPr>
              <w:t xml:space="preserve"> две очи, с коригирано или </w:t>
            </w:r>
            <w:r w:rsidR="002964BC" w:rsidRPr="002964BC">
              <w:rPr>
                <w:b/>
                <w:lang w:val="bg-BG"/>
              </w:rPr>
              <w:t xml:space="preserve">с </w:t>
            </w:r>
            <w:r w:rsidRPr="002964BC">
              <w:rPr>
                <w:b/>
                <w:lang w:val="bg-BG"/>
              </w:rPr>
              <w:t>некоригирано зрение, зрителната острота на близко разстояние</w:t>
            </w:r>
            <w:r w:rsidR="003050E0" w:rsidRPr="00996E23">
              <w:rPr>
                <w:b/>
                <w:lang w:val="ru-RU"/>
              </w:rPr>
              <w:t>:</w:t>
            </w:r>
          </w:p>
          <w:p w14:paraId="7D68B1EA" w14:textId="77777777" w:rsidR="00ED5FA8" w:rsidRPr="00996E23" w:rsidRDefault="00ED5FA8" w:rsidP="003050E0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b/>
                <w:sz w:val="24"/>
                <w:lang w:val="ru-RU"/>
              </w:rPr>
            </w:pPr>
          </w:p>
        </w:tc>
      </w:tr>
      <w:tr w:rsidR="00513C03" w:rsidRPr="00996E23" w14:paraId="1DE3A721" w14:textId="77777777" w:rsidTr="008D5398">
        <w:trPr>
          <w:gridBefore w:val="2"/>
          <w:wBefore w:w="267" w:type="dxa"/>
          <w:trHeight w:val="367"/>
        </w:trPr>
        <w:tc>
          <w:tcPr>
            <w:tcW w:w="496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97C7DC" w14:textId="77777777" w:rsidR="00ED5FA8" w:rsidRDefault="00513C03" w:rsidP="003050E0">
            <w:pPr>
              <w:rPr>
                <w:b/>
                <w:lang w:val="bg-BG"/>
              </w:rPr>
            </w:pPr>
            <w:r w:rsidRPr="003050E0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szCs w:val="20"/>
                <w:lang w:val="ru-RU"/>
              </w:rPr>
              <w:instrText xml:space="preserve"> </w:instrText>
            </w:r>
            <w:r w:rsidRPr="003050E0">
              <w:rPr>
                <w:sz w:val="16"/>
                <w:szCs w:val="20"/>
              </w:rPr>
              <w:instrText>FORMCHECKBOX</w:instrText>
            </w:r>
            <w:r w:rsidRPr="00996E23">
              <w:rPr>
                <w:sz w:val="16"/>
                <w:szCs w:val="20"/>
                <w:lang w:val="ru-RU"/>
              </w:rPr>
              <w:instrText xml:space="preserve"> </w:instrText>
            </w:r>
            <w:r w:rsidR="00996E23">
              <w:rPr>
                <w:sz w:val="16"/>
                <w:szCs w:val="20"/>
              </w:rPr>
            </w:r>
            <w:r w:rsidR="00996E23">
              <w:rPr>
                <w:sz w:val="16"/>
                <w:szCs w:val="20"/>
              </w:rPr>
              <w:fldChar w:fldCharType="separate"/>
            </w:r>
            <w:r w:rsidRPr="003050E0">
              <w:rPr>
                <w:sz w:val="16"/>
                <w:szCs w:val="20"/>
              </w:rPr>
              <w:fldChar w:fldCharType="end"/>
            </w:r>
            <w:r w:rsidRPr="00996E23">
              <w:rPr>
                <w:sz w:val="20"/>
                <w:szCs w:val="20"/>
                <w:lang w:val="ru-RU"/>
              </w:rPr>
              <w:t xml:space="preserve"> </w:t>
            </w:r>
            <w:r w:rsidR="0038277C" w:rsidRPr="002964BC">
              <w:rPr>
                <w:b/>
                <w:u w:val="single"/>
                <w:lang w:val="bg-BG"/>
              </w:rPr>
              <w:t>Съответства</w:t>
            </w:r>
            <w:r w:rsidR="0038277C">
              <w:rPr>
                <w:b/>
                <w:lang w:val="bg-BG"/>
              </w:rPr>
              <w:t xml:space="preserve"> на</w:t>
            </w:r>
            <w:r w:rsidR="00E91FFC">
              <w:rPr>
                <w:b/>
                <w:lang w:val="bg-BG"/>
              </w:rPr>
              <w:t xml:space="preserve"> горното изискване</w:t>
            </w:r>
            <w:r w:rsidRPr="003050E0">
              <w:rPr>
                <w:b/>
                <w:lang w:val="bg-BG"/>
              </w:rPr>
              <w:t xml:space="preserve">    </w:t>
            </w:r>
          </w:p>
          <w:p w14:paraId="2CDB40CE" w14:textId="77777777" w:rsidR="00ED5FA8" w:rsidRDefault="00ED5FA8" w:rsidP="003050E0">
            <w:pPr>
              <w:rPr>
                <w:b/>
                <w:lang w:val="bg-BG"/>
              </w:rPr>
            </w:pPr>
          </w:p>
          <w:p w14:paraId="7251D84E" w14:textId="77777777" w:rsidR="00ED5FA8" w:rsidRPr="0038277C" w:rsidRDefault="00ED5FA8" w:rsidP="003050E0">
            <w:pPr>
              <w:rPr>
                <w:b/>
                <w:lang w:val="bg-BG"/>
              </w:rPr>
            </w:pPr>
            <w:r w:rsidRPr="00513C0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szCs w:val="20"/>
                <w:lang w:val="ru-RU"/>
              </w:rPr>
              <w:instrText xml:space="preserve"> </w:instrText>
            </w:r>
            <w:r w:rsidRPr="00513C03">
              <w:rPr>
                <w:sz w:val="16"/>
                <w:szCs w:val="20"/>
              </w:rPr>
              <w:instrText>FORMCHECKBOX</w:instrText>
            </w:r>
            <w:r w:rsidRPr="00996E23">
              <w:rPr>
                <w:sz w:val="16"/>
                <w:szCs w:val="20"/>
                <w:lang w:val="ru-RU"/>
              </w:rPr>
              <w:instrText xml:space="preserve"> </w:instrText>
            </w:r>
            <w:r w:rsidR="00996E23">
              <w:rPr>
                <w:sz w:val="16"/>
                <w:szCs w:val="20"/>
              </w:rPr>
            </w:r>
            <w:r w:rsidR="00996E23">
              <w:rPr>
                <w:sz w:val="16"/>
                <w:szCs w:val="20"/>
              </w:rPr>
              <w:fldChar w:fldCharType="separate"/>
            </w:r>
            <w:r w:rsidRPr="00513C03">
              <w:rPr>
                <w:sz w:val="16"/>
                <w:szCs w:val="20"/>
              </w:rPr>
              <w:fldChar w:fldCharType="end"/>
            </w:r>
            <w:r w:rsidRPr="00996E23">
              <w:rPr>
                <w:sz w:val="20"/>
                <w:szCs w:val="20"/>
                <w:lang w:val="ru-RU"/>
              </w:rPr>
              <w:t xml:space="preserve">  </w:t>
            </w:r>
            <w:r w:rsidR="0038277C" w:rsidRPr="002964BC">
              <w:rPr>
                <w:b/>
                <w:u w:val="single"/>
                <w:lang w:val="bg-BG"/>
              </w:rPr>
              <w:t>НЕ съответства</w:t>
            </w:r>
            <w:r w:rsidR="0038277C">
              <w:rPr>
                <w:b/>
                <w:lang w:val="bg-BG"/>
              </w:rPr>
              <w:t xml:space="preserve"> на</w:t>
            </w:r>
            <w:r w:rsidR="00E91FFC">
              <w:rPr>
                <w:b/>
                <w:lang w:val="bg-BG"/>
              </w:rPr>
              <w:t xml:space="preserve"> горното изискване</w:t>
            </w:r>
          </w:p>
          <w:p w14:paraId="48E40E63" w14:textId="77777777" w:rsidR="00513C03" w:rsidRPr="0001610E" w:rsidRDefault="00513C03" w:rsidP="003050E0">
            <w:pPr>
              <w:rPr>
                <w:sz w:val="20"/>
                <w:lang w:val="bg-BG"/>
              </w:rPr>
            </w:pPr>
            <w:r w:rsidRPr="003050E0">
              <w:rPr>
                <w:b/>
                <w:lang w:val="bg-BG"/>
              </w:rPr>
              <w:t xml:space="preserve">           </w:t>
            </w:r>
          </w:p>
        </w:tc>
        <w:tc>
          <w:tcPr>
            <w:tcW w:w="582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8D516" w14:textId="77777777" w:rsidR="00513C03" w:rsidRPr="00996E23" w:rsidRDefault="00513C03" w:rsidP="003050E0">
            <w:pPr>
              <w:rPr>
                <w:lang w:val="ru-RU"/>
              </w:rPr>
            </w:pPr>
          </w:p>
        </w:tc>
      </w:tr>
      <w:tr w:rsidR="00ED5FA8" w:rsidRPr="00B23031" w14:paraId="4B36879C" w14:textId="77777777" w:rsidTr="008D5398">
        <w:trPr>
          <w:gridBefore w:val="2"/>
          <w:wBefore w:w="267" w:type="dxa"/>
          <w:trHeight w:val="32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8F5376" w14:textId="77777777" w:rsidR="00ED5FA8" w:rsidRPr="00B23031" w:rsidRDefault="00ED5FA8" w:rsidP="00513C03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lang w:val="bg-BG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1B1BB" w14:textId="77777777" w:rsidR="00ED5FA8" w:rsidRPr="00B23031" w:rsidRDefault="00ED5FA8" w:rsidP="0001610E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  <w:tc>
          <w:tcPr>
            <w:tcW w:w="21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8C20EF" w14:textId="77777777" w:rsidR="00ED5FA8" w:rsidRPr="00E91FFC" w:rsidRDefault="002964BC" w:rsidP="00C66C1B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8"/>
              <w:jc w:val="center"/>
              <w:rPr>
                <w:lang w:val="bg-BG"/>
              </w:rPr>
            </w:pPr>
            <w:r w:rsidRPr="00E91FFC">
              <w:rPr>
                <w:lang w:val="bg-BG"/>
              </w:rPr>
              <w:t>Проверил зрението</w:t>
            </w:r>
            <w:r w:rsidR="00ED5FA8" w:rsidRPr="00E91FFC">
              <w:rPr>
                <w:lang w:val="bg-BG"/>
              </w:rPr>
              <w:t>:</w:t>
            </w:r>
          </w:p>
        </w:tc>
        <w:tc>
          <w:tcPr>
            <w:tcW w:w="55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4E08" w14:textId="77777777" w:rsidR="00ED5FA8" w:rsidRPr="00B23031" w:rsidRDefault="00ED5FA8" w:rsidP="0001610E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</w:tr>
      <w:tr w:rsidR="00ED5FA8" w:rsidRPr="00B23031" w14:paraId="670D3334" w14:textId="77777777" w:rsidTr="008D5398">
        <w:trPr>
          <w:gridBefore w:val="2"/>
          <w:wBefore w:w="267" w:type="dxa"/>
          <w:trHeight w:val="916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5FD4B82" w14:textId="77777777" w:rsidR="00ED5FA8" w:rsidRPr="00513C03" w:rsidRDefault="00ED5FA8" w:rsidP="00513C03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sz w:val="20"/>
                <w:lang w:val="bg-BG"/>
              </w:rPr>
            </w:pPr>
          </w:p>
        </w:tc>
        <w:tc>
          <w:tcPr>
            <w:tcW w:w="477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4679EA" w14:textId="77777777" w:rsidR="00ED5FA8" w:rsidRDefault="002964BC" w:rsidP="00C66C1B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Място, дата</w:t>
            </w:r>
            <w:r w:rsidR="00ED5FA8" w:rsidRPr="00513C03">
              <w:rPr>
                <w:sz w:val="16"/>
                <w:lang w:val="bg-BG"/>
              </w:rPr>
              <w:t>:</w:t>
            </w:r>
          </w:p>
          <w:p w14:paraId="67BFEEFB" w14:textId="77777777" w:rsidR="00E566E6" w:rsidRDefault="00C66C1B" w:rsidP="00C66C1B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                                                                       </w:t>
            </w:r>
            <w:r w:rsidR="00E91FFC">
              <w:rPr>
                <w:sz w:val="16"/>
                <w:lang w:val="bg-BG"/>
              </w:rPr>
              <w:t xml:space="preserve">         </w:t>
            </w:r>
            <w:r>
              <w:rPr>
                <w:sz w:val="16"/>
                <w:lang w:val="bg-BG"/>
              </w:rPr>
              <w:t xml:space="preserve">  </w:t>
            </w:r>
          </w:p>
          <w:p w14:paraId="493FFF61" w14:textId="77777777" w:rsidR="00E566E6" w:rsidRPr="00E566E6" w:rsidRDefault="00E566E6" w:rsidP="00C66C1B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35112B" w14:textId="77777777" w:rsidR="00ED5FA8" w:rsidRPr="00B23031" w:rsidRDefault="00ED5FA8" w:rsidP="0001610E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</w:p>
        </w:tc>
        <w:tc>
          <w:tcPr>
            <w:tcW w:w="55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E06BCD" w14:textId="77777777" w:rsidR="00ED5FA8" w:rsidRPr="00996E23" w:rsidRDefault="002964BC" w:rsidP="00E91FF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hanging="278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bg-BG"/>
              </w:rPr>
              <w:t>Име, фамилия, институция, подпис, печат</w:t>
            </w:r>
          </w:p>
          <w:p w14:paraId="01944E66" w14:textId="77777777" w:rsidR="00E91FFC" w:rsidRDefault="00E91FFC" w:rsidP="00E91FF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hanging="278"/>
              <w:jc w:val="center"/>
              <w:rPr>
                <w:sz w:val="16"/>
                <w:lang w:val="bg-BG"/>
              </w:rPr>
            </w:pPr>
          </w:p>
          <w:p w14:paraId="31905800" w14:textId="77777777" w:rsidR="00E566E6" w:rsidRPr="00E91FFC" w:rsidRDefault="00E91FFC" w:rsidP="00E91FF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hanging="278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____________________________________________________________________</w:t>
            </w:r>
          </w:p>
          <w:p w14:paraId="098CD3A4" w14:textId="77777777" w:rsidR="00E566E6" w:rsidRDefault="00E91FFC" w:rsidP="00E91FF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hanging="278"/>
              <w:jc w:val="center"/>
              <w:rPr>
                <w:sz w:val="16"/>
              </w:rPr>
            </w:pPr>
            <w:r w:rsidRPr="00C66C1B">
              <w:rPr>
                <w:sz w:val="20"/>
                <w:szCs w:val="20"/>
                <w:lang w:val="bg-BG"/>
              </w:rPr>
              <w:t>К</w:t>
            </w:r>
            <w:r>
              <w:rPr>
                <w:sz w:val="20"/>
                <w:szCs w:val="20"/>
                <w:lang w:val="bg-BG"/>
              </w:rPr>
              <w:t>валификация</w:t>
            </w:r>
          </w:p>
          <w:p w14:paraId="7A9FFF2C" w14:textId="77777777" w:rsidR="00E566E6" w:rsidRPr="00723548" w:rsidRDefault="00E566E6" w:rsidP="00E91FFC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hanging="278"/>
              <w:jc w:val="center"/>
            </w:pPr>
          </w:p>
        </w:tc>
      </w:tr>
    </w:tbl>
    <w:p w14:paraId="00725000" w14:textId="77777777" w:rsidR="00257E66" w:rsidRDefault="00257E66"/>
    <w:p w14:paraId="3C73B803" w14:textId="77777777" w:rsidR="00C70720" w:rsidRDefault="00C70720"/>
    <w:p w14:paraId="3E6724C8" w14:textId="77777777" w:rsidR="00C70720" w:rsidRDefault="00C70720"/>
    <w:p w14:paraId="15FADBDC" w14:textId="77777777" w:rsidR="00C70720" w:rsidRDefault="00C70720"/>
    <w:p w14:paraId="53D13A2C" w14:textId="77777777" w:rsidR="00C70720" w:rsidRDefault="00C70720"/>
    <w:p w14:paraId="1CB18D1E" w14:textId="77777777" w:rsidR="00C70720" w:rsidRDefault="00C70720"/>
    <w:tbl>
      <w:tblPr>
        <w:tblStyle w:val="TableGrid"/>
        <w:tblW w:w="1092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36"/>
        <w:gridCol w:w="44"/>
        <w:gridCol w:w="551"/>
        <w:gridCol w:w="450"/>
        <w:gridCol w:w="141"/>
        <w:gridCol w:w="714"/>
        <w:gridCol w:w="1175"/>
        <w:gridCol w:w="238"/>
        <w:gridCol w:w="148"/>
        <w:gridCol w:w="709"/>
        <w:gridCol w:w="400"/>
        <w:gridCol w:w="439"/>
        <w:gridCol w:w="16"/>
        <w:gridCol w:w="267"/>
        <w:gridCol w:w="437"/>
        <w:gridCol w:w="567"/>
        <w:gridCol w:w="833"/>
        <w:gridCol w:w="283"/>
        <w:gridCol w:w="250"/>
        <w:gridCol w:w="754"/>
        <w:gridCol w:w="550"/>
        <w:gridCol w:w="258"/>
        <w:gridCol w:w="1177"/>
        <w:gridCol w:w="283"/>
      </w:tblGrid>
      <w:tr w:rsidR="002C2499" w:rsidRPr="00996E23" w14:paraId="4F101EFC" w14:textId="77777777" w:rsidTr="002466AA">
        <w:trPr>
          <w:trHeight w:hRule="exact" w:val="580"/>
        </w:trPr>
        <w:tc>
          <w:tcPr>
            <w:tcW w:w="109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27F7749" w14:textId="09B60F31" w:rsidR="00ED5FA8" w:rsidRPr="002964BC" w:rsidRDefault="00515BC0" w:rsidP="002964B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 xml:space="preserve">РАЗДЕЛ </w:t>
            </w:r>
            <w:r w:rsidR="008D5398">
              <w:rPr>
                <w:b/>
                <w:sz w:val="24"/>
              </w:rPr>
              <w:t>H</w:t>
            </w:r>
            <w:r w:rsidR="002C2499" w:rsidRPr="00996E23">
              <w:rPr>
                <w:b/>
                <w:sz w:val="24"/>
                <w:lang w:val="ru-RU"/>
              </w:rPr>
              <w:t>.</w:t>
            </w:r>
            <w:r w:rsidR="00ED5FA8" w:rsidRPr="00996E23">
              <w:rPr>
                <w:b/>
                <w:sz w:val="24"/>
                <w:lang w:val="ru-RU"/>
              </w:rPr>
              <w:t xml:space="preserve"> 2</w:t>
            </w:r>
            <w:r>
              <w:rPr>
                <w:b/>
                <w:sz w:val="24"/>
                <w:lang w:val="bg-BG"/>
              </w:rPr>
              <w:t xml:space="preserve"> </w:t>
            </w:r>
            <w:proofErr w:type="gramStart"/>
            <w:r>
              <w:rPr>
                <w:b/>
                <w:sz w:val="24"/>
                <w:lang w:val="bg-BG"/>
              </w:rPr>
              <w:t xml:space="preserve">- </w:t>
            </w:r>
            <w:r w:rsidR="002C2499" w:rsidRPr="00996E23">
              <w:rPr>
                <w:b/>
                <w:sz w:val="24"/>
                <w:lang w:val="ru-RU"/>
              </w:rPr>
              <w:t xml:space="preserve"> </w:t>
            </w:r>
            <w:r w:rsidR="002964BC">
              <w:rPr>
                <w:b/>
                <w:sz w:val="24"/>
                <w:lang w:val="bg-BG"/>
              </w:rPr>
              <w:t>ЗРИТЕЛНА</w:t>
            </w:r>
            <w:proofErr w:type="gramEnd"/>
            <w:r w:rsidR="002964BC">
              <w:rPr>
                <w:b/>
                <w:sz w:val="24"/>
                <w:lang w:val="bg-BG"/>
              </w:rPr>
              <w:t xml:space="preserve"> СПОСОБНОСТ</w:t>
            </w:r>
            <w:r w:rsidR="002C2499" w:rsidRPr="00996E23">
              <w:rPr>
                <w:b/>
                <w:sz w:val="24"/>
                <w:lang w:val="ru-RU"/>
              </w:rPr>
              <w:t xml:space="preserve">  -  </w:t>
            </w:r>
            <w:r w:rsidR="002964BC">
              <w:rPr>
                <w:b/>
                <w:sz w:val="24"/>
                <w:szCs w:val="24"/>
                <w:lang w:val="bg-BG"/>
              </w:rPr>
              <w:t>ЦВЕТОУСЕЩАНЕ</w:t>
            </w:r>
          </w:p>
        </w:tc>
      </w:tr>
      <w:tr w:rsidR="00442073" w:rsidRPr="00996E23" w14:paraId="72F06B00" w14:textId="77777777" w:rsidTr="002466AA">
        <w:trPr>
          <w:trHeight w:val="32"/>
        </w:trPr>
        <w:tc>
          <w:tcPr>
            <w:tcW w:w="10920" w:type="dxa"/>
            <w:gridSpan w:val="2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</w:tcPr>
          <w:p w14:paraId="38817FDD" w14:textId="77777777" w:rsidR="00442073" w:rsidRDefault="00442073" w:rsidP="00016DB3">
            <w:pPr>
              <w:rPr>
                <w:lang w:val="bg-BG"/>
              </w:rPr>
            </w:pPr>
          </w:p>
          <w:p w14:paraId="5B1324B7" w14:textId="77777777" w:rsidR="00442073" w:rsidRPr="00996E23" w:rsidRDefault="002964BC" w:rsidP="00442073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right="-94"/>
              <w:jc w:val="both"/>
              <w:rPr>
                <w:rFonts w:eastAsia="MS Mincho"/>
                <w:i/>
                <w:szCs w:val="24"/>
                <w:lang w:val="ru-RU"/>
              </w:rPr>
            </w:pPr>
            <w:r>
              <w:rPr>
                <w:b/>
                <w:i/>
                <w:lang w:val="bg-BG"/>
              </w:rPr>
              <w:t>Изискване на БДС</w:t>
            </w:r>
            <w:r w:rsidRPr="00996E23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EN</w:t>
            </w:r>
            <w:r w:rsidRPr="00996E23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ISO</w:t>
            </w:r>
            <w:r w:rsidRPr="00996E23">
              <w:rPr>
                <w:b/>
                <w:i/>
                <w:lang w:val="ru-RU"/>
              </w:rPr>
              <w:t xml:space="preserve"> 9712:2022</w:t>
            </w:r>
            <w:r w:rsidR="00442073" w:rsidRPr="00996E23">
              <w:rPr>
                <w:b/>
                <w:i/>
                <w:lang w:val="ru-RU"/>
              </w:rPr>
              <w:t xml:space="preserve"> (</w:t>
            </w:r>
            <w:r>
              <w:rPr>
                <w:b/>
                <w:i/>
                <w:lang w:val="bg-BG"/>
              </w:rPr>
              <w:t>т.</w:t>
            </w:r>
            <w:r w:rsidR="00442073" w:rsidRPr="00996E23">
              <w:rPr>
                <w:b/>
                <w:i/>
                <w:lang w:val="ru-RU"/>
              </w:rPr>
              <w:t xml:space="preserve"> 7.4.3):</w:t>
            </w:r>
            <w:r w:rsidR="00442073" w:rsidRPr="00996E23">
              <w:rPr>
                <w:rFonts w:eastAsia="MS Mincho"/>
                <w:i/>
                <w:szCs w:val="24"/>
                <w:lang w:val="ru-RU"/>
              </w:rPr>
              <w:t xml:space="preserve"> “</w:t>
            </w:r>
            <w:r>
              <w:rPr>
                <w:rFonts w:eastAsia="MS Mincho"/>
                <w:i/>
                <w:szCs w:val="24"/>
                <w:lang w:val="bg-BG"/>
              </w:rPr>
              <w:t xml:space="preserve">Преди сертификация, </w:t>
            </w:r>
            <w:proofErr w:type="spellStart"/>
            <w:r>
              <w:rPr>
                <w:rFonts w:eastAsia="MS Mincho"/>
                <w:i/>
                <w:szCs w:val="24"/>
                <w:lang w:val="bg-BG"/>
              </w:rPr>
              <w:t>ресертификация</w:t>
            </w:r>
            <w:proofErr w:type="spellEnd"/>
            <w:r>
              <w:rPr>
                <w:rFonts w:eastAsia="MS Mincho"/>
                <w:i/>
                <w:szCs w:val="24"/>
                <w:lang w:val="bg-BG"/>
              </w:rPr>
              <w:t xml:space="preserve"> или подновяване, Кандидатът / притежателят на сертификат трябва да докаже, че </w:t>
            </w:r>
            <w:proofErr w:type="spellStart"/>
            <w:r>
              <w:rPr>
                <w:rFonts w:eastAsia="MS Mincho"/>
                <w:i/>
                <w:szCs w:val="24"/>
                <w:lang w:val="bg-BG"/>
              </w:rPr>
              <w:t>нцветоусещането</w:t>
            </w:r>
            <w:proofErr w:type="spellEnd"/>
            <w:r>
              <w:rPr>
                <w:rFonts w:eastAsia="MS Mincho"/>
                <w:i/>
                <w:szCs w:val="24"/>
                <w:lang w:val="bg-BG"/>
              </w:rPr>
              <w:t xml:space="preserve"> му е било прегледано през предходните 5 календарни години</w:t>
            </w:r>
            <w:r w:rsidR="00442073" w:rsidRPr="00996E23">
              <w:rPr>
                <w:rFonts w:eastAsia="MS Mincho"/>
                <w:i/>
                <w:szCs w:val="24"/>
                <w:lang w:val="ru-RU"/>
              </w:rPr>
              <w:t>”</w:t>
            </w:r>
          </w:p>
          <w:p w14:paraId="08745BBF" w14:textId="77777777" w:rsidR="00442073" w:rsidRPr="00F8584B" w:rsidRDefault="00442073" w:rsidP="00016DB3">
            <w:pPr>
              <w:rPr>
                <w:sz w:val="12"/>
                <w:szCs w:val="12"/>
                <w:lang w:val="bg-BG"/>
              </w:rPr>
            </w:pPr>
          </w:p>
        </w:tc>
      </w:tr>
      <w:tr w:rsidR="002964BC" w:rsidRPr="00B23031" w14:paraId="6FBC7D00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DD2F" w14:textId="77777777" w:rsidR="002964BC" w:rsidRPr="0038277C" w:rsidRDefault="002964BC" w:rsidP="00B26BA6">
            <w:pPr>
              <w:ind w:right="-119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ндидат</w:t>
            </w:r>
            <w:r w:rsidR="00C66C1B">
              <w:rPr>
                <w:b/>
                <w:lang w:val="bg-BG"/>
              </w:rPr>
              <w:t>:</w:t>
            </w:r>
          </w:p>
        </w:tc>
        <w:tc>
          <w:tcPr>
            <w:tcW w:w="63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030D" w14:textId="77777777" w:rsidR="002964BC" w:rsidRPr="003050E0" w:rsidRDefault="002964BC" w:rsidP="00B26BA6">
            <w:pPr>
              <w:rPr>
                <w:lang w:val="bg-BG"/>
              </w:rPr>
            </w:pPr>
            <w:r>
              <w:rPr>
                <w:sz w:val="20"/>
                <w:lang w:val="bg-BG"/>
              </w:rPr>
              <w:t>Г-н</w:t>
            </w:r>
            <w:r w:rsidR="00C66C1B">
              <w:rPr>
                <w:sz w:val="20"/>
                <w:lang w:val="bg-BG"/>
              </w:rPr>
              <w:t xml:space="preserve"> </w:t>
            </w:r>
            <w:r w:rsidRPr="003050E0">
              <w:rPr>
                <w:sz w:val="20"/>
                <w:lang w:val="bg-BG"/>
              </w:rPr>
              <w:t>/</w:t>
            </w:r>
            <w:r>
              <w:rPr>
                <w:sz w:val="20"/>
                <w:lang w:val="bg-BG"/>
              </w:rPr>
              <w:t>Г-ж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D905A7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3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AC24B" w14:textId="77777777" w:rsidR="002964BC" w:rsidRPr="003050E0" w:rsidRDefault="002964BC" w:rsidP="00B26BA6">
            <w:pPr>
              <w:rPr>
                <w:lang w:val="bg-BG"/>
              </w:rPr>
            </w:pPr>
          </w:p>
        </w:tc>
      </w:tr>
      <w:tr w:rsidR="002964BC" w:rsidRPr="00B23031" w14:paraId="37F903ED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146D53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63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B2DA9A" w14:textId="77777777" w:rsidR="002964BC" w:rsidRPr="0038277C" w:rsidRDefault="002964BC" w:rsidP="00B26BA6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Име, презиме, фамил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F790A6D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1F88C" w14:textId="77777777" w:rsidR="002964BC" w:rsidRPr="0038277C" w:rsidRDefault="002964BC" w:rsidP="00B26BA6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ЕГН</w:t>
            </w:r>
          </w:p>
        </w:tc>
      </w:tr>
      <w:tr w:rsidR="002964BC" w:rsidRPr="00B23031" w14:paraId="7D218FB6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8789B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3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7C686" w14:textId="77777777" w:rsidR="002964BC" w:rsidRPr="00DA40E7" w:rsidRDefault="002964BC" w:rsidP="00B26BA6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0E7D1F4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E5E39" w14:textId="77777777" w:rsidR="002964BC" w:rsidRPr="003050E0" w:rsidRDefault="002964BC" w:rsidP="00B26BA6">
            <w:pPr>
              <w:rPr>
                <w:lang w:val="bg-BG"/>
              </w:rPr>
            </w:pPr>
          </w:p>
        </w:tc>
      </w:tr>
      <w:tr w:rsidR="002964BC" w:rsidRPr="00B23031" w14:paraId="629FF1F1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3459C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39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3B54" w14:textId="77777777" w:rsidR="002964BC" w:rsidRPr="0038277C" w:rsidRDefault="002964BC" w:rsidP="00B26BA6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Дата на раждан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210ACE33" w14:textId="77777777" w:rsidR="002964BC" w:rsidRPr="003050E0" w:rsidRDefault="002964BC" w:rsidP="00B26BA6">
            <w:pPr>
              <w:rPr>
                <w:lang w:val="bg-BG"/>
              </w:rPr>
            </w:pP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953559" w14:textId="77777777" w:rsidR="002964BC" w:rsidRDefault="002964BC" w:rsidP="00B26BA6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Месторождение</w:t>
            </w:r>
          </w:p>
          <w:p w14:paraId="152C615D" w14:textId="77777777" w:rsidR="002964BC" w:rsidRPr="0038277C" w:rsidRDefault="002964BC" w:rsidP="00B26BA6">
            <w:pPr>
              <w:jc w:val="center"/>
              <w:rPr>
                <w:lang w:val="bg-BG"/>
              </w:rPr>
            </w:pPr>
          </w:p>
        </w:tc>
      </w:tr>
      <w:tr w:rsidR="00513C03" w:rsidRPr="001E1663" w14:paraId="063BE57C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2D119D7E" w14:textId="1ED5840E" w:rsidR="00513C03" w:rsidRPr="004D2ABD" w:rsidRDefault="00C66C1B" w:rsidP="00E566E6">
            <w:pPr>
              <w:ind w:right="-123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bg-BG"/>
              </w:rPr>
              <w:t>Блок</w:t>
            </w:r>
            <w:r w:rsidR="008D5398">
              <w:rPr>
                <w:b/>
                <w:u w:val="single"/>
                <w:lang w:val="en-US"/>
              </w:rPr>
              <w:t xml:space="preserve"> H</w:t>
            </w:r>
            <w:r w:rsidR="00E566E6">
              <w:rPr>
                <w:b/>
                <w:u w:val="single"/>
                <w:lang w:val="en-US"/>
              </w:rPr>
              <w:t>.2.1</w:t>
            </w:r>
          </w:p>
        </w:tc>
        <w:tc>
          <w:tcPr>
            <w:tcW w:w="963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7D3B6AE" w14:textId="77777777" w:rsidR="00513C03" w:rsidRPr="00996E23" w:rsidRDefault="00EA4210" w:rsidP="00513C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Изисквания на Работодателя към </w:t>
            </w:r>
            <w:proofErr w:type="spellStart"/>
            <w:r>
              <w:rPr>
                <w:b/>
                <w:lang w:val="bg-BG"/>
              </w:rPr>
              <w:t>цветоусещането</w:t>
            </w:r>
            <w:proofErr w:type="spellEnd"/>
            <w:r>
              <w:rPr>
                <w:b/>
                <w:lang w:val="bg-BG"/>
              </w:rPr>
              <w:t xml:space="preserve"> на Кандидата</w:t>
            </w:r>
          </w:p>
          <w:p w14:paraId="3013E4C3" w14:textId="77777777" w:rsidR="00513C03" w:rsidRPr="00723BA1" w:rsidRDefault="00513C03" w:rsidP="00EA4210">
            <w:pPr>
              <w:jc w:val="center"/>
              <w:rPr>
                <w:lang w:val="bg-BG"/>
              </w:rPr>
            </w:pPr>
            <w:r w:rsidRPr="003050E0">
              <w:rPr>
                <w:lang w:val="bg-BG"/>
              </w:rPr>
              <w:t>(</w:t>
            </w:r>
            <w:r w:rsidR="00EA4210">
              <w:rPr>
                <w:lang w:val="bg-BG"/>
              </w:rPr>
              <w:t xml:space="preserve">Попълва се от Работодателя </w:t>
            </w:r>
            <w:r w:rsidRPr="003050E0">
              <w:rPr>
                <w:lang w:val="bg-BG"/>
              </w:rPr>
              <w:t>)</w:t>
            </w:r>
          </w:p>
        </w:tc>
      </w:tr>
      <w:tr w:rsidR="004D2ABD" w:rsidRPr="00996E23" w14:paraId="5635A9C1" w14:textId="77777777" w:rsidTr="002466AA">
        <w:trPr>
          <w:trHeight w:val="369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DF74F4" w14:textId="77777777" w:rsidR="004D2ABD" w:rsidRPr="00513C03" w:rsidRDefault="004D2ABD" w:rsidP="00513C03">
            <w:pPr>
              <w:jc w:val="center"/>
              <w:rPr>
                <w:sz w:val="16"/>
              </w:rPr>
            </w:pPr>
          </w:p>
        </w:tc>
        <w:tc>
          <w:tcPr>
            <w:tcW w:w="1064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96833E" w14:textId="77777777" w:rsidR="004D2ABD" w:rsidRPr="00996E23" w:rsidRDefault="00EA4210" w:rsidP="00EA4210">
            <w:pPr>
              <w:spacing w:before="120" w:after="120"/>
              <w:ind w:left="-107"/>
              <w:jc w:val="both"/>
              <w:rPr>
                <w:rFonts w:eastAsia="MS Gothic" w:cs="MS Gothic"/>
                <w:u w:val="single"/>
                <w:lang w:val="ru-RU"/>
              </w:rPr>
            </w:pPr>
            <w:r>
              <w:rPr>
                <w:rFonts w:eastAsia="MS Mincho"/>
                <w:szCs w:val="24"/>
                <w:lang w:val="bg-BG"/>
              </w:rPr>
              <w:t xml:space="preserve">За да се осигури, че Кандидатът различава цветовете и нюансите на сивото, използвани при прилагане на методите/техниките за ИБР, декларирам, че: </w:t>
            </w:r>
          </w:p>
        </w:tc>
      </w:tr>
      <w:tr w:rsidR="00513C03" w:rsidRPr="00996E23" w14:paraId="4233ECC4" w14:textId="77777777" w:rsidTr="002466AA">
        <w:trPr>
          <w:trHeight w:val="369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3BE2ED9" w14:textId="77777777" w:rsidR="00513C03" w:rsidRPr="00513C03" w:rsidRDefault="00513C03" w:rsidP="00513C03">
            <w:pPr>
              <w:jc w:val="center"/>
              <w:rPr>
                <w:sz w:val="16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10640" w:type="dxa"/>
            <w:gridSpan w:val="2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2181D97" w14:textId="77777777" w:rsidR="00513C03" w:rsidRPr="00B23031" w:rsidRDefault="00EA4210" w:rsidP="00EA4210">
            <w:pPr>
              <w:spacing w:before="120" w:after="120"/>
              <w:ind w:left="-107"/>
              <w:jc w:val="both"/>
              <w:rPr>
                <w:lang w:val="bg-BG"/>
              </w:rPr>
            </w:pPr>
            <w:r w:rsidRPr="00AF6469">
              <w:rPr>
                <w:rFonts w:eastAsia="MS Gothic" w:cs="MS Gothic"/>
                <w:b/>
                <w:u w:val="single"/>
                <w:lang w:val="bg-BG"/>
              </w:rPr>
              <w:t>Нямам специфични изисквания</w:t>
            </w:r>
            <w:r w:rsidR="003050E0" w:rsidRPr="00996E23">
              <w:rPr>
                <w:rFonts w:eastAsia="MS Gothic" w:cs="MS Gothic"/>
                <w:lang w:val="ru-RU"/>
              </w:rPr>
              <w:t xml:space="preserve"> </w:t>
            </w:r>
            <w:r>
              <w:rPr>
                <w:rFonts w:eastAsia="MS Gothic" w:cs="MS Gothic"/>
                <w:lang w:val="bg-BG"/>
              </w:rPr>
              <w:t xml:space="preserve">по отношение на системата, по която се проверява </w:t>
            </w:r>
            <w:proofErr w:type="spellStart"/>
            <w:r>
              <w:rPr>
                <w:rFonts w:eastAsia="MS Gothic" w:cs="MS Gothic"/>
                <w:lang w:val="bg-BG"/>
              </w:rPr>
              <w:t>цветоусещането</w:t>
            </w:r>
            <w:proofErr w:type="spellEnd"/>
            <w:r>
              <w:rPr>
                <w:rFonts w:eastAsia="MS Gothic" w:cs="MS Gothic"/>
                <w:lang w:val="bg-BG"/>
              </w:rPr>
              <w:t xml:space="preserve"> на Кандидата. Изборът на системата може да бъде по усмотрение на лицето, проверяващо </w:t>
            </w:r>
            <w:proofErr w:type="spellStart"/>
            <w:r>
              <w:rPr>
                <w:rFonts w:eastAsia="MS Gothic" w:cs="MS Gothic"/>
                <w:lang w:val="bg-BG"/>
              </w:rPr>
              <w:t>цветоусещането</w:t>
            </w:r>
            <w:proofErr w:type="spellEnd"/>
            <w:r w:rsidR="00E566E6" w:rsidRPr="00996E23">
              <w:rPr>
                <w:rFonts w:eastAsia="MS Gothic" w:cs="MS Gothic"/>
                <w:lang w:val="ru-RU"/>
              </w:rPr>
              <w:t>.</w:t>
            </w:r>
          </w:p>
        </w:tc>
      </w:tr>
      <w:tr w:rsidR="00513C03" w:rsidRPr="00996E23" w14:paraId="36928008" w14:textId="77777777" w:rsidTr="002466AA">
        <w:trPr>
          <w:trHeight w:val="369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0EFCE8" w14:textId="77777777" w:rsidR="00513C03" w:rsidRPr="003050E0" w:rsidRDefault="00513C03" w:rsidP="00513C03">
            <w:pPr>
              <w:jc w:val="center"/>
              <w:rPr>
                <w:sz w:val="16"/>
                <w:lang w:val="bg-BG"/>
              </w:rPr>
            </w:pPr>
            <w:r w:rsidRPr="003050E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0E0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3050E0">
              <w:rPr>
                <w:sz w:val="16"/>
              </w:rPr>
              <w:fldChar w:fldCharType="end"/>
            </w:r>
          </w:p>
        </w:tc>
        <w:tc>
          <w:tcPr>
            <w:tcW w:w="10640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094B17" w14:textId="77777777" w:rsidR="00513C03" w:rsidRPr="00446CF9" w:rsidRDefault="00EA4210" w:rsidP="00EA4210">
            <w:pPr>
              <w:spacing w:before="120" w:after="120"/>
              <w:ind w:left="-108" w:right="-26"/>
              <w:jc w:val="both"/>
              <w:rPr>
                <w:lang w:val="bg-BG"/>
              </w:rPr>
            </w:pPr>
            <w:r w:rsidRPr="0070257C">
              <w:rPr>
                <w:b/>
                <w:u w:val="single"/>
                <w:lang w:val="bg-BG"/>
              </w:rPr>
              <w:t>Желая Кандидатът да може да различава цветовете</w:t>
            </w:r>
            <w:r>
              <w:rPr>
                <w:u w:val="single"/>
                <w:lang w:val="bg-BG"/>
              </w:rPr>
              <w:t xml:space="preserve"> и разликите в контраста на сивото </w:t>
            </w:r>
            <w:r w:rsidRPr="0070257C">
              <w:rPr>
                <w:b/>
                <w:u w:val="single"/>
                <w:lang w:val="bg-BG"/>
              </w:rPr>
              <w:t>съгласно следната система</w:t>
            </w:r>
            <w:r w:rsidR="00E566E6" w:rsidRPr="00996E23">
              <w:rPr>
                <w:b/>
                <w:lang w:val="ru-RU"/>
              </w:rPr>
              <w:t>:</w:t>
            </w:r>
          </w:p>
        </w:tc>
      </w:tr>
      <w:tr w:rsidR="00357A96" w:rsidRPr="00B23031" w14:paraId="724FC1AB" w14:textId="77777777" w:rsidTr="002466AA">
        <w:trPr>
          <w:trHeight w:val="369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46821B" w14:textId="77777777" w:rsidR="00357A96" w:rsidRPr="00513C03" w:rsidRDefault="00357A96" w:rsidP="00DE3B71">
            <w:pPr>
              <w:jc w:val="center"/>
              <w:rPr>
                <w:sz w:val="16"/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1F6D" w14:textId="77777777" w:rsidR="00357A96" w:rsidRPr="00DE3B71" w:rsidRDefault="00357A96" w:rsidP="00DE3B71">
            <w:pPr>
              <w:ind w:right="-108"/>
              <w:rPr>
                <w:b/>
                <w:lang w:val="bg-BG"/>
              </w:rPr>
            </w:pPr>
            <w:r w:rsidRPr="00DE3B71">
              <w:rPr>
                <w:b/>
                <w:sz w:val="20"/>
                <w:lang w:val="bg-BG"/>
              </w:rPr>
              <w:t xml:space="preserve">Dr. </w:t>
            </w:r>
            <w:proofErr w:type="spellStart"/>
            <w:r w:rsidRPr="00DE3B71">
              <w:rPr>
                <w:b/>
                <w:sz w:val="20"/>
                <w:lang w:val="bg-BG"/>
              </w:rPr>
              <w:t>Kölb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555E" w14:textId="77777777" w:rsidR="00357A96" w:rsidRPr="00B23031" w:rsidRDefault="00357A96" w:rsidP="00DE3B71">
            <w:pPr>
              <w:jc w:val="center"/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C03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B689" w14:textId="77777777" w:rsidR="00357A96" w:rsidRPr="00CE20AF" w:rsidRDefault="00357A96" w:rsidP="00446CF9">
            <w:pPr>
              <w:ind w:right="-161"/>
              <w:rPr>
                <w:lang w:val="bg-BG"/>
              </w:rPr>
            </w:pPr>
            <w:proofErr w:type="spellStart"/>
            <w:r w:rsidRPr="00CE20AF">
              <w:rPr>
                <w:b/>
                <w:sz w:val="20"/>
                <w:lang w:val="bg-BG"/>
              </w:rPr>
              <w:t>Ishiha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993C" w14:textId="77777777" w:rsidR="00357A96" w:rsidRPr="00CE20AF" w:rsidRDefault="00357A96" w:rsidP="00DE3B71">
            <w:pPr>
              <w:jc w:val="center"/>
              <w:rPr>
                <w:lang w:val="bg-BG"/>
              </w:rPr>
            </w:pPr>
            <w:r>
              <w:rPr>
                <w:sz w:val="16"/>
              </w:rPr>
              <w:t xml:space="preserve">        </w:t>
            </w:r>
            <w:r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AF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6931" w14:textId="77777777" w:rsidR="00357A96" w:rsidRPr="00CE20AF" w:rsidRDefault="00EA4210" w:rsidP="00EA4210">
            <w:pPr>
              <w:ind w:right="-102"/>
              <w:rPr>
                <w:lang w:val="bg-BG"/>
              </w:rPr>
            </w:pPr>
            <w:r>
              <w:rPr>
                <w:b/>
                <w:sz w:val="20"/>
                <w:lang w:val="bg-BG"/>
              </w:rPr>
              <w:t xml:space="preserve">Скалата </w:t>
            </w:r>
            <w:r w:rsidR="00357A96" w:rsidRPr="00CE20AF">
              <w:rPr>
                <w:b/>
                <w:sz w:val="20"/>
                <w:lang w:val="bg-BG"/>
              </w:rPr>
              <w:t>SKERIK</w:t>
            </w:r>
            <w:r w:rsidR="00357A96" w:rsidRPr="00CE20AF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40D5" w14:textId="77777777" w:rsidR="00357A96" w:rsidRPr="00CE20AF" w:rsidRDefault="00357A96" w:rsidP="00446CF9">
            <w:pPr>
              <w:jc w:val="right"/>
              <w:rPr>
                <w:lang w:val="bg-BG"/>
              </w:rPr>
            </w:pPr>
            <w:r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AF">
              <w:rPr>
                <w:sz w:val="16"/>
              </w:rPr>
              <w:instrText xml:space="preserve"> FORMCHECKBOX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28E3" w14:textId="77777777" w:rsidR="00357A96" w:rsidRPr="00B23031" w:rsidRDefault="00EA4210" w:rsidP="00EA4210">
            <w:pPr>
              <w:ind w:left="-95" w:right="-108"/>
              <w:rPr>
                <w:lang w:val="bg-BG"/>
              </w:rPr>
            </w:pPr>
            <w:r>
              <w:rPr>
                <w:sz w:val="20"/>
                <w:lang w:val="bg-BG"/>
              </w:rPr>
              <w:t>Друга</w:t>
            </w:r>
            <w:r w:rsidR="00357A96" w:rsidRPr="00DE3B71">
              <w:rPr>
                <w:sz w:val="20"/>
              </w:rPr>
              <w:t xml:space="preserve"> (</w:t>
            </w:r>
            <w:r>
              <w:rPr>
                <w:sz w:val="20"/>
                <w:lang w:val="bg-BG"/>
              </w:rPr>
              <w:t>моля, посочете</w:t>
            </w:r>
            <w:r w:rsidR="00357A96" w:rsidRPr="00DE3B71">
              <w:rPr>
                <w:sz w:val="20"/>
              </w:rPr>
              <w:t>)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64987" w14:textId="77777777" w:rsidR="00357A96" w:rsidRPr="00B23031" w:rsidRDefault="00357A96" w:rsidP="00DE3B71">
            <w:pPr>
              <w:rPr>
                <w:lang w:val="bg-BG"/>
              </w:rPr>
            </w:pPr>
          </w:p>
        </w:tc>
      </w:tr>
      <w:tr w:rsidR="00CC5E72" w:rsidRPr="00B23031" w14:paraId="2C6DD70D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C5A040" w14:textId="77777777" w:rsidR="00CC5E72" w:rsidRPr="00CE20AF" w:rsidRDefault="00CC5E72" w:rsidP="00CC5E72">
            <w:pPr>
              <w:ind w:right="-108"/>
              <w:rPr>
                <w:sz w:val="20"/>
              </w:rPr>
            </w:pPr>
          </w:p>
          <w:p w14:paraId="50A19D14" w14:textId="77777777" w:rsidR="00CC5E72" w:rsidRPr="00CE20AF" w:rsidRDefault="00EA4210" w:rsidP="00EA4210">
            <w:pPr>
              <w:ind w:right="-268"/>
              <w:rPr>
                <w:lang w:val="bg-BG"/>
              </w:rPr>
            </w:pPr>
            <w:r>
              <w:rPr>
                <w:b/>
                <w:sz w:val="20"/>
                <w:lang w:val="bg-BG"/>
              </w:rPr>
              <w:t>Работодател</w:t>
            </w:r>
            <w:r w:rsidR="00CC5E72" w:rsidRPr="00CE20AF">
              <w:rPr>
                <w:sz w:val="20"/>
              </w:rPr>
              <w:t>:</w:t>
            </w:r>
          </w:p>
        </w:tc>
        <w:tc>
          <w:tcPr>
            <w:tcW w:w="396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13DC69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8150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9C9362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EEEB7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A8D3B2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3BCE3F30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5AE103" w14:textId="77777777" w:rsidR="00CC5E72" w:rsidRPr="00CE20AF" w:rsidRDefault="00CC5E72" w:rsidP="00CC5E72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7225C" w14:textId="77777777" w:rsidR="00CC5E72" w:rsidRPr="00B23031" w:rsidRDefault="00CC5E72" w:rsidP="00CC5E72">
            <w:pPr>
              <w:rPr>
                <w:lang w:val="bg-BG"/>
              </w:rPr>
            </w:pPr>
          </w:p>
        </w:tc>
      </w:tr>
      <w:tr w:rsidR="00CC5E72" w:rsidRPr="00B23031" w14:paraId="69EB029C" w14:textId="77777777" w:rsidTr="002466AA">
        <w:trPr>
          <w:trHeight w:val="32"/>
        </w:trPr>
        <w:tc>
          <w:tcPr>
            <w:tcW w:w="8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DFC6F9" w14:textId="77777777" w:rsidR="00CC5E72" w:rsidRPr="00CE20AF" w:rsidRDefault="00CC5E72" w:rsidP="00CC5E72">
            <w:pPr>
              <w:ind w:right="-108"/>
              <w:rPr>
                <w:sz w:val="20"/>
              </w:rPr>
            </w:pPr>
          </w:p>
        </w:tc>
        <w:tc>
          <w:tcPr>
            <w:tcW w:w="441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E0E93D" w14:textId="77777777" w:rsidR="00CC5E72" w:rsidRPr="00CE20AF" w:rsidRDefault="00EA4210" w:rsidP="00EA4210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bg-BG"/>
              </w:rPr>
              <w:t>Име, фамилия и длъжност на Работодател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60BE7F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78F95D" w14:textId="77777777" w:rsidR="00CC5E72" w:rsidRPr="00EA4210" w:rsidRDefault="00EA4210" w:rsidP="00CC5E72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bg-BG"/>
              </w:rPr>
              <w:t>Мяс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031591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5F18AC" w14:textId="77777777" w:rsidR="00CC5E72" w:rsidRPr="00EA4210" w:rsidRDefault="00EA4210" w:rsidP="00CC5E72">
            <w:pPr>
              <w:jc w:val="center"/>
              <w:rPr>
                <w:lang w:val="bg-BG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422C6B" w14:textId="77777777" w:rsidR="00CC5E72" w:rsidRPr="00CE20AF" w:rsidRDefault="00CC5E72" w:rsidP="00CC5E72">
            <w:pPr>
              <w:jc w:val="center"/>
              <w:rPr>
                <w:lang w:val="bg-BG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AEC59C" w14:textId="77777777" w:rsidR="00CC5E72" w:rsidRPr="00EA4210" w:rsidRDefault="00EA4210" w:rsidP="00CC5E72">
            <w:pPr>
              <w:jc w:val="center"/>
              <w:rPr>
                <w:lang w:val="bg-BG"/>
              </w:rPr>
            </w:pPr>
            <w:r>
              <w:rPr>
                <w:sz w:val="16"/>
                <w:lang w:val="bg-BG"/>
              </w:rPr>
              <w:t>Подпи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DFD495" w14:textId="77777777" w:rsidR="00CC5E72" w:rsidRPr="00B23031" w:rsidRDefault="00CC5E72" w:rsidP="00CC5E72">
            <w:pPr>
              <w:jc w:val="center"/>
              <w:rPr>
                <w:lang w:val="bg-BG"/>
              </w:rPr>
            </w:pPr>
          </w:p>
        </w:tc>
      </w:tr>
      <w:tr w:rsidR="009C4DAB" w:rsidRPr="001E1663" w14:paraId="51D0F55F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7D01A7F" w14:textId="77777777" w:rsidR="009C4DAB" w:rsidRPr="001E1663" w:rsidRDefault="009C4DAB" w:rsidP="009C3DE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963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59575B3" w14:textId="77777777" w:rsidR="009C4DAB" w:rsidRPr="00DE3B71" w:rsidRDefault="009C4DAB" w:rsidP="00DE3B71">
            <w:pPr>
              <w:jc w:val="center"/>
              <w:rPr>
                <w:b/>
                <w:lang w:val="bg-BG"/>
              </w:rPr>
            </w:pPr>
          </w:p>
        </w:tc>
      </w:tr>
      <w:tr w:rsidR="00DE3B71" w:rsidRPr="00996E23" w14:paraId="0A94BEB9" w14:textId="77777777" w:rsidTr="002466AA">
        <w:trPr>
          <w:trHeight w:val="32"/>
        </w:trPr>
        <w:tc>
          <w:tcPr>
            <w:tcW w:w="1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586210D5" w14:textId="2DB18116" w:rsidR="00DE3B71" w:rsidRPr="00CE20AF" w:rsidRDefault="00EA4210" w:rsidP="00E566E6">
            <w:pPr>
              <w:ind w:right="-123"/>
              <w:rPr>
                <w:b/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Блок</w:t>
            </w:r>
            <w:r w:rsidR="008D5398">
              <w:rPr>
                <w:b/>
                <w:u w:val="single"/>
                <w:lang w:val="en-US"/>
              </w:rPr>
              <w:t xml:space="preserve"> H</w:t>
            </w:r>
            <w:r w:rsidR="00E566E6">
              <w:rPr>
                <w:b/>
                <w:u w:val="single"/>
                <w:lang w:val="en-US"/>
              </w:rPr>
              <w:t>.2.2</w:t>
            </w:r>
          </w:p>
        </w:tc>
        <w:tc>
          <w:tcPr>
            <w:tcW w:w="963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52C949E" w14:textId="77777777" w:rsidR="00DE3B71" w:rsidRPr="00CE20AF" w:rsidRDefault="00EA4210" w:rsidP="00DE3B7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езултати от проверка на </w:t>
            </w:r>
            <w:proofErr w:type="spellStart"/>
            <w:r>
              <w:rPr>
                <w:b/>
                <w:lang w:val="bg-BG"/>
              </w:rPr>
              <w:t>цветоусещането</w:t>
            </w:r>
            <w:proofErr w:type="spellEnd"/>
            <w:r w:rsidR="00DE3B71" w:rsidRPr="00CE20AF">
              <w:rPr>
                <w:b/>
                <w:lang w:val="bg-BG"/>
              </w:rPr>
              <w:t>:</w:t>
            </w:r>
          </w:p>
          <w:p w14:paraId="5A4E580D" w14:textId="77777777" w:rsidR="00DE3B71" w:rsidRPr="00CE20AF" w:rsidRDefault="00DE3B71" w:rsidP="00EA4210">
            <w:pPr>
              <w:jc w:val="center"/>
              <w:rPr>
                <w:i/>
                <w:lang w:val="bg-BG"/>
              </w:rPr>
            </w:pPr>
            <w:r w:rsidRPr="00CE20AF">
              <w:rPr>
                <w:i/>
                <w:lang w:val="bg-BG"/>
              </w:rPr>
              <w:t xml:space="preserve">( </w:t>
            </w:r>
            <w:r w:rsidR="00EA4210">
              <w:rPr>
                <w:i/>
                <w:lang w:val="bg-BG"/>
              </w:rPr>
              <w:t xml:space="preserve">Попълва се от лицето, извършило проверка на </w:t>
            </w:r>
            <w:proofErr w:type="spellStart"/>
            <w:r w:rsidR="00EA4210">
              <w:rPr>
                <w:i/>
                <w:lang w:val="bg-BG"/>
              </w:rPr>
              <w:t>цветоусещането</w:t>
            </w:r>
            <w:proofErr w:type="spellEnd"/>
            <w:r w:rsidRPr="00CE20AF">
              <w:rPr>
                <w:i/>
                <w:lang w:val="bg-BG"/>
              </w:rPr>
              <w:t>)</w:t>
            </w:r>
          </w:p>
        </w:tc>
      </w:tr>
      <w:tr w:rsidR="00B666B6" w:rsidRPr="00996E23" w14:paraId="73DD197A" w14:textId="77777777" w:rsidTr="002466AA">
        <w:trPr>
          <w:trHeight w:val="32"/>
        </w:trPr>
        <w:tc>
          <w:tcPr>
            <w:tcW w:w="35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7656413" w14:textId="77777777" w:rsidR="009C4DAB" w:rsidRPr="008439F2" w:rsidRDefault="00714E43" w:rsidP="00714E43">
            <w:pPr>
              <w:spacing w:before="120" w:after="240"/>
              <w:ind w:right="-133"/>
              <w:rPr>
                <w:u w:val="single"/>
                <w:lang w:val="bg-BG"/>
              </w:rPr>
            </w:pPr>
            <w:r>
              <w:rPr>
                <w:u w:val="single"/>
                <w:lang w:val="bg-BG"/>
              </w:rPr>
              <w:t xml:space="preserve">Използвана система за проверка </w:t>
            </w:r>
            <w:r w:rsidR="009C4DAB" w:rsidRPr="008439F2">
              <w:rPr>
                <w:u w:val="single"/>
                <w:lang w:val="bg-BG"/>
              </w:rPr>
              <w:t>:</w:t>
            </w:r>
          </w:p>
        </w:tc>
        <w:tc>
          <w:tcPr>
            <w:tcW w:w="7088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BCEE77" w14:textId="77777777" w:rsidR="009C4DAB" w:rsidRPr="00CE20AF" w:rsidRDefault="00357A96" w:rsidP="00714E43">
            <w:pPr>
              <w:spacing w:before="120"/>
              <w:rPr>
                <w:lang w:val="bg-BG"/>
              </w:rPr>
            </w:pP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Pr="00513C03">
              <w:rPr>
                <w:sz w:val="16"/>
              </w:rPr>
              <w:instrText>FORMCHECKBOX</w:instrText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996E23">
              <w:rPr>
                <w:sz w:val="16"/>
                <w:lang w:val="bg-BG"/>
              </w:rPr>
              <w:t xml:space="preserve">  </w:t>
            </w:r>
            <w:r w:rsidRPr="00DE3B71">
              <w:rPr>
                <w:b/>
                <w:sz w:val="20"/>
                <w:lang w:val="bg-BG"/>
              </w:rPr>
              <w:t xml:space="preserve">Dr. </w:t>
            </w:r>
            <w:proofErr w:type="spellStart"/>
            <w:r w:rsidRPr="00DE3B71">
              <w:rPr>
                <w:b/>
                <w:sz w:val="20"/>
                <w:lang w:val="bg-BG"/>
              </w:rPr>
              <w:t>Kölbl</w:t>
            </w:r>
            <w:proofErr w:type="spellEnd"/>
            <w:r w:rsidR="002C2499" w:rsidRPr="00996E23">
              <w:rPr>
                <w:sz w:val="16"/>
                <w:lang w:val="bg-BG"/>
              </w:rPr>
              <w:t xml:space="preserve">  </w:t>
            </w:r>
            <w:r w:rsidRPr="00996E23">
              <w:rPr>
                <w:sz w:val="16"/>
                <w:lang w:val="bg-BG"/>
              </w:rPr>
              <w:t xml:space="preserve"> 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Pr="00513C03">
              <w:rPr>
                <w:sz w:val="16"/>
              </w:rPr>
              <w:instrText>FORMCHECKBOX</w:instrText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996E23">
              <w:rPr>
                <w:sz w:val="16"/>
                <w:lang w:val="bg-BG"/>
              </w:rPr>
              <w:t xml:space="preserve">  </w:t>
            </w:r>
            <w:proofErr w:type="spellStart"/>
            <w:r w:rsidRPr="00CE20AF">
              <w:rPr>
                <w:b/>
                <w:sz w:val="20"/>
                <w:lang w:val="bg-BG"/>
              </w:rPr>
              <w:t>Ishihara</w:t>
            </w:r>
            <w:proofErr w:type="spellEnd"/>
            <w:r w:rsidRPr="00996E23">
              <w:rPr>
                <w:sz w:val="16"/>
                <w:lang w:val="bg-BG"/>
              </w:rPr>
              <w:t xml:space="preserve">   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Pr="00513C03">
              <w:rPr>
                <w:sz w:val="16"/>
              </w:rPr>
              <w:instrText>FORMCHECKBOX</w:instrText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996E23">
              <w:rPr>
                <w:sz w:val="16"/>
                <w:lang w:val="bg-BG"/>
              </w:rPr>
              <w:t xml:space="preserve">   </w:t>
            </w:r>
            <w:r w:rsidR="00714E43">
              <w:rPr>
                <w:sz w:val="16"/>
                <w:lang w:val="bg-BG"/>
              </w:rPr>
              <w:t xml:space="preserve">скала </w:t>
            </w:r>
            <w:r w:rsidRPr="00CE20AF">
              <w:rPr>
                <w:b/>
                <w:sz w:val="20"/>
                <w:lang w:val="bg-BG"/>
              </w:rPr>
              <w:t>SKERIK</w:t>
            </w:r>
            <w:r w:rsidRPr="00996E23">
              <w:rPr>
                <w:sz w:val="20"/>
                <w:lang w:val="bg-BG"/>
              </w:rPr>
              <w:t xml:space="preserve"> </w:t>
            </w:r>
            <w:r w:rsidR="00714E43">
              <w:rPr>
                <w:sz w:val="20"/>
                <w:lang w:val="bg-BG"/>
              </w:rPr>
              <w:t xml:space="preserve">     </w:t>
            </w:r>
            <w:r w:rsidRPr="00513C0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Pr="00513C03">
              <w:rPr>
                <w:sz w:val="16"/>
              </w:rPr>
              <w:instrText>FORMCHECKBOX</w:instrText>
            </w:r>
            <w:r w:rsidRPr="00996E23">
              <w:rPr>
                <w:sz w:val="16"/>
                <w:lang w:val="bg-BG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513C03">
              <w:rPr>
                <w:sz w:val="16"/>
              </w:rPr>
              <w:fldChar w:fldCharType="end"/>
            </w:r>
            <w:r w:rsidRPr="00996E23">
              <w:rPr>
                <w:sz w:val="16"/>
                <w:lang w:val="bg-BG"/>
              </w:rPr>
              <w:t xml:space="preserve">  </w:t>
            </w:r>
            <w:r w:rsidR="00714E43">
              <w:rPr>
                <w:sz w:val="20"/>
                <w:lang w:val="bg-BG"/>
              </w:rPr>
              <w:t>Друга</w:t>
            </w:r>
            <w:r w:rsidR="002C2499" w:rsidRPr="00996E23">
              <w:rPr>
                <w:sz w:val="20"/>
                <w:lang w:val="bg-BG"/>
              </w:rPr>
              <w:t xml:space="preserve"> (</w:t>
            </w:r>
            <w:r w:rsidR="00714E43">
              <w:rPr>
                <w:sz w:val="20"/>
                <w:lang w:val="bg-BG"/>
              </w:rPr>
              <w:t>опишете</w:t>
            </w:r>
            <w:r w:rsidR="002C2499" w:rsidRPr="00996E23">
              <w:rPr>
                <w:sz w:val="20"/>
                <w:lang w:val="bg-BG"/>
              </w:rPr>
              <w:t>)</w:t>
            </w:r>
            <w:r w:rsidRPr="00996E23">
              <w:rPr>
                <w:sz w:val="20"/>
                <w:lang w:val="bg-BG"/>
              </w:rPr>
              <w:t xml:space="preserve">: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15229A" w14:textId="77777777" w:rsidR="009C4DAB" w:rsidRPr="00CE20AF" w:rsidRDefault="009C4DAB" w:rsidP="008A380F">
            <w:pPr>
              <w:rPr>
                <w:lang w:val="bg-BG"/>
              </w:rPr>
            </w:pPr>
          </w:p>
        </w:tc>
      </w:tr>
      <w:tr w:rsidR="00B666B6" w:rsidRPr="00996E23" w14:paraId="1A060D38" w14:textId="77777777" w:rsidTr="002466AA">
        <w:trPr>
          <w:trHeight w:val="693"/>
        </w:trPr>
        <w:tc>
          <w:tcPr>
            <w:tcW w:w="4806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274B9E" w14:textId="77777777" w:rsidR="009C4DAB" w:rsidRPr="00CE20AF" w:rsidRDefault="009C4DAB" w:rsidP="00DA40E7">
            <w:pPr>
              <w:ind w:left="465" w:hanging="284"/>
              <w:rPr>
                <w:sz w:val="20"/>
                <w:lang w:val="bg-BG"/>
              </w:rPr>
            </w:pPr>
            <w:r w:rsidRPr="00CE20AF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E23">
              <w:rPr>
                <w:sz w:val="16"/>
                <w:lang w:val="ru-RU"/>
              </w:rPr>
              <w:instrText xml:space="preserve"> </w:instrText>
            </w:r>
            <w:r w:rsidRPr="00CE20AF">
              <w:rPr>
                <w:sz w:val="16"/>
              </w:rPr>
              <w:instrText>FORMCHECKBOX</w:instrText>
            </w:r>
            <w:r w:rsidRPr="00996E23">
              <w:rPr>
                <w:sz w:val="16"/>
                <w:lang w:val="ru-RU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Pr="00CE20AF">
              <w:rPr>
                <w:sz w:val="16"/>
              </w:rPr>
              <w:fldChar w:fldCharType="end"/>
            </w:r>
            <w:r w:rsidRPr="00996E23">
              <w:rPr>
                <w:sz w:val="20"/>
                <w:lang w:val="ru-RU"/>
              </w:rPr>
              <w:t xml:space="preserve"> </w:t>
            </w:r>
            <w:proofErr w:type="spellStart"/>
            <w:r w:rsidR="00DA40E7" w:rsidRPr="00DA40E7">
              <w:rPr>
                <w:b/>
                <w:lang w:val="bg-BG"/>
              </w:rPr>
              <w:t>Цветоусещането</w:t>
            </w:r>
            <w:proofErr w:type="spellEnd"/>
            <w:r w:rsidR="00DA40E7" w:rsidRPr="00DA40E7">
              <w:rPr>
                <w:b/>
                <w:lang w:val="bg-BG"/>
              </w:rPr>
              <w:t xml:space="preserve"> </w:t>
            </w:r>
            <w:r w:rsidR="00DA40E7" w:rsidRPr="00DA40E7">
              <w:rPr>
                <w:b/>
                <w:u w:val="single"/>
                <w:lang w:val="bg-BG"/>
              </w:rPr>
              <w:t>ОТГОВАРЯ</w:t>
            </w:r>
            <w:r w:rsidR="00DA40E7" w:rsidRPr="00DA40E7">
              <w:rPr>
                <w:b/>
                <w:lang w:val="bg-BG"/>
              </w:rPr>
              <w:t xml:space="preserve"> на горните изисквания на Работодателя</w:t>
            </w:r>
          </w:p>
        </w:tc>
        <w:tc>
          <w:tcPr>
            <w:tcW w:w="6114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8CAE42" w14:textId="77777777" w:rsidR="009C4DAB" w:rsidRPr="00CE20AF" w:rsidRDefault="00442073" w:rsidP="00DA40E7">
            <w:pPr>
              <w:ind w:left="903" w:hanging="903"/>
              <w:rPr>
                <w:lang w:val="bg-BG"/>
              </w:rPr>
            </w:pPr>
            <w:r w:rsidRPr="00996E23">
              <w:rPr>
                <w:sz w:val="16"/>
                <w:lang w:val="ru-RU"/>
              </w:rPr>
              <w:t xml:space="preserve">               </w:t>
            </w:r>
            <w:r w:rsidR="009C4DAB" w:rsidRPr="00CE20A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AB" w:rsidRPr="00996E23">
              <w:rPr>
                <w:sz w:val="16"/>
                <w:lang w:val="ru-RU"/>
              </w:rPr>
              <w:instrText xml:space="preserve"> </w:instrText>
            </w:r>
            <w:r w:rsidR="009C4DAB" w:rsidRPr="00CE20AF">
              <w:rPr>
                <w:sz w:val="16"/>
              </w:rPr>
              <w:instrText>FORMCHECKBOX</w:instrText>
            </w:r>
            <w:r w:rsidR="009C4DAB" w:rsidRPr="00996E23">
              <w:rPr>
                <w:sz w:val="16"/>
                <w:lang w:val="ru-RU"/>
              </w:rPr>
              <w:instrText xml:space="preserve"> </w:instrText>
            </w:r>
            <w:r w:rsidR="00996E23">
              <w:rPr>
                <w:sz w:val="16"/>
              </w:rPr>
            </w:r>
            <w:r w:rsidR="00996E23">
              <w:rPr>
                <w:sz w:val="16"/>
              </w:rPr>
              <w:fldChar w:fldCharType="separate"/>
            </w:r>
            <w:r w:rsidR="009C4DAB" w:rsidRPr="00CE20AF">
              <w:rPr>
                <w:sz w:val="16"/>
              </w:rPr>
              <w:fldChar w:fldCharType="end"/>
            </w:r>
            <w:r w:rsidR="009C4DAB" w:rsidRPr="00996E23">
              <w:rPr>
                <w:sz w:val="16"/>
                <w:lang w:val="ru-RU"/>
              </w:rPr>
              <w:t xml:space="preserve"> </w:t>
            </w:r>
            <w:r w:rsidR="009C4DAB" w:rsidRPr="00996E23">
              <w:rPr>
                <w:sz w:val="20"/>
                <w:lang w:val="ru-RU"/>
              </w:rPr>
              <w:t xml:space="preserve">  </w:t>
            </w:r>
            <w:proofErr w:type="spellStart"/>
            <w:r w:rsidR="00DA40E7" w:rsidRPr="00DA40E7">
              <w:rPr>
                <w:b/>
                <w:lang w:val="bg-BG"/>
              </w:rPr>
              <w:t>Цветоусещането</w:t>
            </w:r>
            <w:proofErr w:type="spellEnd"/>
            <w:r w:rsidR="00DA40E7" w:rsidRPr="00DA40E7">
              <w:rPr>
                <w:b/>
                <w:lang w:val="bg-BG"/>
              </w:rPr>
              <w:t xml:space="preserve"> </w:t>
            </w:r>
            <w:r w:rsidR="00DA40E7" w:rsidRPr="00DA40E7">
              <w:rPr>
                <w:b/>
                <w:u w:val="single"/>
                <w:lang w:val="bg-BG"/>
              </w:rPr>
              <w:t>НЕ ОТГОВАРЯ</w:t>
            </w:r>
            <w:r w:rsidR="00DA40E7" w:rsidRPr="00DA40E7">
              <w:rPr>
                <w:b/>
                <w:lang w:val="bg-BG"/>
              </w:rPr>
              <w:t xml:space="preserve"> на горните изисквания на Работодателя</w:t>
            </w:r>
          </w:p>
        </w:tc>
      </w:tr>
      <w:tr w:rsidR="00DA40E7" w:rsidRPr="00CE20AF" w14:paraId="54B34065" w14:textId="77777777" w:rsidTr="002466AA">
        <w:trPr>
          <w:trHeight w:val="32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35DEE7" w14:textId="77777777" w:rsidR="00DA40E7" w:rsidRPr="00B23031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lang w:val="bg-BG"/>
              </w:rPr>
            </w:pPr>
          </w:p>
        </w:tc>
        <w:tc>
          <w:tcPr>
            <w:tcW w:w="307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EB541A6" w14:textId="77777777" w:rsidR="00DA40E7" w:rsidRDefault="00DA40E7" w:rsidP="00DA40E7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Място, дата</w:t>
            </w:r>
            <w:r w:rsidRPr="00513C03">
              <w:rPr>
                <w:sz w:val="16"/>
                <w:lang w:val="bg-BG"/>
              </w:rPr>
              <w:t>:</w:t>
            </w:r>
            <w:r>
              <w:rPr>
                <w:sz w:val="16"/>
                <w:lang w:val="bg-BG"/>
              </w:rPr>
              <w:t xml:space="preserve"> ________________________</w:t>
            </w:r>
          </w:p>
          <w:p w14:paraId="7AA44F59" w14:textId="77777777" w:rsidR="00DA40E7" w:rsidRDefault="00DA40E7" w:rsidP="00DA40E7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                                                                         </w:t>
            </w:r>
          </w:p>
          <w:p w14:paraId="0C850591" w14:textId="77777777" w:rsidR="00DA40E7" w:rsidRPr="00B23031" w:rsidRDefault="00DA40E7" w:rsidP="00DA40E7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lang w:val="bg-BG"/>
              </w:rPr>
            </w:pPr>
          </w:p>
        </w:tc>
        <w:tc>
          <w:tcPr>
            <w:tcW w:w="7609" w:type="dxa"/>
            <w:gridSpan w:val="17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6334572" w14:textId="77777777" w:rsidR="00DA40E7" w:rsidRPr="00B23031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8"/>
              <w:rPr>
                <w:lang w:val="bg-BG"/>
              </w:rPr>
            </w:pPr>
            <w:r>
              <w:rPr>
                <w:sz w:val="20"/>
                <w:lang w:val="bg-BG"/>
              </w:rPr>
              <w:t>Проверил зрението</w:t>
            </w:r>
            <w:r w:rsidRPr="00513C03">
              <w:rPr>
                <w:sz w:val="20"/>
                <w:lang w:val="bg-BG"/>
              </w:rPr>
              <w:t>:</w:t>
            </w:r>
            <w:r>
              <w:rPr>
                <w:sz w:val="20"/>
                <w:lang w:val="bg-BG"/>
              </w:rPr>
              <w:t xml:space="preserve">      </w:t>
            </w:r>
            <w:r>
              <w:rPr>
                <w:sz w:val="16"/>
                <w:lang w:val="bg-BG"/>
              </w:rPr>
              <w:t>_________________________________________________________________</w:t>
            </w:r>
          </w:p>
          <w:p w14:paraId="57FC01FA" w14:textId="77777777" w:rsidR="00DA40E7" w:rsidRPr="00996E23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sz w:val="16"/>
                <w:lang w:val="ru-RU"/>
              </w:rPr>
            </w:pPr>
            <w:r>
              <w:rPr>
                <w:sz w:val="16"/>
                <w:lang w:val="bg-BG"/>
              </w:rPr>
              <w:t xml:space="preserve">                                                               Име, фамилия, институция, подпис, печат</w:t>
            </w:r>
          </w:p>
          <w:p w14:paraId="79E4AC4F" w14:textId="77777777" w:rsidR="00DA40E7" w:rsidRPr="00CE20AF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rPr>
                <w:lang w:val="bg-BG"/>
              </w:rPr>
            </w:pPr>
            <w:r w:rsidRPr="00C66C1B">
              <w:rPr>
                <w:sz w:val="20"/>
                <w:szCs w:val="20"/>
                <w:lang w:val="bg-BG"/>
              </w:rPr>
              <w:t>Квалификация</w:t>
            </w:r>
            <w:r>
              <w:rPr>
                <w:sz w:val="16"/>
                <w:lang w:val="bg-BG"/>
              </w:rPr>
              <w:t>:                   _________________________________________________________________</w:t>
            </w:r>
          </w:p>
        </w:tc>
      </w:tr>
      <w:tr w:rsidR="00DA40E7" w:rsidRPr="00CE20AF" w14:paraId="004BE1E4" w14:textId="77777777" w:rsidTr="002466AA">
        <w:trPr>
          <w:trHeight w:val="32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BBA3988" w14:textId="77777777" w:rsidR="00DA40E7" w:rsidRPr="00513C03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 w:right="-109"/>
              <w:rPr>
                <w:sz w:val="20"/>
                <w:lang w:val="bg-BG"/>
              </w:rPr>
            </w:pPr>
          </w:p>
        </w:tc>
        <w:tc>
          <w:tcPr>
            <w:tcW w:w="307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3E0441" w14:textId="77777777" w:rsidR="00DA40E7" w:rsidRPr="00E566E6" w:rsidRDefault="00DA40E7" w:rsidP="00DA40E7">
            <w:pPr>
              <w:pStyle w:val="BodyText"/>
              <w:tabs>
                <w:tab w:val="left" w:pos="1914"/>
                <w:tab w:val="left" w:pos="4561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9" w:type="dxa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035F02F" w14:textId="77777777" w:rsidR="00DA40E7" w:rsidRPr="00CE20AF" w:rsidRDefault="00DA40E7" w:rsidP="00DA40E7">
            <w:pPr>
              <w:pStyle w:val="BodyText"/>
              <w:tabs>
                <w:tab w:val="left" w:pos="1914"/>
                <w:tab w:val="left" w:pos="4432"/>
                <w:tab w:val="left" w:pos="6189"/>
                <w:tab w:val="left" w:pos="7953"/>
                <w:tab w:val="left" w:pos="10601"/>
              </w:tabs>
              <w:spacing w:before="32"/>
              <w:ind w:left="0"/>
              <w:jc w:val="center"/>
              <w:rPr>
                <w:lang w:val="bg-BG"/>
              </w:rPr>
            </w:pPr>
          </w:p>
        </w:tc>
      </w:tr>
    </w:tbl>
    <w:p w14:paraId="7A259EBF" w14:textId="77777777" w:rsidR="00ED5FA8" w:rsidRDefault="00ED5FA8" w:rsidP="000B2B51">
      <w:pPr>
        <w:spacing w:after="0" w:line="240" w:lineRule="auto"/>
        <w:rPr>
          <w:b/>
        </w:rPr>
      </w:pPr>
    </w:p>
    <w:tbl>
      <w:tblPr>
        <w:tblStyle w:val="TableGrid"/>
        <w:tblW w:w="1091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20"/>
        <w:gridCol w:w="9795"/>
      </w:tblGrid>
      <w:tr w:rsidR="00ED5FA8" w:rsidRPr="00996E23" w14:paraId="40FA995C" w14:textId="77777777" w:rsidTr="00DA40E7">
        <w:trPr>
          <w:trHeight w:val="3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10480B10" w14:textId="448F04C5" w:rsidR="00ED5FA8" w:rsidRPr="00CE20AF" w:rsidRDefault="00714E43" w:rsidP="00E566E6">
            <w:pPr>
              <w:ind w:right="-123"/>
              <w:rPr>
                <w:b/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t>Блок</w:t>
            </w:r>
            <w:r w:rsidR="008D5398">
              <w:rPr>
                <w:b/>
                <w:u w:val="single"/>
                <w:lang w:val="en-US"/>
              </w:rPr>
              <w:t xml:space="preserve"> H</w:t>
            </w:r>
            <w:r w:rsidR="00E566E6">
              <w:rPr>
                <w:b/>
                <w:u w:val="single"/>
                <w:lang w:val="en-US"/>
              </w:rPr>
              <w:t>.2.3</w:t>
            </w:r>
          </w:p>
        </w:tc>
        <w:tc>
          <w:tcPr>
            <w:tcW w:w="9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6DD2879" w14:textId="77777777" w:rsidR="00ED5FA8" w:rsidRPr="00714E43" w:rsidRDefault="00E566E6" w:rsidP="00E566E6">
            <w:pPr>
              <w:rPr>
                <w:b/>
                <w:lang w:val="bg-BG"/>
              </w:rPr>
            </w:pPr>
            <w:r w:rsidRPr="00996E23">
              <w:rPr>
                <w:b/>
                <w:lang w:val="ru-RU"/>
              </w:rPr>
              <w:t xml:space="preserve">                                                              </w:t>
            </w:r>
            <w:r w:rsidR="00714E43">
              <w:rPr>
                <w:b/>
                <w:lang w:val="bg-BG"/>
              </w:rPr>
              <w:t>Декларация на Работодателя</w:t>
            </w:r>
          </w:p>
          <w:p w14:paraId="5D66849E" w14:textId="77777777" w:rsidR="00ED5FA8" w:rsidRPr="00CE20AF" w:rsidRDefault="00ED5FA8" w:rsidP="00714E43">
            <w:pPr>
              <w:jc w:val="center"/>
              <w:rPr>
                <w:i/>
                <w:lang w:val="bg-BG"/>
              </w:rPr>
            </w:pPr>
            <w:r w:rsidRPr="00CE20AF">
              <w:rPr>
                <w:i/>
                <w:lang w:val="bg-BG"/>
              </w:rPr>
              <w:t xml:space="preserve">( </w:t>
            </w:r>
            <w:r w:rsidR="00714E43">
              <w:rPr>
                <w:i/>
                <w:lang w:val="bg-BG"/>
              </w:rPr>
              <w:t xml:space="preserve">Попълва се от Работодателя; </w:t>
            </w:r>
            <w:r w:rsidR="00714E43" w:rsidRPr="0070257C">
              <w:rPr>
                <w:b/>
                <w:i/>
                <w:u w:val="single"/>
                <w:lang w:val="bg-BG"/>
              </w:rPr>
              <w:t xml:space="preserve">само за случаите, когато е установено отклонение от изискванията му към  </w:t>
            </w:r>
            <w:proofErr w:type="spellStart"/>
            <w:r w:rsidR="00714E43" w:rsidRPr="0070257C">
              <w:rPr>
                <w:b/>
                <w:i/>
                <w:u w:val="single"/>
                <w:lang w:val="bg-BG"/>
              </w:rPr>
              <w:t>цветоусещането</w:t>
            </w:r>
            <w:proofErr w:type="spellEnd"/>
            <w:r w:rsidR="00714E43" w:rsidRPr="0070257C">
              <w:rPr>
                <w:b/>
                <w:i/>
                <w:u w:val="single"/>
                <w:lang w:val="bg-BG"/>
              </w:rPr>
              <w:t xml:space="preserve"> на Кандидата</w:t>
            </w:r>
            <w:r w:rsidR="000D4BFB" w:rsidRPr="00996E23">
              <w:rPr>
                <w:b/>
                <w:i/>
                <w:lang w:val="ru-RU"/>
              </w:rPr>
              <w:t xml:space="preserve"> </w:t>
            </w:r>
            <w:r w:rsidRPr="0070257C">
              <w:rPr>
                <w:b/>
                <w:i/>
                <w:lang w:val="bg-BG"/>
              </w:rPr>
              <w:t>)</w:t>
            </w:r>
          </w:p>
        </w:tc>
      </w:tr>
    </w:tbl>
    <w:p w14:paraId="68DA30D7" w14:textId="77777777" w:rsidR="004D2ABD" w:rsidRPr="00996E23" w:rsidRDefault="004D2ABD" w:rsidP="00DA40E7">
      <w:pPr>
        <w:pStyle w:val="BodyText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ind w:left="0"/>
        <w:rPr>
          <w:rFonts w:eastAsia="MS Mincho"/>
          <w:sz w:val="6"/>
          <w:szCs w:val="6"/>
          <w:lang w:val="ru-RU"/>
        </w:rPr>
      </w:pPr>
    </w:p>
    <w:p w14:paraId="1590A0D1" w14:textId="77777777" w:rsidR="000B2B51" w:rsidRPr="00996E23" w:rsidRDefault="00714E43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line="240" w:lineRule="auto"/>
        <w:rPr>
          <w:lang w:val="ru-RU"/>
        </w:rPr>
      </w:pPr>
      <w:r w:rsidRPr="00DA40E7">
        <w:rPr>
          <w:b/>
          <w:lang w:val="bg-BG"/>
        </w:rPr>
        <w:t xml:space="preserve">Резултатите от проверката на </w:t>
      </w:r>
      <w:proofErr w:type="spellStart"/>
      <w:r w:rsidRPr="00DA40E7">
        <w:rPr>
          <w:b/>
          <w:lang w:val="bg-BG"/>
        </w:rPr>
        <w:t>цветоусещането</w:t>
      </w:r>
      <w:proofErr w:type="spellEnd"/>
      <w:r w:rsidRPr="00DA40E7">
        <w:rPr>
          <w:b/>
          <w:lang w:val="bg-BG"/>
        </w:rPr>
        <w:t xml:space="preserve"> на Кандидата от Блок </w:t>
      </w:r>
      <w:r w:rsidRPr="00DA40E7">
        <w:rPr>
          <w:b/>
          <w:lang w:val="en-US"/>
        </w:rPr>
        <w:t>J</w:t>
      </w:r>
      <w:r w:rsidRPr="00996E23">
        <w:rPr>
          <w:b/>
          <w:lang w:val="ru-RU"/>
        </w:rPr>
        <w:t xml:space="preserve">.2.2 </w:t>
      </w:r>
      <w:r w:rsidRPr="00DA40E7">
        <w:rPr>
          <w:b/>
          <w:lang w:val="bg-BG"/>
        </w:rPr>
        <w:t xml:space="preserve"> налагат следните ограничения при прилагане на методи/техники за ИБР</w:t>
      </w:r>
      <w:r w:rsidR="000B2B51" w:rsidRPr="00996E23">
        <w:rPr>
          <w:rFonts w:eastAsia="MS Mincho"/>
          <w:b/>
          <w:lang w:val="ru-RU"/>
        </w:rPr>
        <w:t>:</w:t>
      </w:r>
    </w:p>
    <w:p w14:paraId="68763D4D" w14:textId="77777777" w:rsidR="004D2ABD" w:rsidRPr="00714E43" w:rsidRDefault="00714E43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етод</w:t>
      </w:r>
      <w:r w:rsidR="000B2B51" w:rsidRPr="00996E23">
        <w:rPr>
          <w:sz w:val="24"/>
          <w:szCs w:val="24"/>
          <w:lang w:val="ru-RU"/>
        </w:rPr>
        <w:t>:</w:t>
      </w:r>
      <w:r w:rsidR="000B2B51" w:rsidRPr="00996E23">
        <w:rPr>
          <w:b/>
          <w:sz w:val="24"/>
          <w:szCs w:val="24"/>
          <w:lang w:val="ru-RU"/>
        </w:rPr>
        <w:t xml:space="preserve"> </w:t>
      </w:r>
      <w:r w:rsidR="000B2B51"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="000B2B51" w:rsidRPr="00996E23">
        <w:rPr>
          <w:sz w:val="20"/>
          <w:szCs w:val="20"/>
          <w:lang w:val="ru-RU"/>
        </w:rPr>
        <w:t>……………</w:t>
      </w:r>
      <w:r>
        <w:rPr>
          <w:sz w:val="20"/>
          <w:szCs w:val="20"/>
          <w:lang w:val="bg-BG"/>
        </w:rPr>
        <w:t>............</w:t>
      </w:r>
      <w:r w:rsidR="000B2B51" w:rsidRPr="00996E23">
        <w:rPr>
          <w:sz w:val="20"/>
          <w:szCs w:val="20"/>
          <w:lang w:val="ru-RU"/>
        </w:rPr>
        <w:t>……</w:t>
      </w:r>
      <w:r>
        <w:rPr>
          <w:sz w:val="20"/>
          <w:szCs w:val="20"/>
          <w:lang w:val="bg-BG"/>
        </w:rPr>
        <w:t>....</w:t>
      </w:r>
      <w:r w:rsidR="000B2B51" w:rsidRPr="00996E23">
        <w:rPr>
          <w:sz w:val="20"/>
          <w:szCs w:val="20"/>
          <w:lang w:val="ru-RU"/>
        </w:rPr>
        <w:t>……..,</w:t>
      </w:r>
      <w:r w:rsidR="000B2B51" w:rsidRPr="00996E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            Техника</w:t>
      </w:r>
      <w:r w:rsidR="00F96EDC" w:rsidRPr="00996E23">
        <w:rPr>
          <w:sz w:val="24"/>
          <w:szCs w:val="24"/>
          <w:lang w:val="ru-RU"/>
        </w:rPr>
        <w:t xml:space="preserve">: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…</w:t>
      </w:r>
      <w:r>
        <w:rPr>
          <w:sz w:val="20"/>
          <w:szCs w:val="20"/>
          <w:lang w:val="bg-BG"/>
        </w:rPr>
        <w:t>......</w:t>
      </w:r>
      <w:r w:rsidRPr="00996E23">
        <w:rPr>
          <w:sz w:val="20"/>
          <w:szCs w:val="20"/>
          <w:lang w:val="ru-RU"/>
        </w:rPr>
        <w:t>……….</w:t>
      </w:r>
      <w:r>
        <w:rPr>
          <w:sz w:val="20"/>
          <w:szCs w:val="20"/>
          <w:lang w:val="bg-BG"/>
        </w:rPr>
        <w:t>.</w:t>
      </w:r>
    </w:p>
    <w:p w14:paraId="1B1AA8D6" w14:textId="77777777" w:rsidR="00714E43" w:rsidRPr="00714E43" w:rsidRDefault="00714E43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етод</w:t>
      </w:r>
      <w:r w:rsidRPr="00996E23">
        <w:rPr>
          <w:sz w:val="24"/>
          <w:szCs w:val="24"/>
          <w:lang w:val="ru-RU"/>
        </w:rPr>
        <w:t>:</w:t>
      </w:r>
      <w:r w:rsidRPr="00996E23">
        <w:rPr>
          <w:b/>
          <w:sz w:val="24"/>
          <w:szCs w:val="24"/>
          <w:lang w:val="ru-RU"/>
        </w:rPr>
        <w:t xml:space="preserve">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</w:t>
      </w:r>
      <w:r>
        <w:rPr>
          <w:sz w:val="20"/>
          <w:szCs w:val="20"/>
          <w:lang w:val="bg-BG"/>
        </w:rPr>
        <w:t>............</w:t>
      </w:r>
      <w:r w:rsidRPr="00996E23">
        <w:rPr>
          <w:sz w:val="20"/>
          <w:szCs w:val="20"/>
          <w:lang w:val="ru-RU"/>
        </w:rPr>
        <w:t>……</w:t>
      </w:r>
      <w:r>
        <w:rPr>
          <w:sz w:val="20"/>
          <w:szCs w:val="20"/>
          <w:lang w:val="bg-BG"/>
        </w:rPr>
        <w:t>....</w:t>
      </w:r>
      <w:r w:rsidRPr="00996E23">
        <w:rPr>
          <w:sz w:val="20"/>
          <w:szCs w:val="20"/>
          <w:lang w:val="ru-RU"/>
        </w:rPr>
        <w:t>……..,</w:t>
      </w:r>
      <w:r w:rsidRPr="00996E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            Техника</w:t>
      </w:r>
      <w:r w:rsidRPr="00996E23">
        <w:rPr>
          <w:sz w:val="24"/>
          <w:szCs w:val="24"/>
          <w:lang w:val="ru-RU"/>
        </w:rPr>
        <w:t xml:space="preserve">: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…</w:t>
      </w:r>
      <w:r>
        <w:rPr>
          <w:sz w:val="20"/>
          <w:szCs w:val="20"/>
          <w:lang w:val="bg-BG"/>
        </w:rPr>
        <w:t>......</w:t>
      </w:r>
      <w:r w:rsidRPr="00996E23">
        <w:rPr>
          <w:sz w:val="20"/>
          <w:szCs w:val="20"/>
          <w:lang w:val="ru-RU"/>
        </w:rPr>
        <w:t>……….</w:t>
      </w:r>
      <w:r>
        <w:rPr>
          <w:sz w:val="20"/>
          <w:szCs w:val="20"/>
          <w:lang w:val="bg-BG"/>
        </w:rPr>
        <w:t>.</w:t>
      </w:r>
    </w:p>
    <w:p w14:paraId="68CBE8DD" w14:textId="77777777" w:rsidR="00DA40E7" w:rsidRDefault="00714E43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line="240" w:lineRule="auto"/>
        <w:rPr>
          <w:sz w:val="20"/>
          <w:szCs w:val="20"/>
          <w:lang w:val="bg-BG"/>
        </w:rPr>
      </w:pPr>
      <w:r>
        <w:rPr>
          <w:sz w:val="24"/>
          <w:szCs w:val="24"/>
          <w:lang w:val="bg-BG"/>
        </w:rPr>
        <w:t>Метод</w:t>
      </w:r>
      <w:r w:rsidRPr="00996E23">
        <w:rPr>
          <w:sz w:val="24"/>
          <w:szCs w:val="24"/>
          <w:lang w:val="ru-RU"/>
        </w:rPr>
        <w:t>:</w:t>
      </w:r>
      <w:r w:rsidRPr="00996E23">
        <w:rPr>
          <w:b/>
          <w:sz w:val="24"/>
          <w:szCs w:val="24"/>
          <w:lang w:val="ru-RU"/>
        </w:rPr>
        <w:t xml:space="preserve">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</w:t>
      </w:r>
      <w:r>
        <w:rPr>
          <w:sz w:val="20"/>
          <w:szCs w:val="20"/>
          <w:lang w:val="bg-BG"/>
        </w:rPr>
        <w:t>............</w:t>
      </w:r>
      <w:r w:rsidRPr="00996E23">
        <w:rPr>
          <w:sz w:val="20"/>
          <w:szCs w:val="20"/>
          <w:lang w:val="ru-RU"/>
        </w:rPr>
        <w:t>……</w:t>
      </w:r>
      <w:r>
        <w:rPr>
          <w:sz w:val="20"/>
          <w:szCs w:val="20"/>
          <w:lang w:val="bg-BG"/>
        </w:rPr>
        <w:t>....</w:t>
      </w:r>
      <w:r w:rsidRPr="00996E23">
        <w:rPr>
          <w:sz w:val="20"/>
          <w:szCs w:val="20"/>
          <w:lang w:val="ru-RU"/>
        </w:rPr>
        <w:t>……..,</w:t>
      </w:r>
      <w:r w:rsidRPr="00996E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            Техника</w:t>
      </w:r>
      <w:r w:rsidRPr="00996E23">
        <w:rPr>
          <w:sz w:val="24"/>
          <w:szCs w:val="24"/>
          <w:lang w:val="ru-RU"/>
        </w:rPr>
        <w:t xml:space="preserve">: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…</w:t>
      </w:r>
      <w:r>
        <w:rPr>
          <w:sz w:val="20"/>
          <w:szCs w:val="20"/>
          <w:lang w:val="bg-BG"/>
        </w:rPr>
        <w:t>......</w:t>
      </w:r>
      <w:r w:rsidRPr="00996E23">
        <w:rPr>
          <w:sz w:val="20"/>
          <w:szCs w:val="20"/>
          <w:lang w:val="ru-RU"/>
        </w:rPr>
        <w:t>……….</w:t>
      </w:r>
      <w:r>
        <w:rPr>
          <w:sz w:val="20"/>
          <w:szCs w:val="20"/>
          <w:lang w:val="bg-BG"/>
        </w:rPr>
        <w:t>.</w:t>
      </w:r>
    </w:p>
    <w:p w14:paraId="71B15F4B" w14:textId="77777777" w:rsidR="00DA40E7" w:rsidRDefault="00DA40E7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after="0" w:line="240" w:lineRule="auto"/>
        <w:rPr>
          <w:sz w:val="20"/>
          <w:szCs w:val="20"/>
          <w:lang w:val="bg-BG"/>
        </w:rPr>
      </w:pPr>
      <w:r w:rsidRPr="00714E43">
        <w:rPr>
          <w:b/>
          <w:sz w:val="20"/>
          <w:szCs w:val="20"/>
          <w:lang w:val="bg-BG"/>
        </w:rPr>
        <w:t>Място, дата</w:t>
      </w:r>
      <w:r w:rsidRPr="00996E23">
        <w:rPr>
          <w:sz w:val="20"/>
          <w:szCs w:val="20"/>
          <w:lang w:val="ru-RU"/>
        </w:rPr>
        <w:t>: …………………………………..</w:t>
      </w:r>
      <w:r w:rsidRPr="00996E23">
        <w:rPr>
          <w:sz w:val="24"/>
          <w:szCs w:val="24"/>
          <w:lang w:val="ru-RU"/>
        </w:rPr>
        <w:t xml:space="preserve">   </w:t>
      </w:r>
      <w:r w:rsidRPr="00714E43">
        <w:rPr>
          <w:b/>
          <w:sz w:val="20"/>
          <w:szCs w:val="20"/>
          <w:lang w:val="bg-BG"/>
        </w:rPr>
        <w:t xml:space="preserve"> Работодател</w:t>
      </w:r>
      <w:r w:rsidRPr="00996E23">
        <w:rPr>
          <w:b/>
          <w:sz w:val="20"/>
          <w:szCs w:val="20"/>
          <w:lang w:val="ru-RU"/>
        </w:rPr>
        <w:t xml:space="preserve"> (</w:t>
      </w:r>
      <w:r w:rsidRPr="00714E43">
        <w:rPr>
          <w:b/>
          <w:sz w:val="20"/>
          <w:szCs w:val="20"/>
          <w:lang w:val="bg-BG"/>
        </w:rPr>
        <w:t>име, позиция, подпис</w:t>
      </w:r>
      <w:r w:rsidRPr="00996E23">
        <w:rPr>
          <w:b/>
          <w:sz w:val="20"/>
          <w:szCs w:val="20"/>
          <w:lang w:val="ru-RU"/>
        </w:rPr>
        <w:t>):</w:t>
      </w:r>
      <w:r w:rsidRPr="00996E23">
        <w:rPr>
          <w:sz w:val="24"/>
          <w:szCs w:val="24"/>
          <w:lang w:val="ru-RU"/>
        </w:rPr>
        <w:t xml:space="preserve"> </w:t>
      </w:r>
      <w:r w:rsidRPr="00996E23">
        <w:rPr>
          <w:sz w:val="20"/>
          <w:szCs w:val="20"/>
          <w:lang w:val="ru-RU"/>
        </w:rPr>
        <w:t>……………………</w:t>
      </w:r>
      <w:r>
        <w:rPr>
          <w:sz w:val="20"/>
          <w:szCs w:val="20"/>
          <w:lang w:val="bg-BG"/>
        </w:rPr>
        <w:t>..........</w:t>
      </w:r>
      <w:r w:rsidRPr="00996E23">
        <w:rPr>
          <w:sz w:val="20"/>
          <w:szCs w:val="20"/>
          <w:lang w:val="ru-RU"/>
        </w:rPr>
        <w:t>…………………………</w:t>
      </w:r>
      <w:r>
        <w:rPr>
          <w:sz w:val="20"/>
          <w:szCs w:val="20"/>
          <w:lang w:val="bg-BG"/>
        </w:rPr>
        <w:t>.............</w:t>
      </w:r>
    </w:p>
    <w:p w14:paraId="3CA1A77F" w14:textId="77777777" w:rsidR="00DA40E7" w:rsidRPr="00DA40E7" w:rsidRDefault="00DA40E7" w:rsidP="00DA40E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pacing w:line="240" w:lineRule="auto"/>
        <w:rPr>
          <w:sz w:val="16"/>
          <w:szCs w:val="16"/>
          <w:lang w:val="bg-BG"/>
        </w:rPr>
      </w:pPr>
    </w:p>
    <w:p w14:paraId="20A398AB" w14:textId="75B2C48F" w:rsidR="00624529" w:rsidRPr="00996E23" w:rsidRDefault="00624529">
      <w:pPr>
        <w:rPr>
          <w:rFonts w:ascii="Tahoma" w:hAnsi="Tahoma" w:cs="Tahoma"/>
          <w:b/>
          <w:sz w:val="24"/>
          <w:szCs w:val="24"/>
          <w:lang w:val="ru-RU"/>
        </w:rPr>
      </w:pPr>
      <w:r w:rsidRPr="00996E23">
        <w:rPr>
          <w:rFonts w:ascii="Tahoma" w:hAnsi="Tahoma" w:cs="Tahoma"/>
          <w:b/>
          <w:sz w:val="24"/>
          <w:szCs w:val="24"/>
          <w:lang w:val="ru-RU"/>
        </w:rPr>
        <w:br w:type="page"/>
      </w:r>
    </w:p>
    <w:p w14:paraId="7CAA5611" w14:textId="77777777" w:rsidR="004C2005" w:rsidRPr="00996E23" w:rsidRDefault="004C2005">
      <w:pPr>
        <w:rPr>
          <w:rFonts w:ascii="Tahoma" w:hAnsi="Tahoma" w:cs="Tahoma"/>
          <w:b/>
          <w:sz w:val="24"/>
          <w:szCs w:val="24"/>
          <w:lang w:val="ru-RU"/>
        </w:rPr>
        <w:sectPr w:rsidR="004C2005" w:rsidRPr="00996E23" w:rsidSect="00442073">
          <w:headerReference w:type="default" r:id="rId9"/>
          <w:pgSz w:w="11906" w:h="16838"/>
          <w:pgMar w:top="1440" w:right="707" w:bottom="426" w:left="851" w:header="568" w:footer="397" w:gutter="0"/>
          <w:cols w:space="708"/>
          <w:docGrid w:linePitch="360"/>
        </w:sectPr>
      </w:pPr>
    </w:p>
    <w:tbl>
      <w:tblPr>
        <w:tblStyle w:val="TableGrid"/>
        <w:tblW w:w="1558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30"/>
        <w:gridCol w:w="606"/>
        <w:gridCol w:w="1205"/>
        <w:gridCol w:w="2835"/>
        <w:gridCol w:w="1134"/>
        <w:gridCol w:w="1134"/>
        <w:gridCol w:w="851"/>
        <w:gridCol w:w="2126"/>
        <w:gridCol w:w="1984"/>
        <w:gridCol w:w="2127"/>
        <w:gridCol w:w="850"/>
      </w:tblGrid>
      <w:tr w:rsidR="008D5398" w:rsidRPr="00996E23" w14:paraId="0858169A" w14:textId="77777777" w:rsidTr="00651579">
        <w:trPr>
          <w:trHeight w:hRule="exact" w:val="340"/>
        </w:trPr>
        <w:tc>
          <w:tcPr>
            <w:tcW w:w="155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7E0DBAB" w14:textId="442B9729" w:rsidR="008D5398" w:rsidRPr="0012443C" w:rsidRDefault="008D5398" w:rsidP="002554BE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>РАЗДЕЛ К</w:t>
            </w:r>
            <w:r w:rsidR="00F42525" w:rsidRPr="00996E23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bg-BG"/>
              </w:rPr>
              <w:t xml:space="preserve"> - </w:t>
            </w:r>
            <w:r w:rsidRPr="0012443C">
              <w:rPr>
                <w:b/>
                <w:sz w:val="24"/>
                <w:lang w:val="bg-BG"/>
              </w:rPr>
              <w:t xml:space="preserve"> </w:t>
            </w:r>
            <w:r>
              <w:rPr>
                <w:b/>
                <w:sz w:val="24"/>
                <w:lang w:val="bg-BG"/>
              </w:rPr>
              <w:t>Практически опит</w:t>
            </w:r>
            <w:r w:rsidR="00A92313">
              <w:rPr>
                <w:b/>
                <w:sz w:val="24"/>
                <w:lang w:val="bg-BG"/>
              </w:rPr>
              <w:t xml:space="preserve"> </w:t>
            </w:r>
            <w:r w:rsidR="002554BE" w:rsidRPr="00547EA6">
              <w:rPr>
                <w:rFonts w:ascii="Tahoma" w:hAnsi="Tahoma" w:cs="Tahoma"/>
                <w:sz w:val="18"/>
                <w:szCs w:val="18"/>
                <w:lang w:val="bg-BG"/>
              </w:rPr>
              <w:t>(при първоначална сертификация)</w:t>
            </w:r>
            <w:r>
              <w:rPr>
                <w:b/>
                <w:sz w:val="24"/>
                <w:lang w:val="bg-BG"/>
              </w:rPr>
              <w:t xml:space="preserve"> </w:t>
            </w:r>
            <w:r w:rsidR="002554BE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или дейност по </w:t>
            </w:r>
            <w:r>
              <w:rPr>
                <w:b/>
                <w:sz w:val="24"/>
                <w:lang w:val="bg-BG"/>
              </w:rPr>
              <w:t xml:space="preserve">ИБР  </w:t>
            </w:r>
            <w:r w:rsidR="002554BE" w:rsidRPr="00547EA6">
              <w:rPr>
                <w:rFonts w:ascii="Tahoma" w:hAnsi="Tahoma" w:cs="Tahoma"/>
                <w:sz w:val="18"/>
                <w:szCs w:val="18"/>
                <w:lang w:val="bg-BG"/>
              </w:rPr>
              <w:t>(при продължаване</w:t>
            </w:r>
            <w:r w:rsidR="002554BE">
              <w:rPr>
                <w:rFonts w:ascii="Tahoma" w:hAnsi="Tahoma" w:cs="Tahoma"/>
                <w:sz w:val="18"/>
                <w:szCs w:val="18"/>
                <w:lang w:val="bg-BG"/>
              </w:rPr>
              <w:t xml:space="preserve"> на валидност </w:t>
            </w:r>
            <w:r w:rsidR="002554BE"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или </w:t>
            </w:r>
            <w:proofErr w:type="spellStart"/>
            <w:r w:rsidR="002554BE" w:rsidRPr="00547EA6">
              <w:rPr>
                <w:rFonts w:ascii="Tahoma" w:hAnsi="Tahoma" w:cs="Tahoma"/>
                <w:sz w:val="18"/>
                <w:szCs w:val="18"/>
                <w:lang w:val="bg-BG"/>
              </w:rPr>
              <w:t>ресертификация</w:t>
            </w:r>
            <w:proofErr w:type="spellEnd"/>
            <w:r w:rsidR="002554BE"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</w:tr>
      <w:tr w:rsidR="008D5398" w:rsidRPr="00996E23" w14:paraId="452D5BFE" w14:textId="77777777" w:rsidTr="00651579">
        <w:trPr>
          <w:trHeight w:val="32"/>
        </w:trPr>
        <w:tc>
          <w:tcPr>
            <w:tcW w:w="1558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667BF94" w14:textId="77777777" w:rsidR="008D5398" w:rsidRPr="00C87F42" w:rsidRDefault="008D5398" w:rsidP="00651579">
            <w:pPr>
              <w:rPr>
                <w:sz w:val="10"/>
                <w:lang w:val="bg-BG"/>
              </w:rPr>
            </w:pPr>
          </w:p>
        </w:tc>
      </w:tr>
      <w:tr w:rsidR="00547EA6" w:rsidRPr="00996E23" w14:paraId="3448159D" w14:textId="77777777" w:rsidTr="00A92313">
        <w:trPr>
          <w:trHeight w:val="588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732" w14:textId="77777777" w:rsidR="00547EA6" w:rsidRPr="0070257C" w:rsidRDefault="00547EA6" w:rsidP="00651579">
            <w:pPr>
              <w:ind w:left="-50" w:right="-110"/>
              <w:jc w:val="center"/>
              <w:rPr>
                <w:b/>
                <w:lang w:val="bg-BG"/>
              </w:rPr>
            </w:pPr>
            <w:r w:rsidRPr="0070257C">
              <w:rPr>
                <w:b/>
                <w:lang w:val="bg-BG"/>
              </w:rPr>
              <w:t>Метод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6E5" w14:textId="77777777" w:rsidR="00547EA6" w:rsidRPr="0070257C" w:rsidRDefault="00547EA6" w:rsidP="00651579">
            <w:pPr>
              <w:ind w:right="-108" w:hanging="54"/>
              <w:jc w:val="center"/>
              <w:rPr>
                <w:b/>
                <w:lang w:val="bg-BG"/>
              </w:rPr>
            </w:pPr>
            <w:r w:rsidRPr="0070257C">
              <w:rPr>
                <w:b/>
                <w:lang w:val="bg-BG"/>
              </w:rPr>
              <w:t>Нив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66B2" w14:textId="62C38BCD" w:rsidR="00547EA6" w:rsidRDefault="00547EA6" w:rsidP="00651579">
            <w:pPr>
              <w:ind w:right="-108" w:hanging="68"/>
              <w:jc w:val="center"/>
              <w:rPr>
                <w:b/>
                <w:lang w:val="bg-BG"/>
              </w:rPr>
            </w:pPr>
            <w:r w:rsidRPr="0070257C">
              <w:rPr>
                <w:b/>
                <w:lang w:val="bg-BG"/>
              </w:rPr>
              <w:t>Сектор</w:t>
            </w:r>
            <w:r>
              <w:rPr>
                <w:b/>
                <w:lang w:val="bg-BG"/>
              </w:rPr>
              <w:t>(и)</w:t>
            </w:r>
          </w:p>
          <w:p w14:paraId="49F9513D" w14:textId="15C5DB7C" w:rsidR="00547EA6" w:rsidRPr="00651579" w:rsidRDefault="00547EA6" w:rsidP="00651579">
            <w:pPr>
              <w:ind w:left="-37" w:right="-108" w:hanging="68"/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(продуктови, промишлен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17A9" w14:textId="4A0CE36A" w:rsidR="00547EA6" w:rsidRPr="00CA373A" w:rsidRDefault="00547EA6" w:rsidP="0065157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>И</w:t>
            </w:r>
            <w:r w:rsidRPr="0096591E">
              <w:rPr>
                <w:rFonts w:ascii="Tahoma" w:hAnsi="Tahoma" w:cs="Tahoma"/>
                <w:b/>
                <w:sz w:val="18"/>
                <w:szCs w:val="18"/>
                <w:lang w:val="bg-BG"/>
              </w:rPr>
              <w:t>нформация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за </w:t>
            </w:r>
            <w:r w:rsid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опита </w:t>
            </w:r>
            <w:r w:rsidR="00CA373A" w:rsidRPr="00547EA6">
              <w:rPr>
                <w:rFonts w:ascii="Tahoma" w:hAnsi="Tahoma" w:cs="Tahoma"/>
                <w:sz w:val="18"/>
                <w:szCs w:val="18"/>
                <w:lang w:val="bg-BG"/>
              </w:rPr>
              <w:t>(при първоначална сертификация)</w:t>
            </w:r>
            <w:r w:rsid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или за 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ейността</w:t>
            </w:r>
            <w:r w:rsid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="00CA373A"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(при продължаване или </w:t>
            </w:r>
            <w:proofErr w:type="spellStart"/>
            <w:r w:rsidR="00CA373A" w:rsidRPr="00547EA6">
              <w:rPr>
                <w:rFonts w:ascii="Tahoma" w:hAnsi="Tahoma" w:cs="Tahoma"/>
                <w:sz w:val="18"/>
                <w:szCs w:val="18"/>
                <w:lang w:val="bg-BG"/>
              </w:rPr>
              <w:t>ресертификация</w:t>
            </w:r>
            <w:proofErr w:type="spellEnd"/>
            <w:r w:rsidR="00A92313">
              <w:rPr>
                <w:rFonts w:ascii="Tahoma" w:hAnsi="Tahoma" w:cs="Tahoma"/>
                <w:sz w:val="18"/>
                <w:szCs w:val="18"/>
                <w:lang w:val="bg-BG"/>
              </w:rPr>
              <w:t xml:space="preserve"> - </w:t>
            </w:r>
            <w:r w:rsidR="00CA373A" w:rsidRP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</w:t>
            </w:r>
          </w:p>
          <w:p w14:paraId="49B35787" w14:textId="71F227A9" w:rsidR="00547EA6" w:rsidRPr="0070257C" w:rsidRDefault="00547EA6" w:rsidP="00651579">
            <w:pPr>
              <w:jc w:val="center"/>
              <w:rPr>
                <w:b/>
                <w:lang w:val="bg-BG"/>
              </w:rPr>
            </w:pPr>
            <w:r w:rsidRP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>същност, обхват, обект, техника за ИБР</w:t>
            </w:r>
            <w:r w:rsidRPr="00CA373A">
              <w:rPr>
                <w:rFonts w:ascii="Tahoma" w:hAnsi="Tahoma" w:cs="Tahoma"/>
                <w:b/>
                <w:sz w:val="18"/>
                <w:szCs w:val="18"/>
                <w:vertAlign w:val="superscript"/>
                <w:lang w:val="bg-BG"/>
              </w:rPr>
              <w:t>1</w:t>
            </w:r>
            <w:r w:rsidRPr="00CA373A">
              <w:rPr>
                <w:rFonts w:ascii="Tahoma" w:hAnsi="Tahoma" w:cs="Tahoma"/>
                <w:b/>
                <w:sz w:val="18"/>
                <w:szCs w:val="18"/>
                <w:lang w:val="bg-BG"/>
              </w:rPr>
              <w:t>, прод</w:t>
            </w:r>
            <w:r w:rsidR="00A92313">
              <w:rPr>
                <w:rFonts w:ascii="Tahoma" w:hAnsi="Tahoma" w:cs="Tahoma"/>
                <w:b/>
                <w:sz w:val="18"/>
                <w:szCs w:val="18"/>
                <w:lang w:val="bg-BG"/>
              </w:rPr>
              <w:t>укти, прилагани стандар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974" w14:textId="4B57E04A" w:rsidR="00547EA6" w:rsidRDefault="00547EA6" w:rsidP="00547EA6">
            <w:pPr>
              <w:ind w:right="-107"/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Продължителност на опита </w:t>
            </w:r>
            <w:r w:rsidRPr="00547EA6">
              <w:rPr>
                <w:rFonts w:ascii="Tahoma" w:hAnsi="Tahoma" w:cs="Tahoma"/>
                <w:sz w:val="18"/>
                <w:szCs w:val="18"/>
                <w:lang w:val="bg-BG"/>
              </w:rPr>
              <w:t>(при първоначална сертификация)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 или </w:t>
            </w:r>
          </w:p>
          <w:p w14:paraId="0B6397BA" w14:textId="35277770" w:rsidR="00547EA6" w:rsidRPr="0070257C" w:rsidRDefault="001414AA" w:rsidP="00CA373A">
            <w:pPr>
              <w:ind w:right="-107"/>
              <w:jc w:val="center"/>
              <w:rPr>
                <w:b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>Период, в който е извършва</w:t>
            </w:r>
            <w:r w:rsidR="00547EA6"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на дейността </w:t>
            </w:r>
            <w:r w:rsidR="00547EA6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="00547EA6"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(при продължаване или </w:t>
            </w:r>
            <w:proofErr w:type="spellStart"/>
            <w:r w:rsidR="00547EA6" w:rsidRPr="00547EA6">
              <w:rPr>
                <w:rFonts w:ascii="Tahoma" w:hAnsi="Tahoma" w:cs="Tahoma"/>
                <w:sz w:val="18"/>
                <w:szCs w:val="18"/>
                <w:lang w:val="bg-BG"/>
              </w:rPr>
              <w:t>ресертификация</w:t>
            </w:r>
            <w:proofErr w:type="spellEnd"/>
            <w:r w:rsid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, </w:t>
            </w:r>
            <w:r w:rsidR="00CA373A">
              <w:rPr>
                <w:rFonts w:ascii="Tahoma" w:hAnsi="Tahoma" w:cs="Tahoma"/>
                <w:sz w:val="18"/>
                <w:szCs w:val="18"/>
                <w:lang w:val="bg-BG"/>
              </w:rPr>
              <w:t>за всяка</w:t>
            </w:r>
            <w:r w:rsid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="00547EA6" w:rsidRPr="00E916FD">
              <w:rPr>
                <w:rFonts w:ascii="Tahoma" w:hAnsi="Tahoma" w:cs="Tahoma"/>
                <w:sz w:val="18"/>
                <w:szCs w:val="18"/>
                <w:lang w:val="bg-BG"/>
              </w:rPr>
              <w:t>сертификационна година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364" w14:textId="202A3676" w:rsidR="00A92313" w:rsidRDefault="00547EA6" w:rsidP="0065157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Лице, което може да потвърди </w:t>
            </w:r>
            <w:r w:rsidR="001414A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опита </w:t>
            </w:r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>(при първоначална сертификация – Наблюдаващ</w:t>
            </w:r>
            <w:r w:rsidR="00345D80" w:rsidRPr="00547EA6">
              <w:rPr>
                <w:rFonts w:ascii="Tahoma" w:hAnsi="Tahoma" w:cs="Tahoma"/>
                <w:b/>
                <w:sz w:val="18"/>
                <w:szCs w:val="18"/>
                <w:vertAlign w:val="superscript"/>
                <w:lang w:val="bg-BG"/>
              </w:rPr>
              <w:t>2</w:t>
            </w:r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  <w:r w:rsidR="00345D80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="001414AA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или </w:t>
            </w: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ейността</w:t>
            </w:r>
            <w:r w:rsidR="00345D80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(при продължаване </w:t>
            </w:r>
            <w:r w:rsidR="002554BE">
              <w:rPr>
                <w:rFonts w:ascii="Tahoma" w:hAnsi="Tahoma" w:cs="Tahoma"/>
                <w:sz w:val="18"/>
                <w:szCs w:val="18"/>
                <w:lang w:val="bg-BG"/>
              </w:rPr>
              <w:t xml:space="preserve">на валидност </w:t>
            </w:r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 xml:space="preserve">или </w:t>
            </w:r>
            <w:proofErr w:type="spellStart"/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>ресертификация</w:t>
            </w:r>
            <w:proofErr w:type="spellEnd"/>
            <w:r w:rsidR="00345D80" w:rsidRPr="00547EA6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  <w:p w14:paraId="05B91148" w14:textId="00057D0E" w:rsidR="00547EA6" w:rsidRDefault="00547EA6" w:rsidP="0065157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 </w:t>
            </w:r>
          </w:p>
          <w:p w14:paraId="2189888C" w14:textId="521D8BEC" w:rsidR="00547EA6" w:rsidRPr="00547EA6" w:rsidRDefault="00547EA6" w:rsidP="00651579">
            <w:pPr>
              <w:jc w:val="center"/>
              <w:rPr>
                <w:lang w:val="bg-BG"/>
              </w:rPr>
            </w:pPr>
          </w:p>
        </w:tc>
      </w:tr>
      <w:tr w:rsidR="00547EA6" w:rsidRPr="00B23031" w14:paraId="4B0D877C" w14:textId="77777777" w:rsidTr="00345D80">
        <w:trPr>
          <w:trHeight w:val="60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82B" w14:textId="27D8B69F" w:rsidR="00547EA6" w:rsidRPr="00B76254" w:rsidRDefault="00547EA6" w:rsidP="00547EA6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52F" w14:textId="77777777" w:rsidR="00547EA6" w:rsidRPr="00B76254" w:rsidRDefault="00547EA6" w:rsidP="00547EA6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490" w14:textId="77777777" w:rsidR="00547EA6" w:rsidRPr="00B76254" w:rsidRDefault="00547EA6" w:rsidP="00547EA6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192" w14:textId="77777777" w:rsidR="00547EA6" w:rsidRPr="00B76254" w:rsidRDefault="00547EA6" w:rsidP="00547EA6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60F" w14:textId="77777777" w:rsidR="00547EA6" w:rsidRPr="00E916FD" w:rsidRDefault="00547EA6" w:rsidP="00547EA6">
            <w:pPr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от:</w:t>
            </w:r>
          </w:p>
          <w:p w14:paraId="20AA4419" w14:textId="5EBBEDFF" w:rsidR="00547EA6" w:rsidRPr="0070257C" w:rsidRDefault="00547EA6" w:rsidP="00547EA6">
            <w:pPr>
              <w:ind w:left="-108" w:right="-108" w:hanging="1"/>
              <w:jc w:val="center"/>
              <w:rPr>
                <w:b/>
                <w:sz w:val="20"/>
                <w:lang w:val="en-US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мм</w:t>
            </w:r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>/</w:t>
            </w:r>
            <w:proofErr w:type="spellStart"/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>ггг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D89" w14:textId="77777777" w:rsidR="00547EA6" w:rsidRPr="00651579" w:rsidRDefault="00547EA6" w:rsidP="00547EA6">
            <w:pPr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до:</w:t>
            </w:r>
          </w:p>
          <w:p w14:paraId="78AE5950" w14:textId="3A1206E7" w:rsidR="00547EA6" w:rsidRPr="00651579" w:rsidRDefault="00547EA6" w:rsidP="00547EA6">
            <w:pPr>
              <w:ind w:left="-108" w:right="-10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мм</w:t>
            </w:r>
            <w:r w:rsidRPr="00651579">
              <w:rPr>
                <w:rFonts w:ascii="Tahoma" w:hAnsi="Tahoma" w:cs="Tahoma"/>
                <w:sz w:val="18"/>
                <w:szCs w:val="18"/>
                <w:lang w:val="en-US"/>
              </w:rPr>
              <w:t>/</w:t>
            </w:r>
            <w:proofErr w:type="spellStart"/>
            <w:r w:rsidRPr="00651579">
              <w:rPr>
                <w:rFonts w:ascii="Tahoma" w:hAnsi="Tahoma" w:cs="Tahoma"/>
                <w:sz w:val="18"/>
                <w:szCs w:val="18"/>
                <w:lang w:val="en-US"/>
              </w:rPr>
              <w:t>г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6FC" w14:textId="5808A21A" w:rsidR="00547EA6" w:rsidRPr="00651579" w:rsidRDefault="00547EA6" w:rsidP="00547EA6">
            <w:pPr>
              <w:jc w:val="center"/>
              <w:rPr>
                <w:rFonts w:ascii="Tahoma" w:hAnsi="Tahoma" w:cs="Tahoma"/>
                <w:sz w:val="18"/>
                <w:szCs w:val="18"/>
                <w:lang w:val="bg-BG"/>
              </w:rPr>
            </w:pPr>
            <w:r w:rsidRPr="00651579">
              <w:rPr>
                <w:rFonts w:ascii="Tahoma" w:hAnsi="Tahoma" w:cs="Tahoma"/>
                <w:sz w:val="18"/>
                <w:szCs w:val="18"/>
                <w:lang w:val="bg-BG"/>
              </w:rPr>
              <w:t>Брой месе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462" w14:textId="2D746828" w:rsidR="00547EA6" w:rsidRPr="00B23031" w:rsidRDefault="00547EA6" w:rsidP="00547EA6">
            <w:pPr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Име и  квалификация 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(метод, ниво, обхв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FBB" w14:textId="7CC0AE69" w:rsidR="00547EA6" w:rsidRPr="00547EA6" w:rsidRDefault="00547EA6" w:rsidP="00547EA6">
            <w:pPr>
              <w:ind w:left="-108" w:right="-108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  <w:lang w:val="bg-BG"/>
              </w:rPr>
            </w:pP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>Документ, доказващ квалификацията</w:t>
            </w:r>
          </w:p>
          <w:p w14:paraId="1EA8F124" w14:textId="71D5AFEC" w:rsidR="00547EA6" w:rsidRPr="00B23031" w:rsidRDefault="00547EA6" w:rsidP="00547EA6">
            <w:pPr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(</w:t>
            </w:r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>No</w:t>
            </w:r>
            <w:r w:rsidRPr="00996E23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дата, изд.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 xml:space="preserve"> от, валиднос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74D" w14:textId="77777777" w:rsidR="00547EA6" w:rsidRDefault="00547EA6" w:rsidP="00547EA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bg-BG"/>
              </w:rPr>
            </w:pP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 xml:space="preserve">Контакт </w:t>
            </w:r>
          </w:p>
          <w:p w14:paraId="3A8BD7D5" w14:textId="58E5049F" w:rsidR="00547EA6" w:rsidRPr="00B23031" w:rsidRDefault="00547EA6" w:rsidP="00547EA6">
            <w:pPr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 xml:space="preserve">(телефон и </w:t>
            </w:r>
            <w:r w:rsidRPr="00996E23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996E23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Pr="00E916FD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E916FD">
              <w:rPr>
                <w:rFonts w:ascii="Tahoma" w:hAnsi="Tahoma" w:cs="Tahoma"/>
                <w:sz w:val="18"/>
                <w:szCs w:val="18"/>
                <w:lang w:val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71E" w14:textId="7B57C62A" w:rsidR="00547EA6" w:rsidRPr="00B23031" w:rsidRDefault="00547EA6" w:rsidP="00547EA6">
            <w:pPr>
              <w:ind w:hanging="108"/>
              <w:jc w:val="center"/>
              <w:rPr>
                <w:lang w:val="bg-BG"/>
              </w:rPr>
            </w:pPr>
            <w:r w:rsidRPr="00E916FD">
              <w:rPr>
                <w:rFonts w:ascii="Tahoma" w:hAnsi="Tahoma" w:cs="Tahoma"/>
                <w:b/>
                <w:sz w:val="18"/>
                <w:szCs w:val="18"/>
                <w:lang w:val="bg-BG"/>
              </w:rPr>
              <w:t>Подпис</w:t>
            </w:r>
          </w:p>
        </w:tc>
      </w:tr>
      <w:tr w:rsidR="00651579" w:rsidRPr="00B23031" w14:paraId="06C216A2" w14:textId="77777777" w:rsidTr="00345D80">
        <w:trPr>
          <w:trHeight w:val="6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4DD" w14:textId="77777777" w:rsidR="00651579" w:rsidRPr="00B76254" w:rsidRDefault="00651579" w:rsidP="00651579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3CD" w14:textId="77777777" w:rsidR="00651579" w:rsidRPr="00B76254" w:rsidRDefault="00651579" w:rsidP="00651579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58E" w14:textId="77777777" w:rsidR="00651579" w:rsidRDefault="00651579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2BF8B6EE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7F8E80BB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50D0CEE3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720B206D" w14:textId="77777777" w:rsidR="00A92313" w:rsidRPr="00B76254" w:rsidRDefault="00A92313" w:rsidP="00651579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85F" w14:textId="77777777" w:rsidR="00651579" w:rsidRPr="00B76254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D4D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EF4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861" w14:textId="484C6B3B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719" w14:textId="6131AF84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A32" w14:textId="63DA653B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11F" w14:textId="217E0A24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FA5" w14:textId="0EC2E48E" w:rsidR="00651579" w:rsidRPr="00B23031" w:rsidRDefault="00651579" w:rsidP="00651579">
            <w:pPr>
              <w:rPr>
                <w:lang w:val="bg-BG"/>
              </w:rPr>
            </w:pPr>
          </w:p>
        </w:tc>
      </w:tr>
      <w:tr w:rsidR="00651579" w:rsidRPr="00B23031" w14:paraId="23466D36" w14:textId="77777777" w:rsidTr="00345D80">
        <w:trPr>
          <w:trHeight w:val="6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896" w14:textId="77777777" w:rsidR="00651579" w:rsidRPr="00B76254" w:rsidRDefault="00651579" w:rsidP="00651579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41F" w14:textId="77777777" w:rsidR="00651579" w:rsidRPr="00B76254" w:rsidRDefault="00651579" w:rsidP="00651579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F96" w14:textId="77777777" w:rsidR="00651579" w:rsidRDefault="00651579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67DE8576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5EB2F401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759DBF17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3A034D1A" w14:textId="77777777" w:rsidR="00A92313" w:rsidRPr="00B76254" w:rsidRDefault="00A92313" w:rsidP="00651579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17" w14:textId="77777777" w:rsidR="00651579" w:rsidRPr="00B76254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540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A60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BB58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132" w14:textId="4EE43043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B47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59B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951" w14:textId="115F4E45" w:rsidR="00651579" w:rsidRPr="00B23031" w:rsidRDefault="00651579" w:rsidP="00651579">
            <w:pPr>
              <w:rPr>
                <w:lang w:val="bg-BG"/>
              </w:rPr>
            </w:pPr>
          </w:p>
        </w:tc>
      </w:tr>
      <w:tr w:rsidR="00651579" w:rsidRPr="00B23031" w14:paraId="2845F107" w14:textId="77777777" w:rsidTr="00345D80">
        <w:trPr>
          <w:trHeight w:val="6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0B7" w14:textId="77777777" w:rsidR="00651579" w:rsidRPr="00B76254" w:rsidRDefault="00651579" w:rsidP="00651579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CFE" w14:textId="77777777" w:rsidR="00651579" w:rsidRPr="00B76254" w:rsidRDefault="00651579" w:rsidP="00651579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909" w14:textId="77777777" w:rsidR="00651579" w:rsidRDefault="00651579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64924C9C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5B91DB4E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3FB8D363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0B9ADDF4" w14:textId="77777777" w:rsidR="00A92313" w:rsidRPr="00B76254" w:rsidRDefault="00A92313" w:rsidP="00651579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D40" w14:textId="77777777" w:rsidR="00651579" w:rsidRPr="00B76254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57C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998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400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E4A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545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2C8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201" w14:textId="4A85916C" w:rsidR="00651579" w:rsidRPr="00B23031" w:rsidRDefault="00651579" w:rsidP="00651579">
            <w:pPr>
              <w:rPr>
                <w:lang w:val="bg-BG"/>
              </w:rPr>
            </w:pPr>
          </w:p>
        </w:tc>
      </w:tr>
      <w:tr w:rsidR="00651579" w:rsidRPr="00B23031" w14:paraId="028D04CD" w14:textId="77777777" w:rsidTr="00345D80">
        <w:trPr>
          <w:trHeight w:val="6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1D" w14:textId="77777777" w:rsidR="00651579" w:rsidRPr="00B76254" w:rsidRDefault="00651579" w:rsidP="00651579">
            <w:pPr>
              <w:ind w:left="-50" w:right="-110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59F" w14:textId="77777777" w:rsidR="00651579" w:rsidRPr="00B76254" w:rsidRDefault="00651579" w:rsidP="00651579">
            <w:pPr>
              <w:ind w:right="-108" w:hanging="54"/>
              <w:rPr>
                <w:sz w:val="20"/>
                <w:lang w:val="bg-BG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8FD" w14:textId="77777777" w:rsidR="00651579" w:rsidRDefault="00651579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130C29BC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54A9D123" w14:textId="77777777" w:rsidR="00547EA6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2BE76C3A" w14:textId="77777777" w:rsidR="00A92313" w:rsidRDefault="00A92313" w:rsidP="00651579">
            <w:pPr>
              <w:ind w:right="-108" w:hanging="68"/>
              <w:rPr>
                <w:sz w:val="20"/>
                <w:lang w:val="bg-BG"/>
              </w:rPr>
            </w:pPr>
          </w:p>
          <w:p w14:paraId="3C6333D7" w14:textId="77777777" w:rsidR="00547EA6" w:rsidRPr="00B76254" w:rsidRDefault="00547EA6" w:rsidP="00651579">
            <w:pPr>
              <w:ind w:right="-108" w:hanging="68"/>
              <w:rPr>
                <w:sz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972" w14:textId="77777777" w:rsidR="00651579" w:rsidRPr="00B76254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963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ED1" w14:textId="77777777" w:rsidR="00651579" w:rsidRPr="004D3A7D" w:rsidRDefault="00651579" w:rsidP="0065157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614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20D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B96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BD6" w14:textId="77777777" w:rsidR="00651579" w:rsidRPr="00B23031" w:rsidRDefault="00651579" w:rsidP="00651579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CD3" w14:textId="6604D8EF" w:rsidR="00651579" w:rsidRPr="00B23031" w:rsidRDefault="00651579" w:rsidP="00651579">
            <w:pPr>
              <w:rPr>
                <w:lang w:val="bg-BG"/>
              </w:rPr>
            </w:pPr>
          </w:p>
        </w:tc>
      </w:tr>
      <w:tr w:rsidR="008D5398" w:rsidRPr="00996E23" w14:paraId="737A6120" w14:textId="77777777" w:rsidTr="00D269F2">
        <w:trPr>
          <w:trHeight w:val="1015"/>
        </w:trPr>
        <w:tc>
          <w:tcPr>
            <w:tcW w:w="15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4D72D" w14:textId="77777777" w:rsidR="008D5398" w:rsidRPr="0092524E" w:rsidRDefault="008D5398" w:rsidP="00651579">
            <w:pPr>
              <w:pStyle w:val="ListParagraph"/>
              <w:numPr>
                <w:ilvl w:val="0"/>
                <w:numId w:val="6"/>
              </w:numPr>
              <w:ind w:left="60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</w:t>
            </w:r>
            <w:r w:rsidRPr="0012443C">
              <w:rPr>
                <w:sz w:val="20"/>
                <w:lang w:val="bg-BG"/>
              </w:rPr>
              <w:t xml:space="preserve">писва </w:t>
            </w:r>
            <w:r>
              <w:rPr>
                <w:sz w:val="20"/>
                <w:lang w:val="bg-BG"/>
              </w:rPr>
              <w:t xml:space="preserve">се </w:t>
            </w:r>
            <w:r w:rsidRPr="0012443C">
              <w:rPr>
                <w:sz w:val="20"/>
                <w:lang w:val="bg-BG"/>
              </w:rPr>
              <w:t xml:space="preserve">специфичният начин на приложение </w:t>
            </w:r>
            <w:r>
              <w:rPr>
                <w:sz w:val="20"/>
                <w:lang w:val="bg-BG"/>
              </w:rPr>
              <w:t>на метода (например, “</w:t>
            </w:r>
            <w:proofErr w:type="spellStart"/>
            <w:r>
              <w:rPr>
                <w:sz w:val="20"/>
                <w:lang w:val="bg-BG"/>
              </w:rPr>
              <w:t>имерсионен</w:t>
            </w:r>
            <w:proofErr w:type="spellEnd"/>
            <w:r w:rsidRPr="0012443C">
              <w:rPr>
                <w:sz w:val="20"/>
                <w:lang w:val="bg-BG"/>
              </w:rPr>
              <w:t>” за UT) ;</w:t>
            </w:r>
          </w:p>
          <w:p w14:paraId="6D9B40F3" w14:textId="77777777" w:rsidR="008D5398" w:rsidRDefault="008D5398" w:rsidP="00651579">
            <w:pPr>
              <w:pStyle w:val="ListParagraph"/>
              <w:numPr>
                <w:ilvl w:val="0"/>
                <w:numId w:val="6"/>
              </w:numPr>
              <w:ind w:left="60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Лицето, наблюдавало </w:t>
            </w:r>
            <w:r w:rsidRPr="0012443C">
              <w:rPr>
                <w:sz w:val="20"/>
                <w:lang w:val="bg-BG"/>
              </w:rPr>
              <w:t>придобиване</w:t>
            </w:r>
            <w:r>
              <w:rPr>
                <w:sz w:val="20"/>
                <w:lang w:val="bg-BG"/>
              </w:rPr>
              <w:t>то</w:t>
            </w:r>
            <w:r w:rsidRPr="0012443C">
              <w:rPr>
                <w:sz w:val="20"/>
                <w:lang w:val="bg-BG"/>
              </w:rPr>
              <w:t xml:space="preserve"> на практически опит по ИБР</w:t>
            </w:r>
            <w:r>
              <w:rPr>
                <w:sz w:val="20"/>
                <w:lang w:val="bg-BG"/>
              </w:rPr>
              <w:t xml:space="preserve"> на Кандидата</w:t>
            </w:r>
            <w:r w:rsidR="00D269F2">
              <w:rPr>
                <w:sz w:val="20"/>
                <w:lang w:val="bg-BG"/>
              </w:rPr>
              <w:t xml:space="preserve"> за първоначална сертификация</w:t>
            </w:r>
            <w:r>
              <w:rPr>
                <w:sz w:val="20"/>
                <w:lang w:val="bg-BG"/>
              </w:rPr>
              <w:t>, тряб</w:t>
            </w:r>
            <w:r w:rsidRPr="0012443C">
              <w:rPr>
                <w:sz w:val="20"/>
                <w:lang w:val="bg-BG"/>
              </w:rPr>
              <w:t xml:space="preserve">ва да има </w:t>
            </w:r>
            <w:r>
              <w:rPr>
                <w:sz w:val="20"/>
                <w:lang w:val="bg-BG"/>
              </w:rPr>
              <w:t>квалификация</w:t>
            </w:r>
            <w:r w:rsidRPr="0012443C">
              <w:rPr>
                <w:sz w:val="20"/>
                <w:lang w:val="bg-BG"/>
              </w:rPr>
              <w:t xml:space="preserve"> за същото или </w:t>
            </w:r>
            <w:r>
              <w:rPr>
                <w:sz w:val="20"/>
                <w:lang w:val="bg-BG"/>
              </w:rPr>
              <w:t xml:space="preserve">за </w:t>
            </w:r>
            <w:r w:rsidRPr="0012443C">
              <w:rPr>
                <w:sz w:val="20"/>
                <w:lang w:val="bg-BG"/>
              </w:rPr>
              <w:t xml:space="preserve">по-високо ниво </w:t>
            </w:r>
            <w:r>
              <w:rPr>
                <w:sz w:val="20"/>
                <w:lang w:val="bg-BG"/>
              </w:rPr>
              <w:t>в</w:t>
            </w:r>
            <w:r w:rsidRPr="0012443C"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bg-BG"/>
              </w:rPr>
              <w:t>заявения</w:t>
            </w:r>
            <w:r w:rsidRPr="0012443C">
              <w:rPr>
                <w:sz w:val="20"/>
                <w:lang w:val="bg-BG"/>
              </w:rPr>
              <w:t xml:space="preserve"> обхват. Наблюдаващи</w:t>
            </w:r>
            <w:r>
              <w:rPr>
                <w:sz w:val="20"/>
                <w:lang w:val="bg-BG"/>
              </w:rPr>
              <w:t>те</w:t>
            </w:r>
            <w:r w:rsidRPr="0012443C">
              <w:rPr>
                <w:sz w:val="20"/>
                <w:lang w:val="bg-BG"/>
              </w:rPr>
              <w:t xml:space="preserve"> трябва да представят </w:t>
            </w:r>
            <w:r>
              <w:rPr>
                <w:sz w:val="20"/>
                <w:lang w:val="bg-BG"/>
              </w:rPr>
              <w:t>сертификат или еквивалентен документ за  компетентност. Последният може да бъде приет или отхвърлен</w:t>
            </w:r>
            <w:r w:rsidRPr="0012443C">
              <w:rPr>
                <w:sz w:val="20"/>
                <w:lang w:val="bg-BG"/>
              </w:rPr>
              <w:t xml:space="preserve"> по усмотрение на ОСЛ.  За метод V</w:t>
            </w:r>
            <w:r>
              <w:rPr>
                <w:sz w:val="20"/>
                <w:lang w:val="bg-BG"/>
              </w:rPr>
              <w:t xml:space="preserve">T се приема Наблюдател да бъде </w:t>
            </w:r>
            <w:r w:rsidRPr="0012443C">
              <w:rPr>
                <w:sz w:val="20"/>
                <w:lang w:val="bg-BG"/>
              </w:rPr>
              <w:t xml:space="preserve"> инженер по заваряване.</w:t>
            </w:r>
            <w:r w:rsidR="00D269F2">
              <w:rPr>
                <w:sz w:val="20"/>
                <w:lang w:val="bg-BG"/>
              </w:rPr>
              <w:t xml:space="preserve"> </w:t>
            </w:r>
          </w:p>
          <w:p w14:paraId="3EAFA5DA" w14:textId="19B2B4B4" w:rsidR="00A92313" w:rsidRPr="008B7DC1" w:rsidRDefault="00A92313" w:rsidP="00A92313">
            <w:pPr>
              <w:pStyle w:val="ListParagraph"/>
              <w:numPr>
                <w:ilvl w:val="0"/>
                <w:numId w:val="6"/>
              </w:numPr>
              <w:ind w:left="600" w:hanging="425"/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ри необходимост, моля добавете страници.</w:t>
            </w:r>
          </w:p>
        </w:tc>
      </w:tr>
    </w:tbl>
    <w:p w14:paraId="687B9C84" w14:textId="77777777" w:rsidR="008D5398" w:rsidRPr="00996E23" w:rsidRDefault="008D5398" w:rsidP="00D269F2">
      <w:pPr>
        <w:rPr>
          <w:rFonts w:ascii="Tahoma" w:hAnsi="Tahoma" w:cs="Tahoma"/>
          <w:b/>
          <w:sz w:val="24"/>
          <w:szCs w:val="24"/>
          <w:lang w:val="ru-RU"/>
        </w:rPr>
      </w:pPr>
    </w:p>
    <w:sectPr w:rsidR="008D5398" w:rsidRPr="00996E23" w:rsidSect="00D269F2">
      <w:pgSz w:w="16838" w:h="11906" w:orient="landscape"/>
      <w:pgMar w:top="851" w:right="1440" w:bottom="567" w:left="42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1E6F" w14:textId="77777777" w:rsidR="00651579" w:rsidRDefault="00651579" w:rsidP="00060056">
      <w:pPr>
        <w:spacing w:after="0" w:line="240" w:lineRule="auto"/>
      </w:pPr>
      <w:r>
        <w:separator/>
      </w:r>
    </w:p>
  </w:endnote>
  <w:endnote w:type="continuationSeparator" w:id="0">
    <w:p w14:paraId="21FE3773" w14:textId="77777777" w:rsidR="00651579" w:rsidRDefault="00651579" w:rsidP="0006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EB2F" w14:textId="77777777" w:rsidR="00651579" w:rsidRDefault="00651579" w:rsidP="00060056">
      <w:pPr>
        <w:spacing w:after="0" w:line="240" w:lineRule="auto"/>
      </w:pPr>
      <w:r>
        <w:separator/>
      </w:r>
    </w:p>
  </w:footnote>
  <w:footnote w:type="continuationSeparator" w:id="0">
    <w:p w14:paraId="29B11155" w14:textId="77777777" w:rsidR="00651579" w:rsidRDefault="00651579" w:rsidP="0006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3" w:type="dxa"/>
      <w:tblInd w:w="-434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9"/>
      <w:gridCol w:w="5733"/>
      <w:gridCol w:w="1791"/>
    </w:tblGrid>
    <w:tr w:rsidR="00651579" w:rsidRPr="00996E23" w14:paraId="173B39BC" w14:textId="77777777" w:rsidTr="00A75ECF">
      <w:trPr>
        <w:trHeight w:val="836"/>
      </w:trPr>
      <w:tc>
        <w:tcPr>
          <w:tcW w:w="3269" w:type="dxa"/>
          <w:vAlign w:val="center"/>
        </w:tcPr>
        <w:p w14:paraId="5A9DAEFA" w14:textId="77777777" w:rsidR="00651579" w:rsidRPr="0037455F" w:rsidRDefault="00651579" w:rsidP="00853A66">
          <w:pPr>
            <w:spacing w:line="244" w:lineRule="exact"/>
            <w:ind w:left="-108" w:right="-108"/>
            <w:jc w:val="center"/>
            <w:rPr>
              <w:sz w:val="20"/>
              <w:lang w:val="bg-BG"/>
            </w:rPr>
          </w:pP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Орган за сертификация на лица към ТЮФ </w:t>
          </w:r>
          <w:proofErr w:type="spellStart"/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Рейнланд</w:t>
          </w:r>
          <w:proofErr w:type="spellEnd"/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България</w:t>
          </w:r>
          <w:r w:rsidRPr="00996E23">
            <w:rPr>
              <w:rFonts w:ascii="Calibri" w:eastAsia="Calibri" w:hAnsi="Calibri" w:cs="Calibri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EOO</w:t>
          </w: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Д</w:t>
          </w:r>
        </w:p>
      </w:tc>
      <w:tc>
        <w:tcPr>
          <w:tcW w:w="5733" w:type="dxa"/>
          <w:vAlign w:val="center"/>
        </w:tcPr>
        <w:p w14:paraId="6E4E8E73" w14:textId="77777777" w:rsidR="00651579" w:rsidRPr="00996E23" w:rsidRDefault="00651579" w:rsidP="005C28DF">
          <w:pPr>
            <w:jc w:val="center"/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Заявка / договор за сертификация на лица по ИБР съгласно БДС </w:t>
          </w:r>
          <w:r w:rsidRPr="00996E23"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EN</w:t>
          </w:r>
          <w:r w:rsidRPr="00996E23"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  <w:t xml:space="preserve">  </w:t>
          </w:r>
          <w:r w:rsidRPr="00C21B63"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ISO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>9712:2022</w:t>
          </w:r>
        </w:p>
      </w:tc>
      <w:tc>
        <w:tcPr>
          <w:tcW w:w="1791" w:type="dxa"/>
        </w:tcPr>
        <w:p w14:paraId="56BBC59E" w14:textId="77777777" w:rsidR="00651579" w:rsidRPr="00996E23" w:rsidRDefault="00651579">
          <w:pPr>
            <w:pStyle w:val="Header"/>
            <w:rPr>
              <w:lang w:val="ru-RU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C17B449" wp14:editId="346C3D4F">
                <wp:simplePos x="0" y="0"/>
                <wp:positionH relativeFrom="page">
                  <wp:posOffset>-1905</wp:posOffset>
                </wp:positionH>
                <wp:positionV relativeFrom="page">
                  <wp:posOffset>140970</wp:posOffset>
                </wp:positionV>
                <wp:extent cx="1054100" cy="279740"/>
                <wp:effectExtent l="0" t="0" r="0" b="6350"/>
                <wp:wrapNone/>
                <wp:docPr id="1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27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991157" w14:textId="77777777" w:rsidR="00651579" w:rsidRPr="00996E23" w:rsidRDefault="00651579" w:rsidP="00357A96">
          <w:pPr>
            <w:jc w:val="center"/>
            <w:rPr>
              <w:lang w:val="ru-RU"/>
            </w:rPr>
          </w:pPr>
        </w:p>
      </w:tc>
    </w:tr>
  </w:tbl>
  <w:p w14:paraId="56228FFA" w14:textId="77777777" w:rsidR="00651579" w:rsidRPr="00EC4F65" w:rsidRDefault="00651579" w:rsidP="00EC4F65">
    <w:pPr>
      <w:pStyle w:val="Header"/>
      <w:jc w:val="right"/>
      <w:rPr>
        <w:sz w:val="14"/>
        <w:lang w:val="bg-BG"/>
      </w:rPr>
    </w:pPr>
    <w:r>
      <w:rPr>
        <w:sz w:val="14"/>
        <w:lang w:val="bg-BG"/>
      </w:rPr>
      <w:t xml:space="preserve">Стр.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PAGE   \* MERGEFORMAT </w:instrText>
    </w:r>
    <w:r>
      <w:rPr>
        <w:sz w:val="14"/>
        <w:lang w:val="bg-BG"/>
      </w:rPr>
      <w:fldChar w:fldCharType="separate"/>
    </w:r>
    <w:r w:rsidR="002554BE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  <w:r>
      <w:rPr>
        <w:sz w:val="14"/>
        <w:lang w:val="bg-BG"/>
      </w:rPr>
      <w:t xml:space="preserve"> от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NUMPAGES   \* MERGEFORMAT </w:instrText>
    </w:r>
    <w:r>
      <w:rPr>
        <w:sz w:val="14"/>
        <w:lang w:val="bg-BG"/>
      </w:rPr>
      <w:fldChar w:fldCharType="separate"/>
    </w:r>
    <w:r w:rsidR="002554BE">
      <w:rPr>
        <w:noProof/>
        <w:sz w:val="14"/>
        <w:lang w:val="bg-BG"/>
      </w:rPr>
      <w:t>7</w:t>
    </w:r>
    <w:r>
      <w:rPr>
        <w:sz w:val="14"/>
        <w:lang w:val="bg-BG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35" w:type="dxa"/>
      <w:tblInd w:w="42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9214"/>
      <w:gridCol w:w="4253"/>
    </w:tblGrid>
    <w:tr w:rsidR="00651579" w:rsidRPr="00996E23" w14:paraId="019E530B" w14:textId="77777777" w:rsidTr="008B32E1">
      <w:trPr>
        <w:trHeight w:val="979"/>
      </w:trPr>
      <w:tc>
        <w:tcPr>
          <w:tcW w:w="2268" w:type="dxa"/>
        </w:tcPr>
        <w:p w14:paraId="0DFA97A7" w14:textId="77777777" w:rsidR="00651579" w:rsidRPr="0037455F" w:rsidRDefault="00651579" w:rsidP="002F288A">
          <w:pPr>
            <w:spacing w:before="120"/>
            <w:ind w:left="-108" w:right="-108" w:firstLine="11"/>
            <w:jc w:val="center"/>
            <w:rPr>
              <w:sz w:val="20"/>
              <w:lang w:val="bg-BG"/>
            </w:rPr>
          </w:pP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Орган за сертификация на лица към ТЮФ </w:t>
          </w:r>
          <w:proofErr w:type="spellStart"/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Рейнланд</w:t>
          </w:r>
          <w:proofErr w:type="spellEnd"/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 xml:space="preserve"> България</w:t>
          </w:r>
          <w:r w:rsidRPr="00996E23">
            <w:rPr>
              <w:rFonts w:ascii="Calibri" w:eastAsia="Calibri" w:hAnsi="Calibri" w:cs="Calibri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>EOO</w:t>
          </w:r>
          <w:r>
            <w:rPr>
              <w:rFonts w:ascii="Calibri" w:eastAsia="Calibri" w:hAnsi="Calibri" w:cs="Calibri"/>
              <w:b/>
              <w:sz w:val="20"/>
              <w:szCs w:val="20"/>
              <w:lang w:val="bg-BG"/>
            </w:rPr>
            <w:t>Д</w:t>
          </w:r>
        </w:p>
      </w:tc>
      <w:tc>
        <w:tcPr>
          <w:tcW w:w="9214" w:type="dxa"/>
          <w:vAlign w:val="center"/>
        </w:tcPr>
        <w:p w14:paraId="6198A314" w14:textId="77777777" w:rsidR="00651579" w:rsidRPr="00996E23" w:rsidRDefault="00651579" w:rsidP="0084144C">
          <w:pPr>
            <w:jc w:val="center"/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Заявка / договор за сертификация на лица по ИБР съгласно БДС </w:t>
          </w:r>
          <w:r w:rsidRPr="00996E23"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EN</w:t>
          </w:r>
          <w:r w:rsidRPr="00996E23">
            <w:rPr>
              <w:rFonts w:ascii="Calibri" w:eastAsia="Calibri" w:hAnsi="Calibri" w:cs="Calibri"/>
              <w:b/>
              <w:bCs/>
              <w:sz w:val="24"/>
              <w:szCs w:val="24"/>
              <w:lang w:val="ru-RU"/>
            </w:rPr>
            <w:t xml:space="preserve">  </w:t>
          </w:r>
          <w:r w:rsidRPr="00C21B63"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ISO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>9712:2022</w:t>
          </w:r>
        </w:p>
      </w:tc>
      <w:tc>
        <w:tcPr>
          <w:tcW w:w="4253" w:type="dxa"/>
        </w:tcPr>
        <w:p w14:paraId="37B5260F" w14:textId="11BD79E0" w:rsidR="00651579" w:rsidRPr="00996E23" w:rsidRDefault="00651579" w:rsidP="0084144C">
          <w:pPr>
            <w:pStyle w:val="Header"/>
            <w:rPr>
              <w:lang w:val="ru-RU"/>
            </w:rPr>
          </w:pPr>
        </w:p>
        <w:p w14:paraId="3B81E797" w14:textId="2CF94E3C" w:rsidR="00651579" w:rsidRPr="00996E23" w:rsidRDefault="008B32E1" w:rsidP="0084144C">
          <w:pPr>
            <w:jc w:val="center"/>
            <w:rPr>
              <w:lang w:val="ru-RU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2BB8D711" wp14:editId="0108F59B">
                <wp:simplePos x="0" y="0"/>
                <wp:positionH relativeFrom="page">
                  <wp:posOffset>1078669</wp:posOffset>
                </wp:positionH>
                <wp:positionV relativeFrom="page">
                  <wp:posOffset>236220</wp:posOffset>
                </wp:positionV>
                <wp:extent cx="1054100" cy="279740"/>
                <wp:effectExtent l="0" t="0" r="0" b="6350"/>
                <wp:wrapNone/>
                <wp:docPr id="9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27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E46F8A" w14:textId="77777777" w:rsidR="00651579" w:rsidRPr="00FD3291" w:rsidRDefault="00651579" w:rsidP="00FD3291">
    <w:pPr>
      <w:pStyle w:val="Header"/>
      <w:jc w:val="right"/>
      <w:rPr>
        <w:sz w:val="14"/>
        <w:lang w:val="bg-BG"/>
      </w:rPr>
    </w:pPr>
    <w:r>
      <w:rPr>
        <w:sz w:val="14"/>
        <w:lang w:val="bg-BG"/>
      </w:rPr>
      <w:t xml:space="preserve">Стр.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PAGE   \* MERGEFORMAT </w:instrText>
    </w:r>
    <w:r>
      <w:rPr>
        <w:sz w:val="14"/>
        <w:lang w:val="bg-BG"/>
      </w:rPr>
      <w:fldChar w:fldCharType="separate"/>
    </w:r>
    <w:r w:rsidR="002554BE">
      <w:rPr>
        <w:noProof/>
        <w:sz w:val="14"/>
        <w:lang w:val="bg-BG"/>
      </w:rPr>
      <w:t>7</w:t>
    </w:r>
    <w:r>
      <w:rPr>
        <w:sz w:val="14"/>
        <w:lang w:val="bg-BG"/>
      </w:rPr>
      <w:fldChar w:fldCharType="end"/>
    </w:r>
    <w:r>
      <w:rPr>
        <w:sz w:val="14"/>
        <w:lang w:val="bg-BG"/>
      </w:rPr>
      <w:t xml:space="preserve"> от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NUMPAGES   \* MERGEFORMAT </w:instrText>
    </w:r>
    <w:r>
      <w:rPr>
        <w:sz w:val="14"/>
        <w:lang w:val="bg-BG"/>
      </w:rPr>
      <w:fldChar w:fldCharType="separate"/>
    </w:r>
    <w:r w:rsidR="002554BE">
      <w:rPr>
        <w:noProof/>
        <w:sz w:val="14"/>
        <w:lang w:val="bg-BG"/>
      </w:rPr>
      <w:t>7</w:t>
    </w:r>
    <w:r>
      <w:rPr>
        <w:sz w:val="14"/>
        <w:lang w:val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264"/>
    <w:multiLevelType w:val="hybridMultilevel"/>
    <w:tmpl w:val="B9407318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E92A1FE">
      <w:start w:val="1"/>
      <w:numFmt w:val="bullet"/>
      <w:lvlText w:val="•"/>
      <w:lvlJc w:val="left"/>
      <w:rPr>
        <w:rFonts w:hint="default"/>
      </w:rPr>
    </w:lvl>
    <w:lvl w:ilvl="2" w:tplc="20D85CFE">
      <w:start w:val="1"/>
      <w:numFmt w:val="bullet"/>
      <w:lvlText w:val="•"/>
      <w:lvlJc w:val="left"/>
      <w:rPr>
        <w:rFonts w:hint="default"/>
      </w:rPr>
    </w:lvl>
    <w:lvl w:ilvl="3" w:tplc="D0B692E6">
      <w:start w:val="1"/>
      <w:numFmt w:val="bullet"/>
      <w:lvlText w:val="•"/>
      <w:lvlJc w:val="left"/>
      <w:rPr>
        <w:rFonts w:hint="default"/>
      </w:rPr>
    </w:lvl>
    <w:lvl w:ilvl="4" w:tplc="F482D6A4">
      <w:start w:val="1"/>
      <w:numFmt w:val="bullet"/>
      <w:lvlText w:val="•"/>
      <w:lvlJc w:val="left"/>
      <w:rPr>
        <w:rFonts w:hint="default"/>
      </w:rPr>
    </w:lvl>
    <w:lvl w:ilvl="5" w:tplc="CEBECF2C">
      <w:start w:val="1"/>
      <w:numFmt w:val="bullet"/>
      <w:lvlText w:val="•"/>
      <w:lvlJc w:val="left"/>
      <w:rPr>
        <w:rFonts w:hint="default"/>
      </w:rPr>
    </w:lvl>
    <w:lvl w:ilvl="6" w:tplc="8AB4C720">
      <w:start w:val="1"/>
      <w:numFmt w:val="bullet"/>
      <w:lvlText w:val="•"/>
      <w:lvlJc w:val="left"/>
      <w:rPr>
        <w:rFonts w:hint="default"/>
      </w:rPr>
    </w:lvl>
    <w:lvl w:ilvl="7" w:tplc="A790C2BC">
      <w:start w:val="1"/>
      <w:numFmt w:val="bullet"/>
      <w:lvlText w:val="•"/>
      <w:lvlJc w:val="left"/>
      <w:rPr>
        <w:rFonts w:hint="default"/>
      </w:rPr>
    </w:lvl>
    <w:lvl w:ilvl="8" w:tplc="30DAA0E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4C4F01"/>
    <w:multiLevelType w:val="hybridMultilevel"/>
    <w:tmpl w:val="1BB6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03C"/>
    <w:multiLevelType w:val="hybridMultilevel"/>
    <w:tmpl w:val="6FBA9E5A"/>
    <w:lvl w:ilvl="0" w:tplc="7622920C">
      <w:start w:val="1"/>
      <w:numFmt w:val="decimal"/>
      <w:lvlText w:val="%1."/>
      <w:lvlJc w:val="left"/>
      <w:pPr>
        <w:ind w:left="27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A31"/>
    <w:multiLevelType w:val="hybridMultilevel"/>
    <w:tmpl w:val="474A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E55"/>
    <w:multiLevelType w:val="multilevel"/>
    <w:tmpl w:val="954C0D92"/>
    <w:lvl w:ilvl="0">
      <w:start w:val="7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C74E9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7" w15:restartNumberingAfterBreak="0">
    <w:nsid w:val="42BC73AB"/>
    <w:multiLevelType w:val="hybridMultilevel"/>
    <w:tmpl w:val="02106A6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4ED34A6B"/>
    <w:multiLevelType w:val="hybridMultilevel"/>
    <w:tmpl w:val="47FA9A66"/>
    <w:lvl w:ilvl="0" w:tplc="EBFE1154">
      <w:start w:val="1"/>
      <w:numFmt w:val="bullet"/>
      <w:lvlText w:val="-"/>
      <w:lvlJc w:val="left"/>
      <w:pPr>
        <w:ind w:hanging="270"/>
      </w:pPr>
      <w:rPr>
        <w:rFonts w:ascii="Calibri" w:eastAsia="Calibri" w:hAnsi="Calibri" w:hint="default"/>
        <w:w w:val="99"/>
        <w:sz w:val="22"/>
        <w:szCs w:val="22"/>
      </w:rPr>
    </w:lvl>
    <w:lvl w:ilvl="1" w:tplc="3B988EEA">
      <w:start w:val="2"/>
      <w:numFmt w:val="upperLetter"/>
      <w:lvlText w:val="%2."/>
      <w:lvlJc w:val="left"/>
      <w:pPr>
        <w:ind w:hanging="232"/>
        <w:jc w:val="right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2" w:tplc="1ACE91E2">
      <w:start w:val="1"/>
      <w:numFmt w:val="bullet"/>
      <w:lvlText w:val="•"/>
      <w:lvlJc w:val="left"/>
      <w:rPr>
        <w:rFonts w:hint="default"/>
      </w:rPr>
    </w:lvl>
    <w:lvl w:ilvl="3" w:tplc="08ACF894">
      <w:start w:val="1"/>
      <w:numFmt w:val="bullet"/>
      <w:lvlText w:val="•"/>
      <w:lvlJc w:val="left"/>
      <w:rPr>
        <w:rFonts w:hint="default"/>
      </w:rPr>
    </w:lvl>
    <w:lvl w:ilvl="4" w:tplc="DC5C7166">
      <w:start w:val="1"/>
      <w:numFmt w:val="bullet"/>
      <w:lvlText w:val="•"/>
      <w:lvlJc w:val="left"/>
      <w:rPr>
        <w:rFonts w:hint="default"/>
      </w:rPr>
    </w:lvl>
    <w:lvl w:ilvl="5" w:tplc="DF42AA12">
      <w:start w:val="1"/>
      <w:numFmt w:val="bullet"/>
      <w:lvlText w:val="•"/>
      <w:lvlJc w:val="left"/>
      <w:rPr>
        <w:rFonts w:hint="default"/>
      </w:rPr>
    </w:lvl>
    <w:lvl w:ilvl="6" w:tplc="0CC2B73A">
      <w:start w:val="1"/>
      <w:numFmt w:val="bullet"/>
      <w:lvlText w:val="•"/>
      <w:lvlJc w:val="left"/>
      <w:rPr>
        <w:rFonts w:hint="default"/>
      </w:rPr>
    </w:lvl>
    <w:lvl w:ilvl="7" w:tplc="CEF629E4">
      <w:start w:val="1"/>
      <w:numFmt w:val="bullet"/>
      <w:lvlText w:val="•"/>
      <w:lvlJc w:val="left"/>
      <w:rPr>
        <w:rFonts w:hint="default"/>
      </w:rPr>
    </w:lvl>
    <w:lvl w:ilvl="8" w:tplc="66D43E1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3BB728F"/>
    <w:multiLevelType w:val="hybridMultilevel"/>
    <w:tmpl w:val="FB98BB4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B0917A1"/>
    <w:multiLevelType w:val="hybridMultilevel"/>
    <w:tmpl w:val="4190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9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97BC8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16A36"/>
    <w:multiLevelType w:val="hybridMultilevel"/>
    <w:tmpl w:val="D9B2FC7C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2937"/>
    <w:multiLevelType w:val="hybridMultilevel"/>
    <w:tmpl w:val="AA2273AE"/>
    <w:lvl w:ilvl="0" w:tplc="3A8E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7682236E"/>
    <w:multiLevelType w:val="hybridMultilevel"/>
    <w:tmpl w:val="82EC40F6"/>
    <w:lvl w:ilvl="0" w:tplc="8E20F0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5827"/>
    <w:multiLevelType w:val="hybridMultilevel"/>
    <w:tmpl w:val="119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91546">
    <w:abstractNumId w:val="0"/>
  </w:num>
  <w:num w:numId="2" w16cid:durableId="1554850241">
    <w:abstractNumId w:val="13"/>
  </w:num>
  <w:num w:numId="3" w16cid:durableId="863250101">
    <w:abstractNumId w:val="7"/>
  </w:num>
  <w:num w:numId="4" w16cid:durableId="608244807">
    <w:abstractNumId w:val="9"/>
  </w:num>
  <w:num w:numId="5" w16cid:durableId="1802571071">
    <w:abstractNumId w:val="1"/>
  </w:num>
  <w:num w:numId="6" w16cid:durableId="1439832550">
    <w:abstractNumId w:val="2"/>
  </w:num>
  <w:num w:numId="7" w16cid:durableId="145435833">
    <w:abstractNumId w:val="10"/>
  </w:num>
  <w:num w:numId="8" w16cid:durableId="969284630">
    <w:abstractNumId w:val="15"/>
  </w:num>
  <w:num w:numId="9" w16cid:durableId="777913648">
    <w:abstractNumId w:val="11"/>
  </w:num>
  <w:num w:numId="10" w16cid:durableId="1920598781">
    <w:abstractNumId w:val="5"/>
  </w:num>
  <w:num w:numId="11" w16cid:durableId="521551806">
    <w:abstractNumId w:val="8"/>
  </w:num>
  <w:num w:numId="12" w16cid:durableId="1793015070">
    <w:abstractNumId w:val="12"/>
  </w:num>
  <w:num w:numId="13" w16cid:durableId="414517183">
    <w:abstractNumId w:val="3"/>
  </w:num>
  <w:num w:numId="14" w16cid:durableId="446000624">
    <w:abstractNumId w:val="6"/>
  </w:num>
  <w:num w:numId="15" w16cid:durableId="1064839245">
    <w:abstractNumId w:val="4"/>
  </w:num>
  <w:num w:numId="16" w16cid:durableId="1213882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56"/>
    <w:rsid w:val="00000A06"/>
    <w:rsid w:val="0000635B"/>
    <w:rsid w:val="0001610E"/>
    <w:rsid w:val="00016DB3"/>
    <w:rsid w:val="00044602"/>
    <w:rsid w:val="0004604A"/>
    <w:rsid w:val="00055454"/>
    <w:rsid w:val="00057493"/>
    <w:rsid w:val="00060056"/>
    <w:rsid w:val="000707B5"/>
    <w:rsid w:val="000B2B51"/>
    <w:rsid w:val="000B3FED"/>
    <w:rsid w:val="000C498D"/>
    <w:rsid w:val="000D3106"/>
    <w:rsid w:val="000D4BFB"/>
    <w:rsid w:val="000E4551"/>
    <w:rsid w:val="0012443C"/>
    <w:rsid w:val="001414AA"/>
    <w:rsid w:val="0016442E"/>
    <w:rsid w:val="00174A34"/>
    <w:rsid w:val="00176C49"/>
    <w:rsid w:val="00176FA8"/>
    <w:rsid w:val="00193DBE"/>
    <w:rsid w:val="00195C64"/>
    <w:rsid w:val="001C2C2B"/>
    <w:rsid w:val="001C47DB"/>
    <w:rsid w:val="001E1663"/>
    <w:rsid w:val="001E3BAB"/>
    <w:rsid w:val="001F5597"/>
    <w:rsid w:val="0021496D"/>
    <w:rsid w:val="002154CB"/>
    <w:rsid w:val="002167F9"/>
    <w:rsid w:val="00226465"/>
    <w:rsid w:val="00232EDB"/>
    <w:rsid w:val="00240B8E"/>
    <w:rsid w:val="002466AA"/>
    <w:rsid w:val="002554BE"/>
    <w:rsid w:val="00257E66"/>
    <w:rsid w:val="002658DD"/>
    <w:rsid w:val="0029470D"/>
    <w:rsid w:val="002964BC"/>
    <w:rsid w:val="002C2499"/>
    <w:rsid w:val="002C4893"/>
    <w:rsid w:val="002D4AF0"/>
    <w:rsid w:val="002F288A"/>
    <w:rsid w:val="003050E0"/>
    <w:rsid w:val="00305399"/>
    <w:rsid w:val="0033494A"/>
    <w:rsid w:val="00344C0F"/>
    <w:rsid w:val="00345D80"/>
    <w:rsid w:val="00357A96"/>
    <w:rsid w:val="00361712"/>
    <w:rsid w:val="00370343"/>
    <w:rsid w:val="0037455F"/>
    <w:rsid w:val="0038277C"/>
    <w:rsid w:val="00395717"/>
    <w:rsid w:val="003B250F"/>
    <w:rsid w:val="003B6C32"/>
    <w:rsid w:val="003D127A"/>
    <w:rsid w:val="003D3538"/>
    <w:rsid w:val="003E3A87"/>
    <w:rsid w:val="00430FF3"/>
    <w:rsid w:val="00436D23"/>
    <w:rsid w:val="00442073"/>
    <w:rsid w:val="00446CF9"/>
    <w:rsid w:val="00464FD1"/>
    <w:rsid w:val="00465DDF"/>
    <w:rsid w:val="00473D38"/>
    <w:rsid w:val="004741F6"/>
    <w:rsid w:val="00482B40"/>
    <w:rsid w:val="004947DD"/>
    <w:rsid w:val="004C2005"/>
    <w:rsid w:val="004C2E11"/>
    <w:rsid w:val="004C44A6"/>
    <w:rsid w:val="004D2ABD"/>
    <w:rsid w:val="004D3A7D"/>
    <w:rsid w:val="004E6A9F"/>
    <w:rsid w:val="004F1800"/>
    <w:rsid w:val="004F35ED"/>
    <w:rsid w:val="004F6A46"/>
    <w:rsid w:val="004F76E7"/>
    <w:rsid w:val="00500B99"/>
    <w:rsid w:val="00513C03"/>
    <w:rsid w:val="005150CB"/>
    <w:rsid w:val="00515BC0"/>
    <w:rsid w:val="00521519"/>
    <w:rsid w:val="00522E41"/>
    <w:rsid w:val="00523D33"/>
    <w:rsid w:val="005269E4"/>
    <w:rsid w:val="00533FE8"/>
    <w:rsid w:val="00547EA6"/>
    <w:rsid w:val="00563790"/>
    <w:rsid w:val="005643AD"/>
    <w:rsid w:val="00575F84"/>
    <w:rsid w:val="005C28DF"/>
    <w:rsid w:val="005F42B3"/>
    <w:rsid w:val="005F6B98"/>
    <w:rsid w:val="006129AC"/>
    <w:rsid w:val="00613119"/>
    <w:rsid w:val="006237D6"/>
    <w:rsid w:val="00624529"/>
    <w:rsid w:val="00633703"/>
    <w:rsid w:val="00651579"/>
    <w:rsid w:val="006569ED"/>
    <w:rsid w:val="00663829"/>
    <w:rsid w:val="00680FD9"/>
    <w:rsid w:val="00694BBB"/>
    <w:rsid w:val="00694FC5"/>
    <w:rsid w:val="006A7BAF"/>
    <w:rsid w:val="006C3593"/>
    <w:rsid w:val="006C5368"/>
    <w:rsid w:val="00701BD9"/>
    <w:rsid w:val="0070257C"/>
    <w:rsid w:val="00705040"/>
    <w:rsid w:val="00714E43"/>
    <w:rsid w:val="00723548"/>
    <w:rsid w:val="00723BA1"/>
    <w:rsid w:val="00734E51"/>
    <w:rsid w:val="007548E3"/>
    <w:rsid w:val="00762C23"/>
    <w:rsid w:val="00764C9B"/>
    <w:rsid w:val="00770FF1"/>
    <w:rsid w:val="00771407"/>
    <w:rsid w:val="007A2981"/>
    <w:rsid w:val="007D01FD"/>
    <w:rsid w:val="007D126C"/>
    <w:rsid w:val="007D4D27"/>
    <w:rsid w:val="007E2333"/>
    <w:rsid w:val="007E2DB7"/>
    <w:rsid w:val="007E4285"/>
    <w:rsid w:val="008009E7"/>
    <w:rsid w:val="0084144C"/>
    <w:rsid w:val="008439F2"/>
    <w:rsid w:val="00853A66"/>
    <w:rsid w:val="0089746C"/>
    <w:rsid w:val="008A380F"/>
    <w:rsid w:val="008A54F5"/>
    <w:rsid w:val="008B32E1"/>
    <w:rsid w:val="008B4547"/>
    <w:rsid w:val="008B7DC1"/>
    <w:rsid w:val="008D5398"/>
    <w:rsid w:val="008E1494"/>
    <w:rsid w:val="00917268"/>
    <w:rsid w:val="0091770C"/>
    <w:rsid w:val="00922655"/>
    <w:rsid w:val="00922C0D"/>
    <w:rsid w:val="0092524E"/>
    <w:rsid w:val="009425F9"/>
    <w:rsid w:val="00970258"/>
    <w:rsid w:val="0097097E"/>
    <w:rsid w:val="0098414B"/>
    <w:rsid w:val="0099687E"/>
    <w:rsid w:val="00996E23"/>
    <w:rsid w:val="009A7224"/>
    <w:rsid w:val="009B6A61"/>
    <w:rsid w:val="009C3DE7"/>
    <w:rsid w:val="009C4DAB"/>
    <w:rsid w:val="009E19A5"/>
    <w:rsid w:val="009E6E30"/>
    <w:rsid w:val="009F4F18"/>
    <w:rsid w:val="00A15089"/>
    <w:rsid w:val="00A34FB1"/>
    <w:rsid w:val="00A436F5"/>
    <w:rsid w:val="00A57D5E"/>
    <w:rsid w:val="00A62789"/>
    <w:rsid w:val="00A67F31"/>
    <w:rsid w:val="00A73332"/>
    <w:rsid w:val="00A75ECF"/>
    <w:rsid w:val="00A83969"/>
    <w:rsid w:val="00A83F2D"/>
    <w:rsid w:val="00A92313"/>
    <w:rsid w:val="00AD6F65"/>
    <w:rsid w:val="00AF202B"/>
    <w:rsid w:val="00AF6469"/>
    <w:rsid w:val="00B03E2C"/>
    <w:rsid w:val="00B03FA7"/>
    <w:rsid w:val="00B07CF5"/>
    <w:rsid w:val="00B07E00"/>
    <w:rsid w:val="00B213AC"/>
    <w:rsid w:val="00B23031"/>
    <w:rsid w:val="00B26BA6"/>
    <w:rsid w:val="00B26EA2"/>
    <w:rsid w:val="00B5506C"/>
    <w:rsid w:val="00B666B6"/>
    <w:rsid w:val="00B667D5"/>
    <w:rsid w:val="00B66F52"/>
    <w:rsid w:val="00B7320F"/>
    <w:rsid w:val="00B76254"/>
    <w:rsid w:val="00B77348"/>
    <w:rsid w:val="00BA3F91"/>
    <w:rsid w:val="00BB25BD"/>
    <w:rsid w:val="00BE7A6C"/>
    <w:rsid w:val="00BF3720"/>
    <w:rsid w:val="00C10CC5"/>
    <w:rsid w:val="00C11923"/>
    <w:rsid w:val="00C13E37"/>
    <w:rsid w:val="00C21B63"/>
    <w:rsid w:val="00C223F3"/>
    <w:rsid w:val="00C2570E"/>
    <w:rsid w:val="00C2653E"/>
    <w:rsid w:val="00C41B5B"/>
    <w:rsid w:val="00C50D9B"/>
    <w:rsid w:val="00C61434"/>
    <w:rsid w:val="00C62555"/>
    <w:rsid w:val="00C66C1B"/>
    <w:rsid w:val="00C70720"/>
    <w:rsid w:val="00C71737"/>
    <w:rsid w:val="00C746D4"/>
    <w:rsid w:val="00C754C3"/>
    <w:rsid w:val="00C87F42"/>
    <w:rsid w:val="00CA07EE"/>
    <w:rsid w:val="00CA373A"/>
    <w:rsid w:val="00CA7608"/>
    <w:rsid w:val="00CC5E72"/>
    <w:rsid w:val="00CC7F49"/>
    <w:rsid w:val="00CD2BC2"/>
    <w:rsid w:val="00CE20AF"/>
    <w:rsid w:val="00CE2C94"/>
    <w:rsid w:val="00CE73F6"/>
    <w:rsid w:val="00CF7B2F"/>
    <w:rsid w:val="00D269F2"/>
    <w:rsid w:val="00D4202B"/>
    <w:rsid w:val="00D64851"/>
    <w:rsid w:val="00D677E9"/>
    <w:rsid w:val="00D73E55"/>
    <w:rsid w:val="00D83DB2"/>
    <w:rsid w:val="00D9584A"/>
    <w:rsid w:val="00DA40E7"/>
    <w:rsid w:val="00DB525B"/>
    <w:rsid w:val="00DD6713"/>
    <w:rsid w:val="00DD7745"/>
    <w:rsid w:val="00DE3B71"/>
    <w:rsid w:val="00DE45D8"/>
    <w:rsid w:val="00DF01F8"/>
    <w:rsid w:val="00E115B3"/>
    <w:rsid w:val="00E31779"/>
    <w:rsid w:val="00E32076"/>
    <w:rsid w:val="00E362BA"/>
    <w:rsid w:val="00E36777"/>
    <w:rsid w:val="00E566E6"/>
    <w:rsid w:val="00E60428"/>
    <w:rsid w:val="00E65948"/>
    <w:rsid w:val="00E855DA"/>
    <w:rsid w:val="00E91FFC"/>
    <w:rsid w:val="00E92412"/>
    <w:rsid w:val="00EA4210"/>
    <w:rsid w:val="00EC4F65"/>
    <w:rsid w:val="00EC7BD6"/>
    <w:rsid w:val="00ED5FA8"/>
    <w:rsid w:val="00EE3B67"/>
    <w:rsid w:val="00EE57EA"/>
    <w:rsid w:val="00F10648"/>
    <w:rsid w:val="00F32C71"/>
    <w:rsid w:val="00F42525"/>
    <w:rsid w:val="00F441E9"/>
    <w:rsid w:val="00F45DBD"/>
    <w:rsid w:val="00F6563C"/>
    <w:rsid w:val="00F665BA"/>
    <w:rsid w:val="00F7799A"/>
    <w:rsid w:val="00F81305"/>
    <w:rsid w:val="00F8584B"/>
    <w:rsid w:val="00F96EDC"/>
    <w:rsid w:val="00FA4663"/>
    <w:rsid w:val="00FB113E"/>
    <w:rsid w:val="00FB3514"/>
    <w:rsid w:val="00FB3749"/>
    <w:rsid w:val="00FD3291"/>
    <w:rsid w:val="00FE56AF"/>
    <w:rsid w:val="00FE653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708E3B"/>
  <w15:docId w15:val="{569BD06D-5E43-42CD-8BF8-09A0E47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F9"/>
  </w:style>
  <w:style w:type="paragraph" w:styleId="Heading1">
    <w:name w:val="heading 1"/>
    <w:basedOn w:val="Normal"/>
    <w:next w:val="Normal"/>
    <w:link w:val="Heading1Char"/>
    <w:qFormat/>
    <w:rsid w:val="002C2499"/>
    <w:pPr>
      <w:keepNext/>
      <w:tabs>
        <w:tab w:val="left" w:pos="400"/>
        <w:tab w:val="left" w:pos="560"/>
      </w:tabs>
      <w:suppressAutoHyphens/>
      <w:spacing w:before="270" w:after="240" w:line="270" w:lineRule="exact"/>
      <w:outlineLvl w:val="0"/>
    </w:pPr>
    <w:rPr>
      <w:rFonts w:ascii="Cambria" w:eastAsia="MS Mincho" w:hAnsi="Cambria" w:cs="Times New Roman"/>
      <w:b/>
      <w:sz w:val="26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2C2499"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2C2499"/>
    <w:pPr>
      <w:tabs>
        <w:tab w:val="clear" w:pos="400"/>
        <w:tab w:val="clear" w:pos="560"/>
        <w:tab w:val="num" w:pos="720"/>
        <w:tab w:val="left" w:pos="880"/>
      </w:tabs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F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2C2499"/>
    <w:pPr>
      <w:keepLines w:val="0"/>
      <w:tabs>
        <w:tab w:val="num" w:pos="1080"/>
      </w:tabs>
      <w:suppressAutoHyphens/>
      <w:spacing w:before="60" w:after="240" w:line="230" w:lineRule="exact"/>
      <w:outlineLvl w:val="4"/>
    </w:pPr>
    <w:rPr>
      <w:rFonts w:ascii="Cambria" w:eastAsia="MS Mincho" w:hAnsi="Cambria" w:cs="Times New Roman"/>
      <w:b/>
      <w:i w:val="0"/>
      <w:iCs w:val="0"/>
      <w:color w:val="auto"/>
      <w:szCs w:val="2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2C2499"/>
    <w:pPr>
      <w:tabs>
        <w:tab w:val="clear" w:pos="1080"/>
        <w:tab w:val="num" w:pos="1440"/>
      </w:tabs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56"/>
  </w:style>
  <w:style w:type="paragraph" w:styleId="Footer">
    <w:name w:val="footer"/>
    <w:basedOn w:val="Normal"/>
    <w:link w:val="FooterChar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56"/>
  </w:style>
  <w:style w:type="table" w:styleId="TableGrid">
    <w:name w:val="Table Grid"/>
    <w:basedOn w:val="TableNormal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056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264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6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8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2C2499"/>
    <w:rPr>
      <w:rFonts w:ascii="Cambria" w:eastAsia="MS Mincho" w:hAnsi="Cambria" w:cs="Times New Roman"/>
      <w:b/>
      <w:sz w:val="26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2C2499"/>
    <w:rPr>
      <w:rFonts w:ascii="Cambria" w:eastAsia="MS Mincho" w:hAnsi="Cambria" w:cs="Times New Roman"/>
      <w:b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2C2499"/>
    <w:rPr>
      <w:rFonts w:ascii="Cambria" w:eastAsia="MS Mincho" w:hAnsi="Cambria" w:cs="Times New Roman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2C2499"/>
    <w:rPr>
      <w:rFonts w:ascii="Cambria" w:eastAsia="MS Mincho" w:hAnsi="Cambria" w:cs="Times New Roman"/>
      <w:b/>
      <w:szCs w:val="20"/>
      <w:lang w:eastAsia="ja-JP"/>
    </w:rPr>
  </w:style>
  <w:style w:type="paragraph" w:customStyle="1" w:styleId="Note">
    <w:name w:val="Note"/>
    <w:basedOn w:val="Normal"/>
    <w:rsid w:val="002C249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customStyle="1" w:styleId="stddocNumber">
    <w:name w:val="std_docNumber"/>
    <w:rsid w:val="006C5368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6C5368"/>
    <w:rPr>
      <w:rFonts w:ascii="Cambria" w:hAnsi="Cambria"/>
      <w:bdr w:val="none" w:sz="0" w:space="0" w:color="auto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2EF8-F7C9-4D65-A1BD-091F267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 Rheinland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-Rheinland-NDE-Personnel-PED-Certification-Application-BG</dc:title>
  <dc:subject>NDE-Personnel-PED-Certification-Application</dc:subject>
  <dc:creator>TUV Rheinland</dc:creator>
  <cp:lastModifiedBy>Tsvetelina Nikolova</cp:lastModifiedBy>
  <cp:revision>10</cp:revision>
  <cp:lastPrinted>2024-09-16T11:36:00Z</cp:lastPrinted>
  <dcterms:created xsi:type="dcterms:W3CDTF">2024-01-15T13:54:00Z</dcterms:created>
  <dcterms:modified xsi:type="dcterms:W3CDTF">2024-09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1-19T12:53:00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d9f02749-a844-41c4-8943-57a508e27c38</vt:lpwstr>
  </property>
  <property fmtid="{D5CDD505-2E9C-101B-9397-08002B2CF9AE}" pid="8" name="MSIP_Label_d3d538fd-7cd2-4b8b-bd42-f6ee8cc1e568_ContentBits">
    <vt:lpwstr>0</vt:lpwstr>
  </property>
</Properties>
</file>